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D020" w14:textId="77777777" w:rsidR="00D32C98" w:rsidRDefault="00D32C98" w:rsidP="0044130C">
      <w:pPr>
        <w:spacing w:after="0"/>
        <w:jc w:val="center"/>
        <w:rPr>
          <w:b/>
          <w:bCs/>
          <w:lang w:eastAsia="en-US"/>
        </w:rPr>
      </w:pPr>
    </w:p>
    <w:p w14:paraId="328360B5" w14:textId="6415C946" w:rsidR="00BE2F57" w:rsidRPr="00AB1B4D" w:rsidRDefault="00CF5A13" w:rsidP="0044130C">
      <w:pPr>
        <w:spacing w:after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Договор</w:t>
      </w:r>
      <w:r w:rsidR="00BE2F57" w:rsidRPr="00AB1B4D">
        <w:rPr>
          <w:b/>
          <w:bCs/>
          <w:lang w:eastAsia="en-US"/>
        </w:rPr>
        <w:t xml:space="preserve"> № </w:t>
      </w:r>
    </w:p>
    <w:p w14:paraId="7521C822" w14:textId="5FEA3BF5" w:rsidR="00BE2F57" w:rsidRDefault="00BE2F57" w:rsidP="0044130C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на поставку </w:t>
      </w:r>
      <w:r w:rsidR="00121CD9">
        <w:rPr>
          <w:b/>
          <w:bCs/>
        </w:rPr>
        <w:t>товаров</w:t>
      </w:r>
    </w:p>
    <w:p w14:paraId="6E61E767" w14:textId="77777777" w:rsidR="00AD1C9A" w:rsidRDefault="00AD1C9A" w:rsidP="0044130C">
      <w:pPr>
        <w:spacing w:after="0"/>
        <w:jc w:val="center"/>
        <w:rPr>
          <w:b/>
          <w:bCs/>
          <w:sz w:val="22"/>
          <w:szCs w:val="22"/>
        </w:rPr>
      </w:pPr>
    </w:p>
    <w:p w14:paraId="2C07AC06" w14:textId="554FEA01" w:rsidR="00BE2F57" w:rsidRDefault="004E070A" w:rsidP="0044130C">
      <w:pPr>
        <w:spacing w:after="0"/>
      </w:pPr>
      <w:r w:rsidRPr="0044130C">
        <w:t>г.</w:t>
      </w:r>
      <w:r>
        <w:t xml:space="preserve"> </w:t>
      </w:r>
      <w:r w:rsidRPr="0044130C">
        <w:t xml:space="preserve">Гагарин </w:t>
      </w:r>
      <w:r>
        <w:t xml:space="preserve">                                         </w:t>
      </w:r>
      <w:r w:rsidR="0044130C" w:rsidRPr="0044130C">
        <w:t xml:space="preserve">                                               </w:t>
      </w:r>
      <w:r w:rsidR="0044130C">
        <w:t xml:space="preserve">  </w:t>
      </w:r>
      <w:r w:rsidR="0044130C" w:rsidRPr="0044130C">
        <w:t xml:space="preserve">        </w:t>
      </w:r>
      <w:proofErr w:type="gramStart"/>
      <w:r w:rsidR="0044130C" w:rsidRPr="0044130C">
        <w:t xml:space="preserve">  </w:t>
      </w:r>
      <w:r w:rsidR="00BE2F57" w:rsidRPr="0044130C">
        <w:t xml:space="preserve"> </w:t>
      </w:r>
      <w:r w:rsidR="0082125D" w:rsidRPr="0044130C">
        <w:t>«</w:t>
      </w:r>
      <w:proofErr w:type="gramEnd"/>
      <w:r w:rsidR="00BB47E4">
        <w:t>___</w:t>
      </w:r>
      <w:r w:rsidR="00BE2F57" w:rsidRPr="0044130C">
        <w:t xml:space="preserve">» </w:t>
      </w:r>
      <w:r w:rsidR="00BB47E4">
        <w:t>______</w:t>
      </w:r>
      <w:r w:rsidR="00BE2F57" w:rsidRPr="0044130C">
        <w:t xml:space="preserve"> 202</w:t>
      </w:r>
      <w:r w:rsidR="00BB47E4">
        <w:t>6</w:t>
      </w:r>
      <w:r w:rsidR="00BE2F57" w:rsidRPr="0044130C">
        <w:t xml:space="preserve"> года</w:t>
      </w:r>
    </w:p>
    <w:p w14:paraId="789B94A9" w14:textId="77777777" w:rsidR="00AD1C9A" w:rsidRPr="0044130C" w:rsidRDefault="00AD1C9A" w:rsidP="0044130C">
      <w:pPr>
        <w:spacing w:after="0"/>
        <w:rPr>
          <w:lang w:eastAsia="en-US"/>
        </w:rPr>
      </w:pPr>
    </w:p>
    <w:p w14:paraId="09AB1C33" w14:textId="5B98B91E" w:rsidR="00BE2F57" w:rsidRDefault="00BE2F57" w:rsidP="0044130C">
      <w:pPr>
        <w:spacing w:after="0"/>
        <w:rPr>
          <w:lang w:eastAsia="en-US"/>
        </w:rPr>
      </w:pPr>
      <w:bookmarkStart w:id="0" w:name="_Hlk71713178"/>
      <w:r w:rsidRPr="00C02BD3">
        <w:rPr>
          <w:b/>
          <w:bCs/>
        </w:rPr>
        <w:t>Федеральное государственное бюджетн</w:t>
      </w:r>
      <w:r w:rsidR="004A49DA">
        <w:rPr>
          <w:b/>
          <w:bCs/>
        </w:rPr>
        <w:t>ое учреждение культуры «Объедине</w:t>
      </w:r>
      <w:r w:rsidRPr="00C02BD3">
        <w:rPr>
          <w:b/>
          <w:bCs/>
        </w:rPr>
        <w:t>нный мемориальный музей</w:t>
      </w:r>
      <w:r w:rsidR="004A49DA">
        <w:rPr>
          <w:b/>
          <w:bCs/>
        </w:rPr>
        <w:t>-заповедник</w:t>
      </w:r>
      <w:r w:rsidRPr="00C02BD3">
        <w:rPr>
          <w:b/>
          <w:bCs/>
        </w:rPr>
        <w:t xml:space="preserve"> Ю.А. Гагарина»</w:t>
      </w:r>
      <w:bookmarkEnd w:id="0"/>
      <w:r w:rsidRPr="00C02BD3">
        <w:rPr>
          <w:b/>
          <w:bCs/>
          <w:lang w:eastAsia="en-US"/>
        </w:rPr>
        <w:t>,</w:t>
      </w:r>
      <w:r w:rsidRPr="00AB1B4D">
        <w:rPr>
          <w:lang w:eastAsia="en-US"/>
        </w:rPr>
        <w:t xml:space="preserve"> </w:t>
      </w:r>
      <w:r>
        <w:rPr>
          <w:lang w:eastAsia="en-US"/>
        </w:rPr>
        <w:t xml:space="preserve">именуемое </w:t>
      </w:r>
      <w:r w:rsidRPr="00020FEC">
        <w:rPr>
          <w:lang w:eastAsia="en-US"/>
        </w:rPr>
        <w:t>в</w:t>
      </w:r>
      <w:r>
        <w:rPr>
          <w:lang w:eastAsia="en-US"/>
        </w:rPr>
        <w:t xml:space="preserve"> </w:t>
      </w:r>
      <w:r w:rsidRPr="00020FEC">
        <w:rPr>
          <w:lang w:eastAsia="en-US"/>
        </w:rPr>
        <w:t>дальнейшем</w:t>
      </w:r>
      <w:r w:rsidRPr="00AB1B4D">
        <w:rPr>
          <w:lang w:eastAsia="en-US"/>
        </w:rPr>
        <w:t xml:space="preserve"> </w:t>
      </w:r>
      <w:r w:rsidRPr="00C02BD3">
        <w:rPr>
          <w:b/>
          <w:bCs/>
          <w:lang w:eastAsia="en-US"/>
        </w:rPr>
        <w:t>«Заказчик»</w:t>
      </w:r>
      <w:r w:rsidRPr="00AB1B4D">
        <w:rPr>
          <w:lang w:eastAsia="en-US"/>
        </w:rPr>
        <w:t xml:space="preserve">, </w:t>
      </w:r>
      <w:r w:rsidRPr="00F5052C">
        <w:t>в</w:t>
      </w:r>
      <w:r>
        <w:t xml:space="preserve"> </w:t>
      </w:r>
      <w:r w:rsidRPr="00F5052C">
        <w:t>лице</w:t>
      </w:r>
      <w:r>
        <w:t xml:space="preserve"> </w:t>
      </w:r>
      <w:r w:rsidR="004A49DA">
        <w:t xml:space="preserve">генерального </w:t>
      </w:r>
      <w:r w:rsidRPr="0044130C">
        <w:t xml:space="preserve">директора </w:t>
      </w:r>
      <w:r w:rsidR="00CF5A13">
        <w:t>Ченцовой Натальи Леонидовны</w:t>
      </w:r>
      <w:r w:rsidRPr="0044130C">
        <w:t>,</w:t>
      </w:r>
      <w:r w:rsidRPr="00AB1B4D">
        <w:t xml:space="preserve"> </w:t>
      </w:r>
      <w:r w:rsidRPr="00F5052C">
        <w:t>действующего</w:t>
      </w:r>
      <w:r>
        <w:t xml:space="preserve"> </w:t>
      </w:r>
      <w:r w:rsidRPr="00F5052C">
        <w:t>на</w:t>
      </w:r>
      <w:r>
        <w:t xml:space="preserve"> </w:t>
      </w:r>
      <w:r w:rsidRPr="00F5052C">
        <w:t>основании</w:t>
      </w:r>
      <w:r>
        <w:t xml:space="preserve"> </w:t>
      </w:r>
      <w:r w:rsidR="00CF5A13">
        <w:t>Устава</w:t>
      </w:r>
      <w:r w:rsidRPr="00AB1B4D">
        <w:t xml:space="preserve">, </w:t>
      </w:r>
      <w:r w:rsidRPr="00F5052C">
        <w:t>с</w:t>
      </w:r>
      <w:r>
        <w:t xml:space="preserve"> </w:t>
      </w:r>
      <w:r w:rsidRPr="00F5052C">
        <w:t>одной</w:t>
      </w:r>
      <w:r>
        <w:t xml:space="preserve"> </w:t>
      </w:r>
      <w:r w:rsidRPr="00F5052C">
        <w:t>стороны</w:t>
      </w:r>
      <w:r w:rsidRPr="00AB1B4D">
        <w:t xml:space="preserve">, </w:t>
      </w:r>
      <w:r w:rsidRPr="00F5052C">
        <w:t>и</w:t>
      </w:r>
      <w:r>
        <w:rPr>
          <w:rStyle w:val="a6"/>
          <w:color w:val="auto"/>
          <w:u w:val="none"/>
          <w:lang w:eastAsia="en-US"/>
        </w:rPr>
        <w:t xml:space="preserve"> </w:t>
      </w:r>
      <w:r w:rsidR="00CF6106">
        <w:rPr>
          <w:rStyle w:val="a6"/>
          <w:color w:val="auto"/>
          <w:u w:val="none"/>
          <w:lang w:eastAsia="en-US"/>
        </w:rPr>
        <w:t>______________________________</w:t>
      </w:r>
      <w:r w:rsidR="001369B3">
        <w:rPr>
          <w:rStyle w:val="a6"/>
          <w:color w:val="auto"/>
          <w:u w:val="none"/>
          <w:lang w:eastAsia="en-US"/>
        </w:rPr>
        <w:t xml:space="preserve"> </w:t>
      </w:r>
      <w:r w:rsidRPr="00C02BD3">
        <w:rPr>
          <w:rStyle w:val="a6"/>
          <w:color w:val="auto"/>
          <w:u w:val="none"/>
          <w:lang w:eastAsia="en-US"/>
        </w:rPr>
        <w:t>,</w:t>
      </w:r>
      <w:r>
        <w:rPr>
          <w:rStyle w:val="a6"/>
          <w:color w:val="auto"/>
          <w:u w:val="none"/>
          <w:lang w:eastAsia="en-US"/>
        </w:rPr>
        <w:t xml:space="preserve"> </w:t>
      </w:r>
      <w:r w:rsidRPr="00F5052C">
        <w:t>именуем</w:t>
      </w:r>
      <w:r w:rsidR="00660084">
        <w:t>ый</w:t>
      </w:r>
      <w:r>
        <w:t xml:space="preserve"> </w:t>
      </w:r>
      <w:r w:rsidRPr="00F5052C">
        <w:t>в</w:t>
      </w:r>
      <w:r>
        <w:t xml:space="preserve"> </w:t>
      </w:r>
      <w:r w:rsidRPr="00F5052C">
        <w:t>дальнейшем</w:t>
      </w:r>
      <w:r>
        <w:t xml:space="preserve"> </w:t>
      </w:r>
      <w:r w:rsidRPr="0044130C">
        <w:t>«Поставщик»,</w:t>
      </w:r>
      <w:r>
        <w:t xml:space="preserve"> </w:t>
      </w:r>
      <w:r w:rsidRPr="00F5052C">
        <w:t>с</w:t>
      </w:r>
      <w:r>
        <w:t xml:space="preserve"> </w:t>
      </w:r>
      <w:r w:rsidRPr="00F5052C">
        <w:t>другой</w:t>
      </w:r>
      <w:r>
        <w:t xml:space="preserve"> </w:t>
      </w:r>
      <w:r w:rsidRPr="00F5052C">
        <w:t>стороны</w:t>
      </w:r>
      <w:r w:rsidRPr="00AB1B4D">
        <w:t xml:space="preserve">, </w:t>
      </w:r>
      <w:r w:rsidRPr="00F5052C">
        <w:t>а</w:t>
      </w:r>
      <w:r>
        <w:t xml:space="preserve"> </w:t>
      </w:r>
      <w:r w:rsidRPr="00F5052C">
        <w:t>вместе</w:t>
      </w:r>
      <w:r>
        <w:t xml:space="preserve"> </w:t>
      </w:r>
      <w:r w:rsidRPr="00F5052C">
        <w:t>именуемые</w:t>
      </w:r>
      <w:r w:rsidRPr="00AB1B4D">
        <w:t xml:space="preserve"> «</w:t>
      </w:r>
      <w:r w:rsidRPr="00F5052C">
        <w:t>Стороны</w:t>
      </w:r>
      <w:r>
        <w:t xml:space="preserve">» </w:t>
      </w:r>
      <w:r w:rsidRPr="00F5052C">
        <w:t>и</w:t>
      </w:r>
      <w:r>
        <w:t xml:space="preserve"> </w:t>
      </w:r>
      <w:r w:rsidRPr="00F5052C">
        <w:t>каждый</w:t>
      </w:r>
      <w:r>
        <w:t xml:space="preserve"> </w:t>
      </w:r>
      <w:r w:rsidRPr="00F5052C">
        <w:t>в</w:t>
      </w:r>
      <w:r>
        <w:t xml:space="preserve"> </w:t>
      </w:r>
      <w:r w:rsidRPr="00F5052C">
        <w:t>отдельности</w:t>
      </w:r>
      <w:r w:rsidRPr="00AB1B4D">
        <w:t xml:space="preserve"> «</w:t>
      </w:r>
      <w:r w:rsidRPr="00F5052C">
        <w:t>Сторона</w:t>
      </w:r>
      <w:r w:rsidRPr="00AB1B4D">
        <w:t xml:space="preserve">», </w:t>
      </w:r>
      <w:r w:rsidRPr="00F5052C">
        <w:t>с</w:t>
      </w:r>
      <w:r>
        <w:t xml:space="preserve"> </w:t>
      </w:r>
      <w:r w:rsidRPr="00F5052C">
        <w:t>соблюдением</w:t>
      </w:r>
      <w:r>
        <w:t xml:space="preserve"> </w:t>
      </w:r>
      <w:r w:rsidRPr="00F5052C">
        <w:t>требований</w:t>
      </w:r>
      <w:r>
        <w:t xml:space="preserve"> </w:t>
      </w:r>
      <w:r w:rsidRPr="00F5052C">
        <w:t>Гражданского</w:t>
      </w:r>
      <w:r>
        <w:t xml:space="preserve"> </w:t>
      </w:r>
      <w:r w:rsidRPr="00F5052C">
        <w:t>кодекса</w:t>
      </w:r>
      <w:r>
        <w:t xml:space="preserve"> </w:t>
      </w:r>
      <w:r w:rsidRPr="00F5052C">
        <w:t>Российской</w:t>
      </w:r>
      <w:r>
        <w:t xml:space="preserve"> </w:t>
      </w:r>
      <w:r w:rsidRPr="00F5052C">
        <w:t>Федерации</w:t>
      </w:r>
      <w:r w:rsidRPr="00AB1B4D">
        <w:t xml:space="preserve">, </w:t>
      </w:r>
      <w:r w:rsidRPr="00F5052C">
        <w:t>Федерального</w:t>
      </w:r>
      <w:r>
        <w:t xml:space="preserve"> </w:t>
      </w:r>
      <w:r w:rsidRPr="00F5052C">
        <w:t>закона</w:t>
      </w:r>
      <w:r>
        <w:t xml:space="preserve"> </w:t>
      </w:r>
      <w:r w:rsidRPr="00F5052C">
        <w:t>от</w:t>
      </w:r>
      <w:r w:rsidRPr="00AB1B4D">
        <w:t xml:space="preserve"> 05.04.2013 № 44-</w:t>
      </w:r>
      <w:r w:rsidRPr="00F5052C">
        <w:t>ФЗ</w:t>
      </w:r>
      <w:r w:rsidRPr="00AB1B4D">
        <w:t xml:space="preserve"> «</w:t>
      </w:r>
      <w:r w:rsidRPr="00F5052C">
        <w:t>О</w:t>
      </w:r>
      <w:r>
        <w:t xml:space="preserve"> </w:t>
      </w:r>
      <w:r w:rsidRPr="00F5052C">
        <w:t>контрактной</w:t>
      </w:r>
      <w:r>
        <w:t xml:space="preserve"> </w:t>
      </w:r>
      <w:r w:rsidRPr="00F5052C">
        <w:t>системе</w:t>
      </w:r>
      <w:r>
        <w:t xml:space="preserve"> </w:t>
      </w:r>
      <w:r w:rsidRPr="00F5052C">
        <w:t>в</w:t>
      </w:r>
      <w:r>
        <w:t xml:space="preserve"> </w:t>
      </w:r>
      <w:r w:rsidRPr="00F5052C">
        <w:t>сфере</w:t>
      </w:r>
      <w:r>
        <w:t xml:space="preserve"> </w:t>
      </w:r>
      <w:r w:rsidRPr="00F5052C">
        <w:t>закупок</w:t>
      </w:r>
      <w:r>
        <w:t xml:space="preserve"> </w:t>
      </w:r>
      <w:r w:rsidRPr="00F5052C">
        <w:t>товаров</w:t>
      </w:r>
      <w:r w:rsidRPr="00AB1B4D">
        <w:t xml:space="preserve">, </w:t>
      </w:r>
      <w:r w:rsidRPr="00F5052C">
        <w:t>работ</w:t>
      </w:r>
      <w:r w:rsidRPr="00AB1B4D">
        <w:t xml:space="preserve">, </w:t>
      </w:r>
      <w:r w:rsidRPr="00F5052C">
        <w:t>услуг</w:t>
      </w:r>
      <w:r>
        <w:t xml:space="preserve"> </w:t>
      </w:r>
      <w:r w:rsidRPr="00F5052C">
        <w:t>для</w:t>
      </w:r>
      <w:r>
        <w:t xml:space="preserve"> </w:t>
      </w:r>
      <w:r w:rsidRPr="00F5052C">
        <w:t>обеспечения</w:t>
      </w:r>
      <w:r>
        <w:t xml:space="preserve"> </w:t>
      </w:r>
      <w:r w:rsidRPr="00F5052C">
        <w:t>государственных</w:t>
      </w:r>
      <w:r>
        <w:t xml:space="preserve"> </w:t>
      </w:r>
      <w:r w:rsidRPr="00F5052C">
        <w:t>и</w:t>
      </w:r>
      <w:r>
        <w:t xml:space="preserve"> </w:t>
      </w:r>
      <w:r w:rsidRPr="00F5052C">
        <w:t>муниципальных</w:t>
      </w:r>
      <w:r>
        <w:t xml:space="preserve"> </w:t>
      </w:r>
      <w:r w:rsidRPr="00F5052C">
        <w:t>нужд</w:t>
      </w:r>
      <w:r>
        <w:t xml:space="preserve">» (далее </w:t>
      </w:r>
      <w:r w:rsidR="003152AA">
        <w:t>Федеральный закон №</w:t>
      </w:r>
      <w:r>
        <w:t xml:space="preserve">44-ФЗ) </w:t>
      </w:r>
      <w:r w:rsidRPr="00F5052C">
        <w:t>и</w:t>
      </w:r>
      <w:r>
        <w:t xml:space="preserve"> </w:t>
      </w:r>
      <w:r w:rsidRPr="00F5052C">
        <w:t>иных</w:t>
      </w:r>
      <w:r>
        <w:t xml:space="preserve"> </w:t>
      </w:r>
      <w:r w:rsidRPr="00F5052C">
        <w:t>правовых</w:t>
      </w:r>
      <w:r>
        <w:t xml:space="preserve"> </w:t>
      </w:r>
      <w:r w:rsidRPr="00F5052C">
        <w:t>актов</w:t>
      </w:r>
      <w:r>
        <w:t xml:space="preserve"> </w:t>
      </w:r>
      <w:r w:rsidRPr="00F5052C">
        <w:t>Российской</w:t>
      </w:r>
      <w:r>
        <w:t xml:space="preserve"> </w:t>
      </w:r>
      <w:r w:rsidRPr="00F5052C">
        <w:t>Федерации</w:t>
      </w:r>
      <w:r w:rsidRPr="00AB1B4D">
        <w:t>,</w:t>
      </w:r>
      <w:r>
        <w:t xml:space="preserve"> </w:t>
      </w:r>
      <w:r w:rsidRPr="00020FEC">
        <w:rPr>
          <w:lang w:eastAsia="en-US"/>
        </w:rPr>
        <w:t>заключили</w:t>
      </w:r>
      <w:r>
        <w:rPr>
          <w:lang w:eastAsia="en-US"/>
        </w:rPr>
        <w:t xml:space="preserve"> </w:t>
      </w:r>
      <w:r w:rsidRPr="00020FEC">
        <w:rPr>
          <w:lang w:eastAsia="en-US"/>
        </w:rPr>
        <w:t>настоящий</w:t>
      </w:r>
      <w:r>
        <w:rPr>
          <w:lang w:eastAsia="en-US"/>
        </w:rPr>
        <w:t xml:space="preserve"> </w:t>
      </w:r>
      <w:r w:rsidR="005C7E63">
        <w:rPr>
          <w:lang w:eastAsia="en-US"/>
        </w:rPr>
        <w:t>Договор</w:t>
      </w:r>
      <w:r>
        <w:rPr>
          <w:lang w:eastAsia="en-US"/>
        </w:rPr>
        <w:t xml:space="preserve"> </w:t>
      </w:r>
      <w:r w:rsidRPr="00020FEC">
        <w:rPr>
          <w:lang w:eastAsia="en-US"/>
        </w:rPr>
        <w:t>о</w:t>
      </w:r>
      <w:r>
        <w:rPr>
          <w:lang w:eastAsia="en-US"/>
        </w:rPr>
        <w:t xml:space="preserve"> </w:t>
      </w:r>
      <w:r w:rsidRPr="00020FEC">
        <w:rPr>
          <w:lang w:eastAsia="en-US"/>
        </w:rPr>
        <w:t>ниже</w:t>
      </w:r>
      <w:r>
        <w:rPr>
          <w:lang w:eastAsia="en-US"/>
        </w:rPr>
        <w:t xml:space="preserve"> </w:t>
      </w:r>
      <w:r w:rsidRPr="00020FEC">
        <w:rPr>
          <w:lang w:eastAsia="en-US"/>
        </w:rPr>
        <w:t>следующем</w:t>
      </w:r>
      <w:r>
        <w:rPr>
          <w:lang w:eastAsia="en-US"/>
        </w:rPr>
        <w:t>:</w:t>
      </w:r>
    </w:p>
    <w:p w14:paraId="05DCA734" w14:textId="77777777" w:rsidR="0044130C" w:rsidRPr="00AB1B4D" w:rsidRDefault="0044130C" w:rsidP="0044130C">
      <w:pPr>
        <w:spacing w:after="0"/>
      </w:pPr>
    </w:p>
    <w:p w14:paraId="046580B6" w14:textId="6DC9FDF6" w:rsidR="00BE2F57" w:rsidRDefault="00BE2F57" w:rsidP="00FF6FDF">
      <w:pPr>
        <w:pStyle w:val="a"/>
      </w:pPr>
      <w:r w:rsidRPr="00020FEC">
        <w:t xml:space="preserve">Предмет </w:t>
      </w:r>
      <w:r w:rsidR="005C7E63">
        <w:t>Договора</w:t>
      </w:r>
    </w:p>
    <w:p w14:paraId="450771BA" w14:textId="6AB4368C" w:rsidR="00BE2F57" w:rsidRPr="00F70B63" w:rsidRDefault="00BE2F57" w:rsidP="0044130C">
      <w:pPr>
        <w:pStyle w:val="a0"/>
        <w:spacing w:after="0"/>
      </w:pPr>
      <w:r w:rsidRPr="00F5052C">
        <w:t xml:space="preserve">Поставщик обязуется передать </w:t>
      </w:r>
      <w:r>
        <w:t>Заказчику</w:t>
      </w:r>
      <w:r w:rsidRPr="00F5052C">
        <w:t xml:space="preserve"> в обусловленный </w:t>
      </w:r>
      <w:r w:rsidR="005C7E63">
        <w:t>Договором</w:t>
      </w:r>
      <w:r w:rsidRPr="00F5052C">
        <w:t xml:space="preserve"> срок, а </w:t>
      </w:r>
      <w:r>
        <w:t>Заказчик</w:t>
      </w:r>
      <w:r w:rsidRPr="00F5052C">
        <w:t xml:space="preserve"> </w:t>
      </w:r>
      <w:r w:rsidRPr="00F70B63">
        <w:t>обязуется принять и оплатить</w:t>
      </w:r>
      <w:r w:rsidR="0082125D" w:rsidRPr="00F70B63">
        <w:t xml:space="preserve"> товар </w:t>
      </w:r>
      <w:r w:rsidR="004A6C3F" w:rsidRPr="00F70B63">
        <w:t>согласно «Спецификаци</w:t>
      </w:r>
      <w:r w:rsidR="00D15267">
        <w:t>и</w:t>
      </w:r>
      <w:r w:rsidR="004A6C3F" w:rsidRPr="00F70B63">
        <w:t>»,</w:t>
      </w:r>
      <w:r w:rsidR="00AA78C5">
        <w:t xml:space="preserve"> </w:t>
      </w:r>
      <w:r w:rsidR="00D15267">
        <w:t>являющ</w:t>
      </w:r>
      <w:r w:rsidR="00AA78C5">
        <w:t>ейся</w:t>
      </w:r>
      <w:r w:rsidR="00D15267">
        <w:t xml:space="preserve"> Приложением №1 к настоящему Договору</w:t>
      </w:r>
      <w:r w:rsidR="0082125D" w:rsidRPr="00F70B63">
        <w:t xml:space="preserve"> </w:t>
      </w:r>
      <w:r w:rsidRPr="00F70B63">
        <w:t xml:space="preserve">в порядке и в соответствии с условиями, предусмотренными </w:t>
      </w:r>
      <w:r w:rsidR="005C7E63" w:rsidRPr="00F70B63">
        <w:t>Договором</w:t>
      </w:r>
      <w:r w:rsidRPr="00F70B63">
        <w:t>.</w:t>
      </w:r>
    </w:p>
    <w:p w14:paraId="49A2BB78" w14:textId="315C5E8A" w:rsidR="00BE2F57" w:rsidRPr="00F70B63" w:rsidRDefault="00BE2F57" w:rsidP="0044130C">
      <w:pPr>
        <w:pStyle w:val="a0"/>
        <w:spacing w:after="0"/>
      </w:pPr>
      <w:r w:rsidRPr="00F70B63">
        <w:t>Срок поставки товара:</w:t>
      </w:r>
      <w:r w:rsidR="00FB5D4D" w:rsidRPr="00F70B63">
        <w:t xml:space="preserve"> в течение 10 рабочих </w:t>
      </w:r>
      <w:r w:rsidR="00BD63DE" w:rsidRPr="00F70B63">
        <w:t xml:space="preserve">дней с даты подачи </w:t>
      </w:r>
      <w:r w:rsidR="004A6C3F" w:rsidRPr="00F70B63">
        <w:t>з</w:t>
      </w:r>
      <w:r w:rsidR="00BD63DE" w:rsidRPr="00F70B63">
        <w:t>аявки.</w:t>
      </w:r>
    </w:p>
    <w:p w14:paraId="03C84BEC" w14:textId="652A9750" w:rsidR="00AD1C9A" w:rsidRPr="00F70B63" w:rsidRDefault="0082125D" w:rsidP="0044130C">
      <w:pPr>
        <w:pStyle w:val="a0"/>
        <w:numPr>
          <w:ilvl w:val="0"/>
          <w:numId w:val="0"/>
        </w:numPr>
        <w:spacing w:after="0"/>
        <w:ind w:firstLine="709"/>
      </w:pPr>
      <w:r w:rsidRPr="00F70B63">
        <w:t>1.3</w:t>
      </w:r>
      <w:r w:rsidR="00BE2F57" w:rsidRPr="00F70B63">
        <w:t xml:space="preserve"> </w:t>
      </w:r>
      <w:r w:rsidR="00F70B63" w:rsidRPr="00F70B63">
        <w:t xml:space="preserve">Поставка товара осуществляется путем его доставки Заказчику по адресу: 215010, </w:t>
      </w:r>
      <w:r w:rsidR="00F70B63" w:rsidRPr="00815819">
        <w:t>Смоленская область, г. Гагарин, ул.</w:t>
      </w:r>
      <w:r w:rsidR="00F70B63" w:rsidRPr="00F70B63">
        <w:t xml:space="preserve"> </w:t>
      </w:r>
      <w:r w:rsidR="00467C3F">
        <w:t>Гагарина д. 78</w:t>
      </w:r>
      <w:r w:rsidR="00815819">
        <w:t>.</w:t>
      </w:r>
    </w:p>
    <w:p w14:paraId="0462660E" w14:textId="4518BFE8" w:rsidR="00BE2F57" w:rsidRPr="00F70B63" w:rsidRDefault="0082125D" w:rsidP="0044130C">
      <w:pPr>
        <w:pStyle w:val="a0"/>
        <w:numPr>
          <w:ilvl w:val="0"/>
          <w:numId w:val="0"/>
        </w:numPr>
        <w:spacing w:after="0"/>
        <w:ind w:firstLine="709"/>
      </w:pPr>
      <w:r w:rsidRPr="00F70B63">
        <w:t>1.4</w:t>
      </w:r>
      <w:r w:rsidR="00BE2F57" w:rsidRPr="00F70B63">
        <w:t xml:space="preserve">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</w:t>
      </w:r>
      <w:r w:rsidR="005C7E63" w:rsidRPr="00F70B63">
        <w:t>Договором</w:t>
      </w:r>
      <w:r w:rsidR="00BE2F57" w:rsidRPr="00F70B63">
        <w:t>.</w:t>
      </w:r>
    </w:p>
    <w:p w14:paraId="4DF1CC8A" w14:textId="77777777" w:rsidR="00BE2F57" w:rsidRDefault="0082125D" w:rsidP="0044130C">
      <w:pPr>
        <w:pStyle w:val="a0"/>
        <w:numPr>
          <w:ilvl w:val="0"/>
          <w:numId w:val="0"/>
        </w:numPr>
        <w:spacing w:after="0"/>
        <w:ind w:firstLine="709"/>
      </w:pPr>
      <w:r w:rsidRPr="00F70B63">
        <w:t>1.5</w:t>
      </w:r>
      <w:r w:rsidR="00BE2F57" w:rsidRPr="00F70B63">
        <w:t xml:space="preserve"> Упаковка и маркировка товара должны соответствовать</w:t>
      </w:r>
      <w:r w:rsidR="00BE2F57" w:rsidRPr="00F5052C">
        <w:t xml:space="preserve"> требованиям нормативных документов Российской Федерации, а упаковка и маркировка импортного товара – международным стандартам упаковки.</w:t>
      </w:r>
    </w:p>
    <w:p w14:paraId="5040B42F" w14:textId="77777777" w:rsidR="00BE2F57" w:rsidRDefault="0082125D" w:rsidP="0044130C">
      <w:pPr>
        <w:spacing w:after="0"/>
        <w:rPr>
          <w:lang w:eastAsia="en-US"/>
        </w:rPr>
      </w:pPr>
      <w:r>
        <w:rPr>
          <w:lang w:eastAsia="en-US"/>
        </w:rPr>
        <w:t>1.6</w:t>
      </w:r>
      <w:r w:rsidR="00BE2F57">
        <w:rPr>
          <w:lang w:eastAsia="en-US"/>
        </w:rPr>
        <w:t xml:space="preserve"> </w:t>
      </w:r>
      <w:r w:rsidR="00BE2F57" w:rsidRPr="00F5052C">
        <w:rPr>
          <w:lang w:eastAsia="en-US"/>
        </w:rPr>
        <w:t xml:space="preserve">Упаковка </w:t>
      </w:r>
      <w:r w:rsidR="00BE2F57" w:rsidRPr="00F5052C">
        <w:t>товара</w:t>
      </w:r>
      <w:r w:rsidR="00BE2F57" w:rsidRPr="00F5052C">
        <w:rPr>
          <w:lang w:eastAsia="en-US"/>
        </w:rPr>
        <w:t xml:space="preserve"> должна обеспечивать его сохранность при транспортировке, погрузочно-разгрузочных работах и хранении.</w:t>
      </w:r>
    </w:p>
    <w:p w14:paraId="2574F502" w14:textId="7147A5B2" w:rsidR="0044130C" w:rsidRDefault="0044130C" w:rsidP="0044130C">
      <w:pPr>
        <w:spacing w:after="0"/>
        <w:rPr>
          <w:lang w:eastAsia="en-US"/>
        </w:rPr>
      </w:pPr>
    </w:p>
    <w:p w14:paraId="64AC8D75" w14:textId="77777777" w:rsidR="00D32C98" w:rsidRPr="00F5052C" w:rsidRDefault="00D32C98" w:rsidP="0044130C">
      <w:pPr>
        <w:spacing w:after="0"/>
        <w:rPr>
          <w:lang w:eastAsia="en-US"/>
        </w:rPr>
      </w:pPr>
    </w:p>
    <w:p w14:paraId="012F0E94" w14:textId="4A103FAE" w:rsidR="00BE2F57" w:rsidRDefault="00BE2F57" w:rsidP="0044130C">
      <w:pPr>
        <w:pStyle w:val="a"/>
        <w:spacing w:before="0" w:after="0"/>
      </w:pPr>
      <w:r w:rsidRPr="005F69E3">
        <w:t xml:space="preserve">Цена </w:t>
      </w:r>
      <w:r w:rsidR="004518E3">
        <w:t>Договора</w:t>
      </w:r>
      <w:r w:rsidRPr="005F69E3">
        <w:t xml:space="preserve">, порядок и сроки оплаты </w:t>
      </w:r>
      <w:r>
        <w:t>товара</w:t>
      </w:r>
    </w:p>
    <w:p w14:paraId="69DEF56C" w14:textId="77777777" w:rsidR="0044130C" w:rsidRPr="0044130C" w:rsidRDefault="0044130C" w:rsidP="0044130C">
      <w:pPr>
        <w:rPr>
          <w:lang w:eastAsia="en-US"/>
        </w:rPr>
      </w:pPr>
    </w:p>
    <w:p w14:paraId="1C1F3C8A" w14:textId="2ABAFD7C" w:rsidR="006A4B46" w:rsidRDefault="006A4B46" w:rsidP="004A6C3F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518E3">
        <w:rPr>
          <w:lang w:eastAsia="en-US"/>
        </w:rPr>
        <w:t>Договора</w:t>
      </w:r>
      <w:r w:rsidRPr="005F69E3">
        <w:rPr>
          <w:lang w:eastAsia="en-US"/>
        </w:rPr>
        <w:t xml:space="preserve"> </w:t>
      </w:r>
      <w:r w:rsidRPr="00733FF7">
        <w:rPr>
          <w:lang w:eastAsia="en-US"/>
        </w:rPr>
        <w:t xml:space="preserve">составляет </w:t>
      </w:r>
      <w:bookmarkStart w:id="1" w:name="_Hlk194330920"/>
      <w:r w:rsidR="000C0C3C">
        <w:rPr>
          <w:lang w:eastAsia="en-US"/>
        </w:rPr>
        <w:t>____________</w:t>
      </w:r>
      <w:proofErr w:type="gramStart"/>
      <w:r w:rsidR="000C0C3C">
        <w:rPr>
          <w:lang w:eastAsia="en-US"/>
        </w:rPr>
        <w:t>_</w:t>
      </w:r>
      <w:r w:rsidR="00C20CFA" w:rsidRPr="00733FF7">
        <w:rPr>
          <w:lang w:eastAsia="en-US"/>
        </w:rPr>
        <w:t xml:space="preserve"> </w:t>
      </w:r>
      <w:r w:rsidR="005C57CA">
        <w:rPr>
          <w:lang w:eastAsia="en-US"/>
        </w:rPr>
        <w:t xml:space="preserve"> </w:t>
      </w:r>
      <w:r w:rsidR="0009029E">
        <w:rPr>
          <w:lang w:eastAsia="en-US"/>
        </w:rPr>
        <w:t>р</w:t>
      </w:r>
      <w:r w:rsidR="00C20CFA" w:rsidRPr="00733FF7">
        <w:rPr>
          <w:lang w:eastAsia="en-US"/>
        </w:rPr>
        <w:t>убл</w:t>
      </w:r>
      <w:r w:rsidR="0009029E">
        <w:rPr>
          <w:lang w:eastAsia="en-US"/>
        </w:rPr>
        <w:t>ей</w:t>
      </w:r>
      <w:proofErr w:type="gramEnd"/>
      <w:r w:rsidR="00C20CFA" w:rsidRPr="00733FF7">
        <w:rPr>
          <w:lang w:eastAsia="en-US"/>
        </w:rPr>
        <w:t xml:space="preserve"> </w:t>
      </w:r>
      <w:r w:rsidR="0009029E">
        <w:rPr>
          <w:lang w:eastAsia="en-US"/>
        </w:rPr>
        <w:t>______</w:t>
      </w:r>
      <w:r w:rsidR="00C20CFA" w:rsidRPr="00733FF7">
        <w:rPr>
          <w:lang w:eastAsia="en-US"/>
        </w:rPr>
        <w:t xml:space="preserve"> копеек</w:t>
      </w:r>
      <w:r w:rsidRPr="00733FF7">
        <w:rPr>
          <w:lang w:eastAsia="en-US"/>
        </w:rPr>
        <w:t xml:space="preserve">, </w:t>
      </w:r>
      <w:r w:rsidR="005C57CA">
        <w:rPr>
          <w:lang w:eastAsia="en-US"/>
        </w:rPr>
        <w:t xml:space="preserve">включая </w:t>
      </w:r>
      <w:r w:rsidRPr="00733FF7">
        <w:rPr>
          <w:lang w:eastAsia="en-US"/>
        </w:rPr>
        <w:t xml:space="preserve">НДС </w:t>
      </w:r>
      <w:r w:rsidR="005C57CA">
        <w:rPr>
          <w:lang w:eastAsia="en-US"/>
        </w:rPr>
        <w:t xml:space="preserve">__ %, ___________________ рублей/ НДС </w:t>
      </w:r>
      <w:r w:rsidRPr="00733FF7">
        <w:rPr>
          <w:lang w:eastAsia="en-US"/>
        </w:rPr>
        <w:t>не облагаетс</w:t>
      </w:r>
      <w:r w:rsidR="00F70B63">
        <w:rPr>
          <w:lang w:eastAsia="en-US"/>
        </w:rPr>
        <w:t>я.</w:t>
      </w:r>
    </w:p>
    <w:bookmarkEnd w:id="1"/>
    <w:p w14:paraId="40226633" w14:textId="3AF62241" w:rsidR="00BE2F57" w:rsidRPr="005F69E3" w:rsidRDefault="00BE2F57" w:rsidP="004A6C3F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Источник финансирования: </w:t>
      </w:r>
      <w:r w:rsidR="00350C26">
        <w:rPr>
          <w:lang w:eastAsia="en-US"/>
        </w:rPr>
        <w:t xml:space="preserve">средства </w:t>
      </w:r>
      <w:r w:rsidR="00736E5B">
        <w:rPr>
          <w:lang w:eastAsia="en-US"/>
        </w:rPr>
        <w:t>бюджетных учреждений</w:t>
      </w:r>
      <w:r>
        <w:rPr>
          <w:lang w:eastAsia="en-US"/>
        </w:rPr>
        <w:t>.</w:t>
      </w:r>
    </w:p>
    <w:p w14:paraId="3EE41F6B" w14:textId="33C44FAB" w:rsidR="006A4B46" w:rsidRPr="005F69E3" w:rsidRDefault="006A4B46" w:rsidP="004A6C3F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518E3">
        <w:rPr>
          <w:lang w:eastAsia="en-US"/>
        </w:rPr>
        <w:t>Договора</w:t>
      </w:r>
      <w:r w:rsidRPr="005F69E3">
        <w:rPr>
          <w:lang w:eastAsia="en-US"/>
        </w:rPr>
        <w:t xml:space="preserve"> является твердой и определяется на весь срок исполнения </w:t>
      </w:r>
      <w:r w:rsidR="004518E3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14:paraId="509612E7" w14:textId="236DA380" w:rsidR="006A4B46" w:rsidRPr="00DF4CF4" w:rsidRDefault="006A4B46" w:rsidP="004A6C3F">
      <w:pPr>
        <w:pStyle w:val="a0"/>
        <w:spacing w:after="0"/>
      </w:pPr>
      <w:r w:rsidRPr="00DF4CF4">
        <w:t xml:space="preserve">Цена </w:t>
      </w:r>
      <w:r w:rsidR="004518E3">
        <w:t>Договора</w:t>
      </w:r>
      <w:r w:rsidRPr="00DF4CF4">
        <w:t xml:space="preserve"> включает в себя 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</w:t>
      </w:r>
      <w:r w:rsidR="004518E3">
        <w:t>Договора</w:t>
      </w:r>
      <w:r w:rsidRPr="00DF4CF4">
        <w:t xml:space="preserve">. Неучтенные затраты Поставщика по </w:t>
      </w:r>
      <w:r w:rsidR="004518E3">
        <w:t>Договору</w:t>
      </w:r>
      <w:r w:rsidRPr="00DF4CF4">
        <w:t xml:space="preserve">, связанные с исполнением </w:t>
      </w:r>
      <w:r w:rsidR="004518E3">
        <w:t>Договора</w:t>
      </w:r>
      <w:r w:rsidRPr="00DF4CF4">
        <w:t xml:space="preserve">, но не включенные в Цену </w:t>
      </w:r>
      <w:r w:rsidR="004518E3">
        <w:t>Договора</w:t>
      </w:r>
      <w:r w:rsidRPr="00DF4CF4">
        <w:t>, не подлежат оплате Заказчиком.</w:t>
      </w:r>
    </w:p>
    <w:p w14:paraId="28600940" w14:textId="452C82CD" w:rsidR="006A4B46" w:rsidRDefault="006A4B46" w:rsidP="004A6C3F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Порядок и сроки оплаты </w:t>
      </w:r>
      <w:r>
        <w:t>товара:</w:t>
      </w:r>
      <w:r w:rsidRPr="005F69E3">
        <w:t xml:space="preserve"> </w:t>
      </w:r>
      <w:r>
        <w:t>Заказчик</w:t>
      </w:r>
      <w:r w:rsidRPr="005F69E3">
        <w:t xml:space="preserve"> </w:t>
      </w:r>
      <w:r w:rsidRPr="005F69E3">
        <w:rPr>
          <w:lang w:eastAsia="en-US"/>
        </w:rPr>
        <w:t xml:space="preserve">оплачивает </w:t>
      </w:r>
      <w:r>
        <w:t>поставленный товар</w:t>
      </w:r>
      <w:r w:rsidRPr="005F69E3">
        <w:rPr>
          <w:lang w:eastAsia="en-US"/>
        </w:rPr>
        <w:t xml:space="preserve"> в соответствии с условиями </w:t>
      </w:r>
      <w:r w:rsidR="00AD6794">
        <w:rPr>
          <w:lang w:eastAsia="en-US"/>
        </w:rPr>
        <w:t>Договора</w:t>
      </w:r>
      <w:r w:rsidRPr="005F69E3">
        <w:rPr>
          <w:lang w:eastAsia="en-US"/>
        </w:rPr>
        <w:t xml:space="preserve"> путем перечисления денежных средств на счет </w:t>
      </w:r>
      <w:r>
        <w:rPr>
          <w:lang w:eastAsia="en-US"/>
        </w:rPr>
        <w:t>Поставщика</w:t>
      </w:r>
      <w:r w:rsidRPr="005F69E3">
        <w:rPr>
          <w:lang w:eastAsia="en-US"/>
        </w:rPr>
        <w:t xml:space="preserve">, реквизиты которого приведены в </w:t>
      </w:r>
      <w:r w:rsidR="00AD6794">
        <w:rPr>
          <w:lang w:eastAsia="en-US"/>
        </w:rPr>
        <w:t>Договоре</w:t>
      </w:r>
      <w:r>
        <w:rPr>
          <w:lang w:eastAsia="en-US"/>
        </w:rPr>
        <w:t xml:space="preserve">. Оплата производится после поставки товара на основании подписанного </w:t>
      </w:r>
      <w:r w:rsidR="00F70B63">
        <w:rPr>
          <w:lang w:eastAsia="en-US"/>
        </w:rPr>
        <w:t>УПД</w:t>
      </w:r>
      <w:r w:rsidR="00467C3F">
        <w:rPr>
          <w:lang w:eastAsia="en-US"/>
        </w:rPr>
        <w:t xml:space="preserve"> и/или товарной накладной и/или акта</w:t>
      </w:r>
      <w:r>
        <w:rPr>
          <w:lang w:eastAsia="en-US"/>
        </w:rPr>
        <w:t xml:space="preserve"> при наличии Счета, в течение </w:t>
      </w:r>
      <w:r w:rsidR="00562CCA">
        <w:rPr>
          <w:lang w:eastAsia="en-US"/>
        </w:rPr>
        <w:t>7</w:t>
      </w:r>
      <w:r>
        <w:rPr>
          <w:lang w:eastAsia="en-US"/>
        </w:rPr>
        <w:t xml:space="preserve"> рабочих дней с даты подписания.</w:t>
      </w:r>
    </w:p>
    <w:p w14:paraId="074FB438" w14:textId="1CC308D4" w:rsidR="006A4B46" w:rsidRDefault="006A4B46" w:rsidP="004A6C3F">
      <w:pPr>
        <w:pStyle w:val="a0"/>
        <w:spacing w:after="0"/>
        <w:rPr>
          <w:lang w:eastAsia="en-US"/>
        </w:rPr>
      </w:pPr>
      <w:r w:rsidRPr="00F5052C"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AD6794">
        <w:t>Договором</w:t>
      </w:r>
      <w:r w:rsidRPr="00F5052C">
        <w:t xml:space="preserve">, и при неудовлетворении Поставщиком в добровольном порядке предусмотренных </w:t>
      </w:r>
      <w:r w:rsidR="00AD6794">
        <w:t xml:space="preserve">Договором </w:t>
      </w:r>
      <w:r w:rsidRPr="00F5052C">
        <w:t xml:space="preserve">требований об уплате неустоек (штрафов, пеней) в указанный </w:t>
      </w:r>
      <w:r>
        <w:t>Заказчиком</w:t>
      </w:r>
      <w:r w:rsidRPr="00F5052C">
        <w:t xml:space="preserve"> срок, </w:t>
      </w:r>
      <w:r>
        <w:t>Заказчик</w:t>
      </w:r>
      <w:r w:rsidRPr="00F5052C">
        <w:t xml:space="preserve"> производит оплату товара за вычетом соответствующего ра</w:t>
      </w:r>
      <w:r>
        <w:t xml:space="preserve">змера неустоек (штрафов, пеней). </w:t>
      </w:r>
    </w:p>
    <w:p w14:paraId="35597A76" w14:textId="16001D20" w:rsidR="00BE2F57" w:rsidRDefault="006A4B46" w:rsidP="004A6C3F">
      <w:pPr>
        <w:pStyle w:val="a0"/>
        <w:spacing w:after="0"/>
      </w:pPr>
      <w:r w:rsidRPr="00F5052C">
        <w:lastRenderedPageBreak/>
        <w:t xml:space="preserve">Обязательства </w:t>
      </w:r>
      <w:r>
        <w:t>Заказчика</w:t>
      </w:r>
      <w:r w:rsidRPr="00F5052C">
        <w:t xml:space="preserve"> по оплате товаров считаются исполненными с момента списания денежных средств со счета </w:t>
      </w:r>
      <w:r>
        <w:t>Заказчика</w:t>
      </w:r>
      <w:r w:rsidRPr="00F5052C">
        <w:t xml:space="preserve">, реквизиты которого приведены в </w:t>
      </w:r>
      <w:r w:rsidR="00AD6794">
        <w:t>Договоре</w:t>
      </w:r>
      <w:r w:rsidRPr="00F5052C">
        <w:t>.</w:t>
      </w:r>
    </w:p>
    <w:p w14:paraId="4D0BE81B" w14:textId="77777777" w:rsidR="0044130C" w:rsidRPr="005F69E3" w:rsidRDefault="0044130C" w:rsidP="0044130C">
      <w:pPr>
        <w:pStyle w:val="a0"/>
        <w:numPr>
          <w:ilvl w:val="0"/>
          <w:numId w:val="0"/>
        </w:numPr>
        <w:spacing w:after="0"/>
        <w:ind w:left="709"/>
      </w:pPr>
    </w:p>
    <w:p w14:paraId="44BBE26D" w14:textId="5CD421F5" w:rsidR="00BE2F57" w:rsidRDefault="00BE2F57" w:rsidP="0044130C">
      <w:pPr>
        <w:pStyle w:val="a"/>
        <w:spacing w:before="0" w:after="0"/>
      </w:pPr>
      <w:r w:rsidRPr="005F69E3">
        <w:t>Порядок и сроки осуществления приемки</w:t>
      </w:r>
      <w:r w:rsidRPr="005F69E3">
        <w:br/>
        <w:t>и оформления ее результатов</w:t>
      </w:r>
    </w:p>
    <w:p w14:paraId="51279F27" w14:textId="77777777" w:rsidR="0044130C" w:rsidRPr="0044130C" w:rsidRDefault="0044130C" w:rsidP="0044130C">
      <w:pPr>
        <w:rPr>
          <w:lang w:eastAsia="en-US"/>
        </w:rPr>
      </w:pPr>
    </w:p>
    <w:p w14:paraId="76EA361A" w14:textId="1CB65F7F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Поставщик предоставляет заказчику документы на товар: </w:t>
      </w:r>
      <w:r w:rsidR="00467C3F">
        <w:rPr>
          <w:lang w:eastAsia="en-US"/>
        </w:rPr>
        <w:t>УПД и/или товарная накладная и/или акт</w:t>
      </w:r>
      <w:r>
        <w:rPr>
          <w:lang w:eastAsia="en-US"/>
        </w:rPr>
        <w:t>, счет на оплату, сертификат соответствия и другие документы.</w:t>
      </w:r>
    </w:p>
    <w:p w14:paraId="122A80BB" w14:textId="378FF51B" w:rsidR="00BE2F57" w:rsidRDefault="00BE2F57" w:rsidP="0044130C">
      <w:pPr>
        <w:pStyle w:val="a0"/>
        <w:spacing w:after="0"/>
        <w:rPr>
          <w:lang w:eastAsia="en-US"/>
        </w:rPr>
      </w:pPr>
      <w:r>
        <w:t xml:space="preserve">Заказчик осуществляет приемку товара по количеству в день поставки. Результат приемки товара по количеству прописывается в </w:t>
      </w:r>
      <w:r w:rsidR="00467C3F">
        <w:rPr>
          <w:lang w:eastAsia="en-US"/>
        </w:rPr>
        <w:t>УПД и/или товарной накладной и/или акте</w:t>
      </w:r>
      <w:r>
        <w:t>.</w:t>
      </w:r>
    </w:p>
    <w:p w14:paraId="03992E06" w14:textId="7DF9E69E" w:rsidR="00BE2F57" w:rsidRDefault="00BE2F57" w:rsidP="0044130C">
      <w:pPr>
        <w:pStyle w:val="a0"/>
        <w:spacing w:after="0"/>
        <w:rPr>
          <w:lang w:eastAsia="en-US"/>
        </w:rPr>
      </w:pPr>
      <w:r w:rsidRPr="00F5052C">
        <w:t xml:space="preserve">Для проверки предоставленных Поставщиком результатов, предусмотренных </w:t>
      </w:r>
      <w:r w:rsidR="003C4D9B">
        <w:t>Договором</w:t>
      </w:r>
      <w:r w:rsidRPr="00F5052C">
        <w:t xml:space="preserve">, в части их соответствия условиям </w:t>
      </w:r>
      <w:r w:rsidR="003C4D9B">
        <w:t>Договора</w:t>
      </w:r>
      <w:r w:rsidRPr="00F5052C">
        <w:t xml:space="preserve"> </w:t>
      </w:r>
      <w:r>
        <w:t>Заказчик проводит внутреннюю экспертизу своими силами.</w:t>
      </w:r>
    </w:p>
    <w:p w14:paraId="2687567A" w14:textId="13EA27DB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Срок проведения экспертизы и приемки товара по качеству </w:t>
      </w:r>
      <w:r w:rsidR="002E4ED4">
        <w:rPr>
          <w:lang w:eastAsia="en-US"/>
        </w:rPr>
        <w:t>2</w:t>
      </w:r>
      <w:r w:rsidR="00153783">
        <w:rPr>
          <w:lang w:eastAsia="en-US"/>
        </w:rPr>
        <w:t>0</w:t>
      </w:r>
      <w:r>
        <w:rPr>
          <w:lang w:eastAsia="en-US"/>
        </w:rPr>
        <w:t xml:space="preserve"> рабочих дней.</w:t>
      </w:r>
    </w:p>
    <w:p w14:paraId="310D45F0" w14:textId="77777777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>В ходе проведения экспертизы Заказчик осуществляет:</w:t>
      </w:r>
    </w:p>
    <w:p w14:paraId="6540C3D4" w14:textId="77777777" w:rsidR="00BE2F57" w:rsidRDefault="00BE2F57" w:rsidP="0044130C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>- проверку фактических характеристик качества товара (артикула, размерных данных, сорта) на соответствие маркировочным обозначениям, зафиксированным на ярлыке, этикетке;</w:t>
      </w:r>
    </w:p>
    <w:p w14:paraId="00A58C56" w14:textId="77777777" w:rsidR="00BE2F57" w:rsidRDefault="00BE2F57" w:rsidP="0044130C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>- проверку сроков и условий хранения товара на соответствие нормативным требованиям;</w:t>
      </w:r>
    </w:p>
    <w:p w14:paraId="6A057D6E" w14:textId="77777777" w:rsidR="00BE2F57" w:rsidRDefault="00BE2F57" w:rsidP="0044130C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>- проверку объемов и сроков, поставки товара на соответствие требованиям, установленным в контракте.</w:t>
      </w:r>
    </w:p>
    <w:p w14:paraId="6FA9DC05" w14:textId="4EBE2C5F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Результат приемки товара по качеству </w:t>
      </w:r>
      <w:r w:rsidR="004A4296">
        <w:rPr>
          <w:lang w:eastAsia="en-US"/>
        </w:rPr>
        <w:t xml:space="preserve">является </w:t>
      </w:r>
      <w:r>
        <w:rPr>
          <w:lang w:eastAsia="en-US"/>
        </w:rPr>
        <w:t>подпис</w:t>
      </w:r>
      <w:r w:rsidR="004A4296">
        <w:rPr>
          <w:lang w:eastAsia="en-US"/>
        </w:rPr>
        <w:t xml:space="preserve">анный </w:t>
      </w:r>
      <w:r>
        <w:rPr>
          <w:lang w:eastAsia="en-US"/>
        </w:rPr>
        <w:t>Заказчиком</w:t>
      </w:r>
      <w:r w:rsidR="004A4296">
        <w:rPr>
          <w:lang w:eastAsia="en-US"/>
        </w:rPr>
        <w:t xml:space="preserve"> </w:t>
      </w:r>
      <w:r w:rsidR="00467C3F">
        <w:rPr>
          <w:lang w:eastAsia="en-US"/>
        </w:rPr>
        <w:t>УПД и/или товарная накладная и/или акт</w:t>
      </w:r>
      <w:r>
        <w:rPr>
          <w:lang w:eastAsia="en-US"/>
        </w:rPr>
        <w:t>.</w:t>
      </w:r>
    </w:p>
    <w:p w14:paraId="626AA92B" w14:textId="7E461C33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В случае выявления некачественного или несоответствующего условиям </w:t>
      </w:r>
      <w:r w:rsidR="003C4D9B">
        <w:rPr>
          <w:lang w:eastAsia="en-US"/>
        </w:rPr>
        <w:t>Договора</w:t>
      </w:r>
      <w:r>
        <w:rPr>
          <w:lang w:eastAsia="en-US"/>
        </w:rPr>
        <w:t xml:space="preserve"> товара, Поставщик в течение 5 рабочих дней обязан заменить этот товар на качественный, соответствующий условиям </w:t>
      </w:r>
      <w:r w:rsidR="003C4D9B">
        <w:rPr>
          <w:lang w:eastAsia="en-US"/>
        </w:rPr>
        <w:t>Договора</w:t>
      </w:r>
      <w:r>
        <w:rPr>
          <w:lang w:eastAsia="en-US"/>
        </w:rPr>
        <w:t xml:space="preserve">. </w:t>
      </w:r>
    </w:p>
    <w:p w14:paraId="30E8D27B" w14:textId="7CDFBECC" w:rsidR="00BE2F57" w:rsidRDefault="00BE2F57" w:rsidP="0044130C">
      <w:pPr>
        <w:pStyle w:val="a0"/>
        <w:spacing w:after="0"/>
        <w:rPr>
          <w:lang w:eastAsia="en-US"/>
        </w:rPr>
      </w:pPr>
      <w:r w:rsidRPr="00ED0410">
        <w:rPr>
          <w:lang w:eastAsia="en-US"/>
        </w:rPr>
        <w:t>В случ</w:t>
      </w:r>
      <w:r>
        <w:rPr>
          <w:lang w:eastAsia="en-US"/>
        </w:rPr>
        <w:t>ае, если выявленные недостатки</w:t>
      </w:r>
      <w:r w:rsidRPr="00ED0410">
        <w:rPr>
          <w:lang w:eastAsia="en-US"/>
        </w:rPr>
        <w:t>, не устранены Поставщиком в установленные</w:t>
      </w:r>
      <w:r>
        <w:rPr>
          <w:lang w:eastAsia="en-US"/>
        </w:rPr>
        <w:t xml:space="preserve"> </w:t>
      </w:r>
      <w:r w:rsidR="003C4D9B">
        <w:rPr>
          <w:lang w:eastAsia="en-US"/>
        </w:rPr>
        <w:t xml:space="preserve">Договором </w:t>
      </w:r>
      <w:r w:rsidRPr="00ED0410">
        <w:rPr>
          <w:lang w:eastAsia="en-US"/>
        </w:rPr>
        <w:t xml:space="preserve">сроки, Заказчик вправе принять решение об одностороннем отказе от исполнения </w:t>
      </w:r>
      <w:r w:rsidR="003C4D9B">
        <w:rPr>
          <w:lang w:eastAsia="en-US"/>
        </w:rPr>
        <w:t>Договора</w:t>
      </w:r>
      <w:r>
        <w:rPr>
          <w:lang w:eastAsia="en-US"/>
        </w:rPr>
        <w:t>.</w:t>
      </w:r>
    </w:p>
    <w:p w14:paraId="6EDF75D3" w14:textId="77777777" w:rsidR="00BE2F57" w:rsidRPr="005F69E3" w:rsidRDefault="00BE2F57" w:rsidP="00541373">
      <w:pPr>
        <w:pStyle w:val="a"/>
      </w:pPr>
      <w:r w:rsidRPr="005F69E3">
        <w:t>Права и обязанности Сторон</w:t>
      </w:r>
    </w:p>
    <w:p w14:paraId="0DB801E3" w14:textId="77777777" w:rsidR="00BE2F57" w:rsidRPr="005F69E3" w:rsidRDefault="00BE2F57" w:rsidP="00202599">
      <w:pPr>
        <w:pStyle w:val="a0"/>
        <w:spacing w:after="0"/>
        <w:rPr>
          <w:lang w:eastAsia="en-US"/>
        </w:rPr>
      </w:pPr>
      <w:r>
        <w:rPr>
          <w:lang w:eastAsia="en-US"/>
        </w:rPr>
        <w:t>Заказчик</w:t>
      </w:r>
      <w:r w:rsidRPr="005F69E3">
        <w:rPr>
          <w:lang w:eastAsia="en-US"/>
        </w:rPr>
        <w:t xml:space="preserve"> вправе:</w:t>
      </w:r>
    </w:p>
    <w:p w14:paraId="672D1A09" w14:textId="7D45CC6A" w:rsidR="00BE2F57" w:rsidRPr="005F69E3" w:rsidRDefault="00BE2F57" w:rsidP="00202599">
      <w:pPr>
        <w:pStyle w:val="a1"/>
        <w:spacing w:after="0"/>
      </w:pPr>
      <w:r w:rsidRPr="005F69E3">
        <w:t>Т</w:t>
      </w:r>
      <w:r>
        <w:t>ребовать от Поставщика</w:t>
      </w:r>
      <w:r w:rsidRPr="005F69E3">
        <w:t xml:space="preserve"> надлежащего исполнения обязательств в соответствии с условиями </w:t>
      </w:r>
      <w:r w:rsidR="003C4D9B">
        <w:t>Договора</w:t>
      </w:r>
      <w:r w:rsidRPr="005F69E3">
        <w:t>, а также требовать своевременного устранения выявленных недостатков.</w:t>
      </w:r>
    </w:p>
    <w:p w14:paraId="484CAA6E" w14:textId="5DA05258" w:rsidR="00BE2F57" w:rsidRPr="005F69E3" w:rsidRDefault="00BE2F57" w:rsidP="00202599">
      <w:pPr>
        <w:pStyle w:val="a1"/>
        <w:spacing w:after="0"/>
      </w:pPr>
      <w:r w:rsidRPr="005F69E3">
        <w:t>Т</w:t>
      </w:r>
      <w:r>
        <w:t>ребовать от Поставщика</w:t>
      </w:r>
      <w:r w:rsidRPr="005F69E3">
        <w:t xml:space="preserve"> представления надлежащим образом оформленных документов, подтверждающих исполнение обязательств в соответствии с условиями </w:t>
      </w:r>
      <w:r w:rsidR="003C4D9B">
        <w:t>Договора</w:t>
      </w:r>
      <w:r w:rsidRPr="005F69E3">
        <w:t>.</w:t>
      </w:r>
    </w:p>
    <w:p w14:paraId="40330BA9" w14:textId="7BA48E41" w:rsidR="00BE2F57" w:rsidRPr="005F69E3" w:rsidRDefault="00BE2F57" w:rsidP="00202599">
      <w:pPr>
        <w:pStyle w:val="a1"/>
        <w:spacing w:after="0"/>
      </w:pPr>
      <w:r w:rsidRPr="005F69E3">
        <w:t xml:space="preserve">Осуществлять иные права, предусмотренные законодательством Российской Федерации и </w:t>
      </w:r>
      <w:r w:rsidR="003C4D9B">
        <w:t>Договором</w:t>
      </w:r>
      <w:r w:rsidRPr="005F69E3">
        <w:t>.</w:t>
      </w:r>
    </w:p>
    <w:p w14:paraId="01533A19" w14:textId="77777777" w:rsidR="00BE2F57" w:rsidRPr="005F69E3" w:rsidRDefault="00BE2F57" w:rsidP="00202599">
      <w:pPr>
        <w:pStyle w:val="a0"/>
        <w:spacing w:after="0"/>
        <w:rPr>
          <w:lang w:eastAsia="en-US"/>
        </w:rPr>
      </w:pPr>
      <w:bookmarkStart w:id="2" w:name="_Ref47600460"/>
      <w:r>
        <w:rPr>
          <w:lang w:eastAsia="en-US"/>
        </w:rPr>
        <w:t>Заказчик</w:t>
      </w:r>
      <w:r w:rsidRPr="005F69E3">
        <w:rPr>
          <w:lang w:eastAsia="en-US"/>
        </w:rPr>
        <w:t xml:space="preserve"> обязан:</w:t>
      </w:r>
      <w:bookmarkEnd w:id="2"/>
    </w:p>
    <w:p w14:paraId="70E8938A" w14:textId="6C598E53" w:rsidR="00BE2F57" w:rsidRPr="005F69E3" w:rsidRDefault="00BE2F57" w:rsidP="00202599">
      <w:pPr>
        <w:pStyle w:val="a1"/>
        <w:spacing w:after="0"/>
      </w:pPr>
      <w:r w:rsidRPr="005F69E3">
        <w:t xml:space="preserve">Осуществлять приемку </w:t>
      </w:r>
      <w:r>
        <w:t>товара</w:t>
      </w:r>
      <w:r w:rsidRPr="005F69E3">
        <w:t xml:space="preserve"> и производить оплату в порядке и сроки, установленные </w:t>
      </w:r>
      <w:r w:rsidR="003C4D9B">
        <w:t>Договором</w:t>
      </w:r>
      <w:r w:rsidRPr="005F69E3">
        <w:t>.</w:t>
      </w:r>
    </w:p>
    <w:p w14:paraId="257119C2" w14:textId="77777777" w:rsidR="00BE2F57" w:rsidRPr="005F69E3" w:rsidRDefault="00BE2F57" w:rsidP="00202599">
      <w:pPr>
        <w:pStyle w:val="a0"/>
        <w:spacing w:after="0"/>
        <w:rPr>
          <w:lang w:val="en-US" w:eastAsia="en-US"/>
        </w:rPr>
      </w:pPr>
      <w:r>
        <w:t xml:space="preserve">Поставщик </w:t>
      </w:r>
      <w:r w:rsidRPr="005F69E3">
        <w:rPr>
          <w:lang w:eastAsia="en-US"/>
        </w:rPr>
        <w:t>вправе:</w:t>
      </w:r>
    </w:p>
    <w:p w14:paraId="7EF5F9D2" w14:textId="49050B71" w:rsidR="00BE2F57" w:rsidRPr="005F69E3" w:rsidRDefault="00BE2F57" w:rsidP="00202599">
      <w:pPr>
        <w:pStyle w:val="a1"/>
        <w:spacing w:after="0"/>
      </w:pPr>
      <w:r w:rsidRPr="005F69E3">
        <w:t xml:space="preserve">Требовать от </w:t>
      </w:r>
      <w:r>
        <w:t>Заказчика</w:t>
      </w:r>
      <w:r w:rsidRPr="005F69E3">
        <w:t xml:space="preserve"> надлежащего исполнения обязательств в соответствии с </w:t>
      </w:r>
      <w:r w:rsidR="003C4D9B">
        <w:t>Договором</w:t>
      </w:r>
      <w:r w:rsidRPr="005F69E3">
        <w:t>.</w:t>
      </w:r>
    </w:p>
    <w:p w14:paraId="3D7DDF08" w14:textId="1545762C" w:rsidR="00BE2F57" w:rsidRPr="005F69E3" w:rsidRDefault="00BE2F57" w:rsidP="00202599">
      <w:pPr>
        <w:pStyle w:val="a1"/>
        <w:spacing w:after="0"/>
      </w:pPr>
      <w:r w:rsidRPr="005F69E3">
        <w:t xml:space="preserve">Запрашивать у </w:t>
      </w:r>
      <w:r>
        <w:t>Заказчика</w:t>
      </w:r>
      <w:r w:rsidRPr="005F69E3">
        <w:t xml:space="preserve"> разъяснения и уточнения относительно исполнения обязательств в рамках </w:t>
      </w:r>
      <w:r w:rsidR="003C4D9B">
        <w:t>Договора</w:t>
      </w:r>
      <w:r w:rsidRPr="005F69E3">
        <w:t>.</w:t>
      </w:r>
    </w:p>
    <w:p w14:paraId="20E2058F" w14:textId="2B828AA7" w:rsidR="00BE2F57" w:rsidRPr="005F69E3" w:rsidRDefault="00BE2F57" w:rsidP="00202599">
      <w:pPr>
        <w:pStyle w:val="a1"/>
        <w:spacing w:after="0"/>
      </w:pPr>
      <w:r w:rsidRPr="005F69E3">
        <w:t xml:space="preserve">Осуществлять иные права, предусмотренные законодательством Российской Федерации и </w:t>
      </w:r>
      <w:r w:rsidR="003C4D9B">
        <w:t>Договором</w:t>
      </w:r>
      <w:r w:rsidRPr="005F69E3">
        <w:t>.</w:t>
      </w:r>
      <w:bookmarkStart w:id="3" w:name="_Hlk41485730"/>
    </w:p>
    <w:p w14:paraId="19FBF5A6" w14:textId="77777777" w:rsidR="00BE2F57" w:rsidRPr="005F69E3" w:rsidRDefault="00BE2F57" w:rsidP="00202599">
      <w:pPr>
        <w:pStyle w:val="a0"/>
        <w:spacing w:after="0"/>
        <w:rPr>
          <w:lang w:val="en-US" w:eastAsia="en-US"/>
        </w:rPr>
      </w:pPr>
      <w:bookmarkStart w:id="4" w:name="_Ref41491508"/>
      <w:bookmarkEnd w:id="3"/>
      <w:r>
        <w:t xml:space="preserve">Поставщик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4"/>
    </w:p>
    <w:p w14:paraId="720BABB5" w14:textId="4B3A0C71" w:rsidR="00BE2F57" w:rsidRPr="00030EA5" w:rsidRDefault="00BE2F57" w:rsidP="00202599">
      <w:pPr>
        <w:pStyle w:val="a1"/>
        <w:spacing w:after="0"/>
      </w:pPr>
      <w:r w:rsidRPr="00030EA5">
        <w:t xml:space="preserve">В соответствии с условиями </w:t>
      </w:r>
      <w:r w:rsidR="003C4D9B">
        <w:t>Договора</w:t>
      </w:r>
      <w:r w:rsidRPr="00030EA5">
        <w:t xml:space="preserve"> поставить товар в полном объеме, надлежащего качества и в установленные сроки.</w:t>
      </w:r>
    </w:p>
    <w:p w14:paraId="44C726C1" w14:textId="5BB3B535" w:rsidR="00BE2F57" w:rsidRPr="005F69E3" w:rsidRDefault="00BE2F57" w:rsidP="00202599">
      <w:pPr>
        <w:pStyle w:val="a1"/>
        <w:spacing w:after="0"/>
      </w:pPr>
      <w:r w:rsidRPr="005F69E3">
        <w:t xml:space="preserve">Предоставлять в течение 2 (двух) рабочих дней со дня получения соответствующего запроса от </w:t>
      </w:r>
      <w:r>
        <w:t>Заказчика</w:t>
      </w:r>
      <w:r w:rsidRPr="005F69E3">
        <w:t xml:space="preserve"> достоверную информацию о ходе исполнения своих обязательств по </w:t>
      </w:r>
      <w:r w:rsidR="003C4D9B">
        <w:t>Договору</w:t>
      </w:r>
      <w:r w:rsidRPr="005F69E3">
        <w:t>.</w:t>
      </w:r>
    </w:p>
    <w:p w14:paraId="27269873" w14:textId="73126B30" w:rsidR="00BE2F57" w:rsidRPr="005F69E3" w:rsidRDefault="00BE2F57" w:rsidP="00202599">
      <w:pPr>
        <w:pStyle w:val="a1"/>
        <w:spacing w:after="0"/>
      </w:pPr>
      <w:r w:rsidRPr="005F69E3">
        <w:t xml:space="preserve">Обеспечить соответствие </w:t>
      </w:r>
      <w:r>
        <w:t>поставляемых товаров</w:t>
      </w:r>
      <w:r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</w:t>
      </w:r>
      <w:r w:rsidRPr="005F69E3">
        <w:lastRenderedPageBreak/>
        <w:t xml:space="preserve">правилам, государственным стандартам и т.п.), лицензирования, установленным законодательством Российской Федерации, </w:t>
      </w:r>
      <w:r w:rsidR="003C4D9B">
        <w:t>Договором</w:t>
      </w:r>
      <w:r w:rsidRPr="005F69E3">
        <w:t>.</w:t>
      </w:r>
    </w:p>
    <w:p w14:paraId="0EB3418E" w14:textId="13945628" w:rsidR="00BE2F57" w:rsidRDefault="00BE2F57" w:rsidP="00202599">
      <w:pPr>
        <w:pStyle w:val="a1"/>
        <w:spacing w:after="0"/>
      </w:pPr>
      <w:r w:rsidRPr="005F69E3">
        <w:t xml:space="preserve">Исполнять иные обязанности в соответствии с законодательством Российской Федерации и настоящим </w:t>
      </w:r>
      <w:r w:rsidR="003C4D9B">
        <w:t>Договором</w:t>
      </w:r>
      <w:r w:rsidRPr="005F69E3">
        <w:t>.</w:t>
      </w:r>
    </w:p>
    <w:p w14:paraId="0DE6ACE5" w14:textId="4737F80A" w:rsidR="00BE2F57" w:rsidRDefault="00BE2F57" w:rsidP="008D21CD">
      <w:pPr>
        <w:pStyle w:val="a"/>
      </w:pPr>
      <w:r w:rsidRPr="005F69E3">
        <w:t>Гарантии</w:t>
      </w:r>
    </w:p>
    <w:p w14:paraId="65838B88" w14:textId="1D69A8EC" w:rsidR="00BE2F57" w:rsidRDefault="00BE2F57" w:rsidP="0044130C">
      <w:pPr>
        <w:pStyle w:val="a"/>
        <w:numPr>
          <w:ilvl w:val="0"/>
          <w:numId w:val="0"/>
        </w:numPr>
        <w:spacing w:before="0" w:after="0"/>
        <w:ind w:firstLine="851"/>
        <w:jc w:val="both"/>
      </w:pPr>
      <w:r>
        <w:t>5.1</w:t>
      </w:r>
      <w:r w:rsidR="0044130C">
        <w:t xml:space="preserve">. </w:t>
      </w:r>
      <w:r w:rsidRPr="009E1781">
        <w:rPr>
          <w:kern w:val="3"/>
          <w:lang w:eastAsia="ar-SA"/>
        </w:rPr>
        <w:t>Поставщик гарантирует качество и безопасность поставляемого Товара в соответствии с действующими техническими регламентами, стандартами, утвержденными в отношении данного вида Товара, и наличием документов, удостоверяющих качество Товара, обязательных для данного вида Товара, оформленных в соответствии с законодательством Российской Федерации.</w:t>
      </w:r>
    </w:p>
    <w:p w14:paraId="028CBF0B" w14:textId="59C2B56D" w:rsidR="00BE2F57" w:rsidRDefault="00A1128A" w:rsidP="0044130C">
      <w:pPr>
        <w:pStyle w:val="a"/>
        <w:numPr>
          <w:ilvl w:val="0"/>
          <w:numId w:val="0"/>
        </w:numPr>
        <w:spacing w:before="0" w:after="0"/>
        <w:ind w:firstLine="851"/>
        <w:jc w:val="both"/>
      </w:pPr>
      <w:r>
        <w:t>5.2. Гарантийный срок: в соответствии с нормати</w:t>
      </w:r>
      <w:r w:rsidR="00402274">
        <w:t>вной документацией на данный</w:t>
      </w:r>
      <w:r>
        <w:t xml:space="preserve"> товар</w:t>
      </w:r>
      <w:r w:rsidR="001113E0">
        <w:t xml:space="preserve"> изготовителем</w:t>
      </w:r>
      <w:r w:rsidR="00EB5788">
        <w:t>, но не менее 2 года</w:t>
      </w:r>
      <w:r w:rsidR="00402274">
        <w:t>.</w:t>
      </w:r>
    </w:p>
    <w:p w14:paraId="6C89CC48" w14:textId="77777777" w:rsidR="00BE2F57" w:rsidRDefault="00BE2F57" w:rsidP="0044130C">
      <w:pPr>
        <w:pStyle w:val="a"/>
        <w:numPr>
          <w:ilvl w:val="0"/>
          <w:numId w:val="0"/>
        </w:numPr>
        <w:spacing w:before="0" w:after="0"/>
        <w:ind w:firstLine="851"/>
        <w:jc w:val="both"/>
      </w:pPr>
      <w:r>
        <w:t>5.3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14:paraId="7D6EC457" w14:textId="77777777" w:rsidR="00BE2F57" w:rsidRPr="00727FA4" w:rsidRDefault="00BE2F57" w:rsidP="0044130C">
      <w:pPr>
        <w:spacing w:after="0"/>
        <w:rPr>
          <w:lang w:eastAsia="en-US"/>
        </w:rPr>
      </w:pPr>
      <w:r>
        <w:rPr>
          <w:lang w:eastAsia="en-US"/>
        </w:rPr>
        <w:t xml:space="preserve">5.4. </w:t>
      </w:r>
      <w:r w:rsidRPr="00727FA4">
        <w:rPr>
          <w:lang w:eastAsia="en-US"/>
        </w:rPr>
        <w:t>На поставляемый Товар Поставщик предоставляет гарантию качества изготовителя в соответствии со сроком годности и условиями хранения, установленными для данного Товара. Наличие гарантии качества удостоверяется соответствующими сведениями, указанными в маркировке поставленного Товара.</w:t>
      </w:r>
    </w:p>
    <w:p w14:paraId="1D6F3AD0" w14:textId="77777777" w:rsidR="00BE2F57" w:rsidRPr="005F69E3" w:rsidRDefault="00BE2F57" w:rsidP="007E195E">
      <w:pPr>
        <w:pStyle w:val="a"/>
      </w:pPr>
      <w:r w:rsidRPr="005F69E3">
        <w:t>Ответственность Сторон</w:t>
      </w:r>
    </w:p>
    <w:p w14:paraId="4F30051E" w14:textId="63FE22AF" w:rsidR="00BE2F57" w:rsidRDefault="00BE2F57" w:rsidP="0044130C">
      <w:pPr>
        <w:pStyle w:val="a0"/>
        <w:spacing w:after="0"/>
      </w:pPr>
      <w:r w:rsidRPr="00F5052C">
        <w:t xml:space="preserve">За неисполнение или ненадлежащее исполнение своих обязательств, предусмотренных </w:t>
      </w:r>
      <w:r w:rsidR="003C4D9B">
        <w:t>Договором</w:t>
      </w:r>
      <w:r w:rsidRPr="00F5052C">
        <w:t xml:space="preserve">, Стороны несут ответственность в соответствии с законодательством Российской Федерации и условиями </w:t>
      </w:r>
      <w:r w:rsidR="003C4D9B">
        <w:t>Договора</w:t>
      </w:r>
      <w:r w:rsidRPr="00F5052C">
        <w:t>.</w:t>
      </w:r>
    </w:p>
    <w:p w14:paraId="00413BA6" w14:textId="77777777" w:rsidR="00BE2F57" w:rsidRPr="00F5052C" w:rsidRDefault="00BE2F57" w:rsidP="0044130C">
      <w:pPr>
        <w:spacing w:after="0"/>
      </w:pPr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14:paraId="619A0A6C" w14:textId="77777777" w:rsidR="00BE2F57" w:rsidRPr="00F5052C" w:rsidRDefault="00BE2F57" w:rsidP="0044130C">
      <w:pPr>
        <w:pStyle w:val="a0"/>
        <w:spacing w:after="0"/>
      </w:pPr>
      <w:r w:rsidRPr="00F5052C">
        <w:t xml:space="preserve">Ответственность </w:t>
      </w:r>
      <w:r>
        <w:t>Заказчика</w:t>
      </w:r>
      <w:r w:rsidRPr="00F5052C">
        <w:t>:</w:t>
      </w:r>
    </w:p>
    <w:p w14:paraId="6D8EB723" w14:textId="2066F3E0" w:rsidR="00BE2F57" w:rsidRPr="00F5052C" w:rsidRDefault="00BE2F57" w:rsidP="0044130C">
      <w:pPr>
        <w:pStyle w:val="a1"/>
        <w:spacing w:after="0"/>
      </w:pPr>
      <w:r w:rsidRPr="00F5052C">
        <w:t xml:space="preserve">В случае просрочки исполнения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 xml:space="preserve">, а также в иных случаях неисполнения или ненадлежащего исполнения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>, Поставщик вправе потребовать уплаты неустоек (штрафов, пеней).</w:t>
      </w:r>
    </w:p>
    <w:p w14:paraId="1714A324" w14:textId="1314D416" w:rsidR="00BE2F57" w:rsidRPr="00F5052C" w:rsidRDefault="00BE2F57" w:rsidP="0044130C">
      <w:pPr>
        <w:pStyle w:val="a1"/>
        <w:spacing w:after="0"/>
      </w:pPr>
      <w:bookmarkStart w:id="5" w:name="_Ref40978245"/>
      <w:r w:rsidRPr="00F5052C">
        <w:t>Пеня начисляется за каждый день просрочки исполнения</w:t>
      </w:r>
      <w:r>
        <w:t xml:space="preserve"> Заказчиком</w:t>
      </w:r>
      <w:r w:rsidRPr="00F5052C">
        <w:t xml:space="preserve"> обязательства, предусмотренного </w:t>
      </w:r>
      <w:r w:rsidR="003C4D9B">
        <w:t>Договором</w:t>
      </w:r>
      <w:r w:rsidRPr="00F5052C">
        <w:t xml:space="preserve">, начиная со дня, следующего после дня истечения, установленного </w:t>
      </w:r>
      <w:r w:rsidR="003C4D9B">
        <w:t>Договором</w:t>
      </w:r>
      <w:r w:rsidRPr="00F5052C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5"/>
      <w:r w:rsidRPr="00F5052C">
        <w:t>.</w:t>
      </w:r>
    </w:p>
    <w:p w14:paraId="0DC36570" w14:textId="05151238" w:rsidR="00BE2F57" w:rsidRPr="00F5052C" w:rsidRDefault="00BE2F57" w:rsidP="0044130C">
      <w:pPr>
        <w:pStyle w:val="a1"/>
        <w:spacing w:after="0"/>
      </w:pPr>
      <w:r w:rsidRPr="00F5052C">
        <w:t xml:space="preserve">Штрафы начисляются за ненадлежащее исполнение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 xml:space="preserve">, за исключением просрочки исполнения обязательств, предусмотренных </w:t>
      </w:r>
      <w:r w:rsidR="003C4D9B">
        <w:t>Договором</w:t>
      </w:r>
      <w:r w:rsidRPr="00F5052C">
        <w:t>.</w:t>
      </w:r>
    </w:p>
    <w:p w14:paraId="1C17267F" w14:textId="02001138" w:rsidR="00BE2F57" w:rsidRDefault="00BE2F57" w:rsidP="0044130C">
      <w:pPr>
        <w:spacing w:after="0"/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</w:t>
      </w:r>
      <w:r>
        <w:rPr>
          <w:lang w:eastAsia="en-US"/>
        </w:rPr>
        <w:t>Заказчиком</w:t>
      </w:r>
      <w:r w:rsidRPr="00F5052C">
        <w:rPr>
          <w:lang w:eastAsia="en-US"/>
        </w:rPr>
        <w:t xml:space="preserve"> обязательств, предусмотренных </w:t>
      </w:r>
      <w:r w:rsidR="003C4D9B">
        <w:rPr>
          <w:lang w:eastAsia="en-US"/>
        </w:rPr>
        <w:t>Дог</w:t>
      </w:r>
      <w:r w:rsidR="00AE56F3">
        <w:rPr>
          <w:lang w:eastAsia="en-US"/>
        </w:rPr>
        <w:t>о</w:t>
      </w:r>
      <w:r w:rsidR="003C4D9B">
        <w:rPr>
          <w:lang w:eastAsia="en-US"/>
        </w:rPr>
        <w:t>вором</w:t>
      </w:r>
      <w:r w:rsidRPr="00F5052C">
        <w:rPr>
          <w:lang w:eastAsia="en-US"/>
        </w:rPr>
        <w:t xml:space="preserve">, за исключением просрочки исполнения обязательств, предусмотренных </w:t>
      </w:r>
      <w:r w:rsidR="003C4D9B">
        <w:rPr>
          <w:lang w:eastAsia="en-US"/>
        </w:rPr>
        <w:t>Договором</w:t>
      </w:r>
      <w:r w:rsidRPr="00F5052C">
        <w:rPr>
          <w:lang w:eastAsia="en-US"/>
        </w:rPr>
        <w:t xml:space="preserve">, штраф устанавливается в размере </w:t>
      </w:r>
      <w:r w:rsidRPr="00966B21">
        <w:rPr>
          <w:lang w:eastAsia="en-US"/>
        </w:rPr>
        <w:t>1</w:t>
      </w:r>
      <w:r w:rsidR="0044130C" w:rsidRPr="00966B21">
        <w:rPr>
          <w:lang w:eastAsia="en-US"/>
        </w:rPr>
        <w:t> </w:t>
      </w:r>
      <w:r w:rsidRPr="00966B21">
        <w:rPr>
          <w:lang w:eastAsia="en-US"/>
        </w:rPr>
        <w:t>000</w:t>
      </w:r>
      <w:r w:rsidR="0044130C" w:rsidRPr="00467C3F">
        <w:rPr>
          <w:lang w:eastAsia="en-US"/>
        </w:rPr>
        <w:t xml:space="preserve"> </w:t>
      </w:r>
      <w:r w:rsidRPr="00F5052C">
        <w:rPr>
          <w:lang w:eastAsia="en-US"/>
        </w:rPr>
        <w:t>руб</w:t>
      </w:r>
      <w:r>
        <w:rPr>
          <w:lang w:eastAsia="en-US"/>
        </w:rPr>
        <w:t>лей.</w:t>
      </w:r>
    </w:p>
    <w:p w14:paraId="3F2CA171" w14:textId="19C7BCBA" w:rsidR="00BE2F57" w:rsidRPr="00F5052C" w:rsidRDefault="00BE2F57" w:rsidP="0044130C">
      <w:pPr>
        <w:pStyle w:val="a1"/>
        <w:spacing w:after="0"/>
      </w:pPr>
      <w:r w:rsidRPr="00F5052C">
        <w:t xml:space="preserve">Общая сумма начисленных штрафов за ненадлежащее исполнение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 xml:space="preserve">, не может превышать </w:t>
      </w:r>
      <w:r>
        <w:t>Ц</w:t>
      </w:r>
      <w:r w:rsidRPr="00F5052C">
        <w:t xml:space="preserve">ену </w:t>
      </w:r>
      <w:r w:rsidR="003C4D9B">
        <w:t>Договора</w:t>
      </w:r>
      <w:r w:rsidRPr="00F5052C">
        <w:t>.</w:t>
      </w:r>
    </w:p>
    <w:p w14:paraId="2E3A3495" w14:textId="77777777" w:rsidR="00BE2F57" w:rsidRPr="00F5052C" w:rsidRDefault="00BE2F57" w:rsidP="0044130C">
      <w:pPr>
        <w:pStyle w:val="a0"/>
        <w:spacing w:after="0"/>
      </w:pPr>
      <w:bookmarkStart w:id="6" w:name="_Ref40978278"/>
      <w:r w:rsidRPr="00F5052C">
        <w:t>Ответственность Поставщика:</w:t>
      </w:r>
      <w:bookmarkEnd w:id="6"/>
    </w:p>
    <w:p w14:paraId="0A000B61" w14:textId="47179865" w:rsidR="00BE2F57" w:rsidRPr="00F5052C" w:rsidRDefault="00BE2F57" w:rsidP="0044130C">
      <w:pPr>
        <w:pStyle w:val="a1"/>
        <w:spacing w:after="0"/>
      </w:pPr>
      <w:r w:rsidRPr="00F5052C"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3C4D9B">
        <w:t>Договором</w:t>
      </w:r>
      <w:r w:rsidRPr="00F5052C"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C4D9B">
        <w:t>Договором</w:t>
      </w:r>
      <w:r w:rsidRPr="00F5052C">
        <w:t xml:space="preserve">, </w:t>
      </w:r>
      <w:r>
        <w:t>Заказчик</w:t>
      </w:r>
      <w:r w:rsidRPr="00F5052C">
        <w:t xml:space="preserve"> направляет Поставщику требование об уплате неустоек (штрафов, пеней).</w:t>
      </w:r>
    </w:p>
    <w:p w14:paraId="3EC13426" w14:textId="23464F1F" w:rsidR="00BE2F57" w:rsidRPr="00F5052C" w:rsidRDefault="00BE2F57" w:rsidP="0044130C">
      <w:pPr>
        <w:pStyle w:val="a1"/>
        <w:spacing w:after="0"/>
        <w:rPr>
          <w:rFonts w:ascii="Verdana" w:hAnsi="Verdana" w:cs="Verdana"/>
          <w:sz w:val="21"/>
          <w:szCs w:val="21"/>
        </w:rPr>
      </w:pPr>
      <w:bookmarkStart w:id="7" w:name="_Ref40978320"/>
      <w:r w:rsidRPr="00F5052C">
        <w:lastRenderedPageBreak/>
        <w:t xml:space="preserve">Пеня начисляется за каждый день просрочки исполнения Поставщиком обязательства, предусмотренного </w:t>
      </w:r>
      <w:r w:rsidR="003C4D9B">
        <w:t>Договором</w:t>
      </w:r>
      <w:r w:rsidRPr="00F5052C">
        <w:t xml:space="preserve">, начиная со дня, следующего после дня истечения установленного </w:t>
      </w:r>
      <w:r w:rsidR="003C4D9B">
        <w:t>Договором</w:t>
      </w:r>
      <w:r w:rsidRPr="00F5052C">
        <w:t xml:space="preserve"> срока исполнения обязательства, и устанавливается </w:t>
      </w:r>
      <w:r w:rsidR="003C4D9B">
        <w:t>Договором</w:t>
      </w:r>
      <w:r w:rsidRPr="00F5052C">
        <w:t xml:space="preserve"> в размере одной трехсотой действующей на дату уплаты пени ключевой ставки Центрального</w:t>
      </w:r>
      <w:r>
        <w:t xml:space="preserve"> банка Российской Федерации от Ц</w:t>
      </w:r>
      <w:r w:rsidRPr="00F5052C">
        <w:t xml:space="preserve">ены </w:t>
      </w:r>
      <w:r w:rsidR="003C4D9B">
        <w:t>Договора</w:t>
      </w:r>
      <w:r w:rsidRPr="00F5052C">
        <w:t xml:space="preserve"> (отдельного этапа исполнения </w:t>
      </w:r>
      <w:r w:rsidR="003C4D9B">
        <w:t>Договора</w:t>
      </w:r>
      <w:r w:rsidRPr="00F5052C">
        <w:t xml:space="preserve">), уменьшенной на сумму, пропорциональную объему обязательств, предусмотренных </w:t>
      </w:r>
      <w:r w:rsidR="003C4D9B">
        <w:t>Договором</w:t>
      </w:r>
      <w:r w:rsidRPr="00F5052C">
        <w:t xml:space="preserve"> (соответствующим отдельным этапом исполнения </w:t>
      </w:r>
      <w:r w:rsidR="003C4D9B">
        <w:t>Договора</w:t>
      </w:r>
      <w:r w:rsidRPr="00F5052C"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7"/>
      <w:r w:rsidRPr="00F5052C">
        <w:t>.</w:t>
      </w:r>
    </w:p>
    <w:p w14:paraId="14FA5A38" w14:textId="3B573252" w:rsidR="00BE2F57" w:rsidRPr="00F5052C" w:rsidRDefault="00BE2F57" w:rsidP="0044130C">
      <w:pPr>
        <w:pStyle w:val="a1"/>
        <w:spacing w:after="0"/>
      </w:pPr>
      <w:r w:rsidRPr="00F5052C">
        <w:t xml:space="preserve">Штрафы начисляются за неисполнение или ненадлежащее исполнение Поставщиком обязательств, предусмотренных </w:t>
      </w:r>
      <w:r w:rsidR="003C4D9B">
        <w:t>Договором</w:t>
      </w:r>
      <w:r w:rsidRPr="00F5052C"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3C4D9B">
        <w:t>Договором</w:t>
      </w:r>
      <w:r w:rsidRPr="00F5052C">
        <w:t>.</w:t>
      </w:r>
    </w:p>
    <w:p w14:paraId="6363C399" w14:textId="69F79679" w:rsidR="00BE2F57" w:rsidRDefault="00BE2F57" w:rsidP="0044130C">
      <w:pPr>
        <w:pStyle w:val="a1"/>
        <w:spacing w:after="0"/>
      </w:pPr>
      <w:r w:rsidRPr="00F5052C">
        <w:t xml:space="preserve">За каждый факт неисполнения или ненадлежащего исполнения Поставщиком обязательств, предусмотренных </w:t>
      </w:r>
      <w:r w:rsidR="003C4D9B">
        <w:t>Договором</w:t>
      </w:r>
      <w:r w:rsidRPr="00F5052C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C4D9B">
        <w:t>Договором</w:t>
      </w:r>
      <w:r w:rsidRPr="00F5052C">
        <w:t xml:space="preserve">, штраф устанавливается в размере </w:t>
      </w:r>
      <w:r w:rsidRPr="00966B21">
        <w:t xml:space="preserve">10 процентов Цены </w:t>
      </w:r>
      <w:r w:rsidR="003C4D9B" w:rsidRPr="00966B21">
        <w:t>Договора</w:t>
      </w:r>
      <w:r w:rsidRPr="00966B21">
        <w:t>.</w:t>
      </w:r>
    </w:p>
    <w:p w14:paraId="0553B9B3" w14:textId="412A27F0" w:rsidR="00BE2F57" w:rsidRDefault="00BE2F57" w:rsidP="0044130C">
      <w:pPr>
        <w:pStyle w:val="a1"/>
        <w:spacing w:after="0"/>
      </w:pPr>
      <w:r w:rsidRPr="00F5052C">
        <w:t xml:space="preserve">За каждый факт неисполнения или ненадлежащего исполнения Поставщиком обязательства, предусмотренного </w:t>
      </w:r>
      <w:r w:rsidR="003C4D9B">
        <w:t>Договором</w:t>
      </w:r>
      <w:r w:rsidRPr="00F5052C">
        <w:t xml:space="preserve">, которое не имеет стоимостного выражения, штраф устанавливается в размере </w:t>
      </w:r>
      <w:r w:rsidRPr="00966B21">
        <w:t>1 000</w:t>
      </w:r>
      <w:r w:rsidRPr="00F5052C">
        <w:t xml:space="preserve"> руб</w:t>
      </w:r>
      <w:r>
        <w:t>лей.</w:t>
      </w:r>
    </w:p>
    <w:p w14:paraId="7807B7D4" w14:textId="0587DE0F" w:rsidR="00BE2F57" w:rsidRPr="00F5052C" w:rsidRDefault="00BE2F57" w:rsidP="0044130C">
      <w:pPr>
        <w:pStyle w:val="a1"/>
        <w:spacing w:after="0"/>
      </w:pPr>
      <w:r w:rsidRPr="00F5052C"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3C4D9B">
        <w:t>Договором</w:t>
      </w:r>
      <w:r w:rsidRPr="00F5052C">
        <w:t>, не</w:t>
      </w:r>
      <w:r>
        <w:t xml:space="preserve"> может превышать Ц</w:t>
      </w:r>
      <w:r w:rsidRPr="00F5052C">
        <w:t xml:space="preserve">ену </w:t>
      </w:r>
      <w:r w:rsidR="003C4D9B">
        <w:t>Договора</w:t>
      </w:r>
      <w:r w:rsidRPr="00F5052C">
        <w:t>.</w:t>
      </w:r>
    </w:p>
    <w:p w14:paraId="5B243BDF" w14:textId="4FE29329" w:rsidR="00BE2F57" w:rsidRDefault="00BE2F57" w:rsidP="0044130C">
      <w:pPr>
        <w:pStyle w:val="a0"/>
        <w:spacing w:after="0"/>
      </w:pPr>
      <w:r w:rsidRPr="00F5052C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C4D9B">
        <w:t>Договором</w:t>
      </w:r>
      <w:r w:rsidRPr="00F5052C">
        <w:t>, произошло вследствие непреодолимой силы или по вине другой Стороны.</w:t>
      </w:r>
    </w:p>
    <w:p w14:paraId="2E8B330E" w14:textId="1C8201DB" w:rsidR="00BE2F57" w:rsidRPr="005F69E3" w:rsidRDefault="00BE2F57" w:rsidP="00DD7E7F">
      <w:pPr>
        <w:pStyle w:val="a"/>
      </w:pPr>
      <w:r w:rsidRPr="005F69E3">
        <w:t xml:space="preserve">Порядок расторжения </w:t>
      </w:r>
      <w:r w:rsidR="003C4D9B">
        <w:t>Договора</w:t>
      </w:r>
    </w:p>
    <w:p w14:paraId="2D327AD3" w14:textId="54C29460" w:rsidR="00BE2F57" w:rsidRPr="005F69E3" w:rsidRDefault="003C4D9B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>Договора</w:t>
      </w:r>
      <w:r w:rsidR="00BE2F5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BE2F5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BE2F57" w:rsidRPr="005F69E3">
        <w:rPr>
          <w:lang w:eastAsia="en-US"/>
        </w:rPr>
        <w:t xml:space="preserve"> в соответствии с гражданским законодательством.</w:t>
      </w:r>
    </w:p>
    <w:p w14:paraId="049EC939" w14:textId="29711929" w:rsidR="00BE2F57" w:rsidRPr="005F69E3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Заказчики Поставщик </w:t>
      </w:r>
      <w:r w:rsidRPr="005F69E3">
        <w:rPr>
          <w:lang w:eastAsia="en-US"/>
        </w:rPr>
        <w:t xml:space="preserve">вправе принять решение об одностороннем отказе от </w:t>
      </w:r>
      <w:proofErr w:type="gramStart"/>
      <w:r w:rsidRPr="005F69E3">
        <w:rPr>
          <w:lang w:eastAsia="en-US"/>
        </w:rPr>
        <w:t>исполнения  по</w:t>
      </w:r>
      <w:proofErr w:type="gramEnd"/>
      <w:r w:rsidR="00D250C9">
        <w:rPr>
          <w:lang w:eastAsia="en-US"/>
        </w:rPr>
        <w:t xml:space="preserve"> </w:t>
      </w:r>
      <w:r w:rsidRPr="005F69E3">
        <w:rPr>
          <w:lang w:eastAsia="en-US"/>
        </w:rPr>
        <w:t>основаниям, предусмотренным Гражданским кодексом для одностороннего отказа от исполнения отдельных видов обязательств</w:t>
      </w:r>
      <w:r>
        <w:rPr>
          <w:lang w:eastAsia="en-US"/>
        </w:rPr>
        <w:t xml:space="preserve">, и по основаниям, предусмотренным ст.95 </w:t>
      </w:r>
      <w:r w:rsidR="005F6148">
        <w:rPr>
          <w:lang w:eastAsia="en-US"/>
        </w:rPr>
        <w:t>Федерального закона №</w:t>
      </w:r>
      <w:r>
        <w:rPr>
          <w:lang w:eastAsia="en-US"/>
        </w:rPr>
        <w:t>44-ФЗ.</w:t>
      </w:r>
    </w:p>
    <w:p w14:paraId="5A9A37A4" w14:textId="77777777" w:rsidR="00BE2F57" w:rsidRPr="005F69E3" w:rsidRDefault="00BE2F57" w:rsidP="00D85388">
      <w:pPr>
        <w:pStyle w:val="a"/>
      </w:pPr>
      <w:r w:rsidRPr="005F69E3">
        <w:t>Порядок урегулирования споров</w:t>
      </w:r>
    </w:p>
    <w:p w14:paraId="695587A9" w14:textId="026C023E" w:rsidR="00BE2F57" w:rsidRPr="005F69E3" w:rsidRDefault="00BE2F57" w:rsidP="0044130C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3C4D9B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14:paraId="11424C9E" w14:textId="6FE98291" w:rsidR="00BE2F57" w:rsidRPr="005F69E3" w:rsidRDefault="00BE2F57" w:rsidP="0044130C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>В случае невыполнения Сторонами своих обязательств и не</w:t>
      </w:r>
      <w:r>
        <w:rPr>
          <w:lang w:eastAsia="en-US"/>
        </w:rPr>
        <w:t xml:space="preserve"> </w:t>
      </w:r>
      <w:r w:rsidRPr="005F69E3">
        <w:rPr>
          <w:lang w:eastAsia="en-US"/>
        </w:rPr>
        <w:t xml:space="preserve">достижения взаимного согласия споры по настоящему </w:t>
      </w:r>
      <w:r w:rsidR="003C4D9B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</w:t>
      </w:r>
      <w:r>
        <w:rPr>
          <w:lang w:eastAsia="en-US"/>
        </w:rPr>
        <w:t xml:space="preserve"> Смоленской области.</w:t>
      </w:r>
    </w:p>
    <w:p w14:paraId="3782044B" w14:textId="68984311" w:rsidR="00BE2F57" w:rsidRPr="005F69E3" w:rsidRDefault="00BE2F57" w:rsidP="00D85388">
      <w:pPr>
        <w:pStyle w:val="a"/>
      </w:pPr>
      <w:r w:rsidRPr="005F69E3">
        <w:t xml:space="preserve">Срок действия, порядок изменения </w:t>
      </w:r>
      <w:r w:rsidR="003C4D9B">
        <w:t>Договора</w:t>
      </w:r>
    </w:p>
    <w:p w14:paraId="25208465" w14:textId="21F7E910" w:rsidR="00837348" w:rsidRDefault="00837348" w:rsidP="006B0032">
      <w:pPr>
        <w:pStyle w:val="a"/>
        <w:numPr>
          <w:ilvl w:val="1"/>
          <w:numId w:val="10"/>
        </w:numPr>
        <w:spacing w:before="0" w:after="0"/>
        <w:ind w:left="0" w:firstLine="709"/>
        <w:jc w:val="both"/>
      </w:pPr>
      <w:r>
        <w:t xml:space="preserve"> Заключая настоящий </w:t>
      </w:r>
      <w:r w:rsidR="003C4D9B">
        <w:t>Договор</w:t>
      </w:r>
      <w:r>
        <w:t>, исполнитель декларирует, что:</w:t>
      </w:r>
    </w:p>
    <w:p w14:paraId="6B83D1BC" w14:textId="2032F406" w:rsidR="00837348" w:rsidRDefault="00837348" w:rsidP="00202599">
      <w:pPr>
        <w:pStyle w:val="a"/>
        <w:numPr>
          <w:ilvl w:val="0"/>
          <w:numId w:val="0"/>
        </w:numPr>
        <w:spacing w:before="0" w:after="0"/>
        <w:ind w:firstLine="567"/>
        <w:jc w:val="both"/>
      </w:pPr>
      <w:r>
        <w:t xml:space="preserve">9.1.1. На дату заключения настоящего </w:t>
      </w:r>
      <w:r w:rsidR="003C4D9B">
        <w:t>Договора</w:t>
      </w:r>
      <w:r>
        <w:t xml:space="preserve"> Поставщик соответствует единым требованиям, предъявляемым к участникам закупки, установленным ч. 1 ст. 31 Федерального закона N44-ФЗ</w:t>
      </w:r>
      <w:r w:rsidR="005F6148">
        <w:t>.</w:t>
      </w:r>
    </w:p>
    <w:p w14:paraId="3B11F83B" w14:textId="561BA17D" w:rsidR="00837348" w:rsidRPr="003A7A10" w:rsidRDefault="00837348" w:rsidP="006B0032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>
        <w:t>9.1.2. Информация о Поставщике, в том числе информации о лицах, указанных в пунктах 2 и 3 части 3 статьи 104 Федерального закона N 44-ФЗ отсутствует в предусмотренном Федеральным законом N 44-ФЗ реестре недобросовестных поставщиков (подрядчиков, исполнителей)</w:t>
      </w:r>
    </w:p>
    <w:p w14:paraId="3B6CCEAB" w14:textId="603E4CBE" w:rsidR="00837348" w:rsidRPr="005F69E3" w:rsidRDefault="003C4D9B" w:rsidP="00202599">
      <w:pPr>
        <w:pStyle w:val="a0"/>
        <w:spacing w:after="0"/>
        <w:rPr>
          <w:lang w:eastAsia="en-US"/>
        </w:rPr>
      </w:pPr>
      <w:r>
        <w:t>Договор</w:t>
      </w:r>
      <w:r w:rsidR="00837348">
        <w:t xml:space="preserve"> вступает в силу с момента его заключения и</w:t>
      </w:r>
      <w:r w:rsidR="00837348" w:rsidRPr="005F69E3">
        <w:rPr>
          <w:lang w:eastAsia="en-US"/>
        </w:rPr>
        <w:t xml:space="preserve"> действует по </w:t>
      </w:r>
      <w:r w:rsidR="00837348">
        <w:rPr>
          <w:lang w:eastAsia="en-US"/>
        </w:rPr>
        <w:t>31.12.202</w:t>
      </w:r>
      <w:r w:rsidR="000C0C3C">
        <w:rPr>
          <w:lang w:eastAsia="en-US"/>
        </w:rPr>
        <w:t>6</w:t>
      </w:r>
      <w:r w:rsidR="006B0032">
        <w:rPr>
          <w:lang w:eastAsia="en-US"/>
        </w:rPr>
        <w:t xml:space="preserve"> </w:t>
      </w:r>
      <w:r w:rsidR="00837348">
        <w:rPr>
          <w:lang w:eastAsia="en-US"/>
        </w:rPr>
        <w:t>г</w:t>
      </w:r>
      <w:r w:rsidR="00837348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</w:t>
      </w:r>
      <w:r w:rsidR="00837348" w:rsidRPr="005F69E3">
        <w:rPr>
          <w:lang w:eastAsia="en-US"/>
        </w:rPr>
        <w:t xml:space="preserve"> не влечет прекращение неисполненных обязательств Сторон.</w:t>
      </w:r>
    </w:p>
    <w:p w14:paraId="58414ACA" w14:textId="69160895" w:rsidR="00837348" w:rsidRPr="00AB1B4D" w:rsidRDefault="00837348" w:rsidP="00202599">
      <w:pPr>
        <w:pStyle w:val="a0"/>
        <w:spacing w:after="0"/>
      </w:pPr>
      <w:r w:rsidRPr="005F69E3">
        <w:rPr>
          <w:lang w:eastAsia="en-US"/>
        </w:rPr>
        <w:lastRenderedPageBreak/>
        <w:t xml:space="preserve">Изменение существенных условий </w:t>
      </w:r>
      <w:r w:rsidR="003C4D9B">
        <w:rPr>
          <w:lang w:eastAsia="en-US"/>
        </w:rPr>
        <w:t>Договора</w:t>
      </w:r>
      <w:r w:rsidRPr="005F69E3">
        <w:rPr>
          <w:lang w:eastAsia="en-US"/>
        </w:rPr>
        <w:t xml:space="preserve">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</w:t>
      </w:r>
    </w:p>
    <w:p w14:paraId="5BDF0AF6" w14:textId="5F623034" w:rsidR="00837348" w:rsidRPr="005F69E3" w:rsidRDefault="00837348" w:rsidP="00202599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59323E">
        <w:rPr>
          <w:lang w:eastAsia="en-US"/>
        </w:rPr>
        <w:t>Договору</w:t>
      </w:r>
      <w:r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14:paraId="16B46892" w14:textId="13D829DD" w:rsidR="00837348" w:rsidRPr="005F69E3" w:rsidRDefault="00837348" w:rsidP="00202599">
      <w:pPr>
        <w:pStyle w:val="a0"/>
        <w:spacing w:after="0"/>
      </w:pPr>
      <w:r>
        <w:t xml:space="preserve">Неотъемлемой частью </w:t>
      </w:r>
      <w:r w:rsidR="0059323E">
        <w:t xml:space="preserve">Договора </w:t>
      </w:r>
      <w:r>
        <w:t>являю</w:t>
      </w:r>
      <w:r w:rsidRPr="005F69E3">
        <w:t>тся</w:t>
      </w:r>
      <w:r>
        <w:t>: Приложение</w:t>
      </w:r>
      <w:r w:rsidR="00F97082">
        <w:t xml:space="preserve"> №</w:t>
      </w:r>
      <w:r>
        <w:t xml:space="preserve">1 </w:t>
      </w:r>
      <w:r w:rsidR="0073457D">
        <w:t>«Спецификация»</w:t>
      </w:r>
      <w:r w:rsidR="00410360">
        <w:t>.</w:t>
      </w:r>
    </w:p>
    <w:p w14:paraId="7633701D" w14:textId="6AF3226A" w:rsidR="00BE2F57" w:rsidRDefault="00BE2F57" w:rsidP="00837348">
      <w:pPr>
        <w:pStyle w:val="a"/>
      </w:pPr>
      <w:r w:rsidRPr="005F69E3">
        <w:t>Адреса, реквизиты и подписи Сторон</w:t>
      </w:r>
    </w:p>
    <w:p w14:paraId="0C7C36DF" w14:textId="77777777" w:rsidR="0044130C" w:rsidRPr="0044130C" w:rsidRDefault="0044130C" w:rsidP="0044130C">
      <w:pPr>
        <w:rPr>
          <w:lang w:eastAsia="en-US"/>
        </w:rPr>
      </w:pPr>
    </w:p>
    <w:tbl>
      <w:tblPr>
        <w:tblW w:w="107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BE2F57" w:rsidRPr="00B71A88" w14:paraId="00FC9149" w14:textId="77777777" w:rsidTr="00B71A88">
        <w:trPr>
          <w:trHeight w:val="988"/>
        </w:trPr>
        <w:tc>
          <w:tcPr>
            <w:tcW w:w="5075" w:type="dxa"/>
          </w:tcPr>
          <w:p w14:paraId="2E61096A" w14:textId="77777777" w:rsidR="00BE2F57" w:rsidRPr="00B71A88" w:rsidRDefault="00BE2F57" w:rsidP="00B71A88">
            <w:pPr>
              <w:pStyle w:val="a7"/>
              <w:rPr>
                <w:b/>
                <w:bCs/>
              </w:rPr>
            </w:pPr>
            <w:r w:rsidRPr="00B71A88">
              <w:rPr>
                <w:b/>
                <w:bCs/>
              </w:rPr>
              <w:t>Заказчик:</w:t>
            </w:r>
          </w:p>
          <w:p w14:paraId="5FC4243C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Федеральное государственное бюджетное учреждение культуры «Объединенный мемориальный музей-заповедник Ю.А. Гагарина»</w:t>
            </w:r>
          </w:p>
          <w:p w14:paraId="02AEEE43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Место нахождения, адрес: 215010, Смоленская область, город Гагарин, улица Советская, д. 3.</w:t>
            </w:r>
          </w:p>
          <w:p w14:paraId="0BF7395D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ИНН 6723001960; КПП 672301001</w:t>
            </w:r>
          </w:p>
          <w:p w14:paraId="26606108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Банковские реквизиты:</w:t>
            </w:r>
          </w:p>
          <w:p w14:paraId="2F98B468" w14:textId="77777777" w:rsidR="00063F92" w:rsidRDefault="00063F92" w:rsidP="00063F92">
            <w:pPr>
              <w:ind w:firstLine="0"/>
              <w:jc w:val="left"/>
            </w:pPr>
            <w:r>
              <w:t>р/с 03214643000000013216</w:t>
            </w:r>
          </w:p>
          <w:p w14:paraId="104DC77C" w14:textId="77777777" w:rsidR="00063F92" w:rsidRDefault="00063F92" w:rsidP="00063F92">
            <w:pPr>
              <w:ind w:firstLine="0"/>
              <w:jc w:val="left"/>
            </w:pPr>
            <w:r>
              <w:t>ОКЦ № 1 ВВГУ Банка России //УФК по Нижегородской области</w:t>
            </w:r>
          </w:p>
          <w:p w14:paraId="12EAA163" w14:textId="77777777" w:rsidR="00063F92" w:rsidRDefault="00063F92" w:rsidP="00063F92">
            <w:pPr>
              <w:ind w:firstLine="0"/>
              <w:jc w:val="left"/>
            </w:pPr>
            <w:r>
              <w:t>ЕКС 40102810745370000024</w:t>
            </w:r>
          </w:p>
          <w:p w14:paraId="4E3E156D" w14:textId="77777777" w:rsidR="00063F92" w:rsidRDefault="00063F92" w:rsidP="00063F92">
            <w:pPr>
              <w:ind w:firstLine="0"/>
              <w:jc w:val="left"/>
            </w:pPr>
            <w:r>
              <w:t>БИК 012202102</w:t>
            </w:r>
          </w:p>
          <w:p w14:paraId="3EC8D4DC" w14:textId="77777777" w:rsidR="00063F92" w:rsidRDefault="00063F92" w:rsidP="00063F92">
            <w:pPr>
              <w:ind w:firstLine="0"/>
              <w:jc w:val="left"/>
            </w:pPr>
            <w:r>
              <w:t>л/с 20636К46800</w:t>
            </w:r>
          </w:p>
          <w:p w14:paraId="399AC2BB" w14:textId="77777777" w:rsidR="00063F92" w:rsidRDefault="00063F92" w:rsidP="00063F92">
            <w:pPr>
              <w:ind w:firstLine="0"/>
              <w:jc w:val="left"/>
            </w:pPr>
            <w:r>
              <w:t>21636К46800</w:t>
            </w:r>
          </w:p>
          <w:p w14:paraId="0162FC5A" w14:textId="012D4C5D" w:rsidR="00BE2F57" w:rsidRPr="00B71A88" w:rsidRDefault="00063F92" w:rsidP="00063F92">
            <w:pPr>
              <w:pStyle w:val="a7"/>
            </w:pPr>
            <w:r>
              <w:t xml:space="preserve"> в Управлении Федерального казначейства по Смоленской области</w:t>
            </w:r>
          </w:p>
        </w:tc>
        <w:tc>
          <w:tcPr>
            <w:tcW w:w="5633" w:type="dxa"/>
          </w:tcPr>
          <w:p w14:paraId="261912E0" w14:textId="77777777" w:rsidR="00CF6106" w:rsidRDefault="00CF6106" w:rsidP="00C80979">
            <w:pPr>
              <w:pStyle w:val="a7"/>
              <w:rPr>
                <w:lang w:bidi="ru-RU"/>
              </w:rPr>
            </w:pPr>
            <w:proofErr w:type="gramStart"/>
            <w:r>
              <w:rPr>
                <w:lang w:bidi="ru-RU"/>
              </w:rPr>
              <w:t xml:space="preserve">Наименование: </w:t>
            </w:r>
            <w:r w:rsidRPr="00867F7D">
              <w:rPr>
                <w:lang w:bidi="ru-RU"/>
              </w:rPr>
              <w:t xml:space="preserve">  </w:t>
            </w:r>
            <w:proofErr w:type="gramEnd"/>
            <w:r>
              <w:rPr>
                <w:u w:val="single"/>
                <w:lang w:bidi="ru-RU"/>
              </w:rPr>
              <w:t>                               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Адрес, указанный в ЕГРЮЛ (ЕГРИП)</w:t>
            </w:r>
          </w:p>
          <w:p w14:paraId="55DC56D8" w14:textId="2AF5D84B" w:rsidR="00BE2F57" w:rsidRPr="00EC0FCB" w:rsidRDefault="00CF6106" w:rsidP="00C80979">
            <w:pPr>
              <w:pStyle w:val="a7"/>
              <w:rPr>
                <w:lang w:eastAsia="en-US"/>
              </w:rPr>
            </w:pPr>
            <w:r>
              <w:rPr>
                <w:lang w:bidi="ru-RU"/>
              </w:rPr>
              <w:t>Место жительства:</w:t>
            </w:r>
            <w:r>
              <w:rPr>
                <w:lang w:bidi="ru-RU"/>
              </w:rPr>
              <w:br/>
              <w:t>Почтовый адрес: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Телефон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Факс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Электронная почта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ОГРН/ОГРНИП</w:t>
            </w:r>
            <w:r>
              <w:rPr>
                <w:lang w:bidi="ru-RU"/>
              </w:rPr>
              <w:br/>
              <w:t>ИНН</w:t>
            </w:r>
            <w:r>
              <w:rPr>
                <w:lang w:bidi="ru-RU"/>
              </w:rPr>
              <w:br/>
              <w:t>КПП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Р/с</w:t>
            </w:r>
            <w:r>
              <w:rPr>
                <w:lang w:bidi="ru-RU"/>
              </w:rPr>
              <w:br/>
              <w:t>в</w:t>
            </w:r>
            <w:r>
              <w:rPr>
                <w:lang w:bidi="ru-RU"/>
              </w:rPr>
              <w:br/>
              <w:t>К/с</w:t>
            </w:r>
            <w:r>
              <w:rPr>
                <w:lang w:bidi="ru-RU"/>
              </w:rPr>
              <w:br/>
              <w:t>БИК</w:t>
            </w:r>
            <w:r>
              <w:rPr>
                <w:lang w:bidi="ru-RU"/>
              </w:rPr>
              <w:br/>
              <w:t>  </w:t>
            </w:r>
          </w:p>
        </w:tc>
      </w:tr>
    </w:tbl>
    <w:p w14:paraId="745E57D0" w14:textId="77777777" w:rsidR="000E2C2C" w:rsidRPr="00B71A88" w:rsidRDefault="000E2C2C" w:rsidP="000E2C2C">
      <w:pPr>
        <w:spacing w:after="0"/>
        <w:rPr>
          <w:vanish/>
        </w:rPr>
      </w:pPr>
    </w:p>
    <w:p w14:paraId="1C5CA047" w14:textId="77777777" w:rsidR="00366EEA" w:rsidRDefault="00366EEA" w:rsidP="00B40C72">
      <w:pPr>
        <w:ind w:firstLine="0"/>
        <w:jc w:val="right"/>
        <w:rPr>
          <w:lang w:eastAsia="ru-RU"/>
        </w:rPr>
      </w:pPr>
    </w:p>
    <w:tbl>
      <w:tblPr>
        <w:tblpPr w:leftFromText="180" w:rightFromText="180" w:vertAnchor="text" w:horzAnchor="margin" w:tblpY="246"/>
        <w:tblOverlap w:val="never"/>
        <w:tblW w:w="10137" w:type="dxa"/>
        <w:tblLook w:val="00A0" w:firstRow="1" w:lastRow="0" w:firstColumn="1" w:lastColumn="0" w:noHBand="0" w:noVBand="0"/>
      </w:tblPr>
      <w:tblGrid>
        <w:gridCol w:w="5245"/>
        <w:gridCol w:w="4892"/>
      </w:tblGrid>
      <w:tr w:rsidR="00456C9F" w:rsidRPr="00B71A88" w14:paraId="532BA9B9" w14:textId="77777777" w:rsidTr="005509E5">
        <w:trPr>
          <w:trHeight w:val="839"/>
        </w:trPr>
        <w:tc>
          <w:tcPr>
            <w:tcW w:w="5245" w:type="dxa"/>
          </w:tcPr>
          <w:p w14:paraId="0B1FC8C8" w14:textId="77777777" w:rsidR="00456C9F" w:rsidRPr="00BE539D" w:rsidRDefault="00456C9F" w:rsidP="005509E5">
            <w:pPr>
              <w:pStyle w:val="a7"/>
              <w:spacing w:after="0"/>
            </w:pPr>
          </w:p>
          <w:p w14:paraId="5D665149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Заказчик:</w:t>
            </w:r>
          </w:p>
          <w:p w14:paraId="394932F0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Генеральный директор</w:t>
            </w:r>
          </w:p>
          <w:p w14:paraId="4833FDB9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ФГБУК «Музей-заповедник</w:t>
            </w:r>
          </w:p>
          <w:p w14:paraId="0D998890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Ю.А. Гагарина»</w:t>
            </w:r>
          </w:p>
          <w:p w14:paraId="5618B46F" w14:textId="77777777" w:rsidR="00456C9F" w:rsidRPr="00BE539D" w:rsidRDefault="00456C9F" w:rsidP="005509E5">
            <w:pPr>
              <w:pStyle w:val="a7"/>
              <w:spacing w:after="0"/>
            </w:pPr>
          </w:p>
          <w:p w14:paraId="0CCEE20A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_____________________ Н.Л. Ченцова</w:t>
            </w:r>
          </w:p>
          <w:p w14:paraId="77C259B2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 xml:space="preserve"> М.П.</w:t>
            </w:r>
          </w:p>
        </w:tc>
        <w:tc>
          <w:tcPr>
            <w:tcW w:w="4892" w:type="dxa"/>
          </w:tcPr>
          <w:p w14:paraId="75F7E71D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 xml:space="preserve">     </w:t>
            </w:r>
          </w:p>
          <w:p w14:paraId="1914FB7C" w14:textId="5A507E32" w:rsidR="00CF6106" w:rsidRPr="00BE539D" w:rsidRDefault="00456C9F" w:rsidP="005509E5">
            <w:pPr>
              <w:pStyle w:val="a7"/>
              <w:spacing w:after="0"/>
              <w:rPr>
                <w:u w:val="single"/>
                <w:lang w:bidi="ru-RU"/>
              </w:rPr>
            </w:pPr>
            <w:r w:rsidRPr="00BE539D">
              <w:t xml:space="preserve">  </w:t>
            </w:r>
            <w:r w:rsidR="00CF6106" w:rsidRPr="00BE539D">
              <w:rPr>
                <w:lang w:bidi="ru-RU"/>
              </w:rPr>
              <w:t xml:space="preserve"> Поставщик:</w:t>
            </w:r>
            <w:r w:rsidR="00CF6106" w:rsidRPr="00BE539D">
              <w:rPr>
                <w:lang w:bidi="ru-RU"/>
              </w:rPr>
              <w:br/>
              <w:t xml:space="preserve">  </w:t>
            </w:r>
            <w:r w:rsidR="00CF6106" w:rsidRPr="00BE539D">
              <w:rPr>
                <w:u w:val="single"/>
                <w:lang w:bidi="ru-RU"/>
              </w:rPr>
              <w:t>(</w:t>
            </w:r>
            <w:proofErr w:type="gramStart"/>
            <w:r w:rsidR="00CF6106" w:rsidRPr="00BE539D">
              <w:rPr>
                <w:u w:val="single"/>
                <w:lang w:bidi="ru-RU"/>
              </w:rPr>
              <w:t xml:space="preserve">должность)   </w:t>
            </w:r>
            <w:proofErr w:type="gramEnd"/>
            <w:r w:rsidR="00CF6106" w:rsidRPr="00BE539D">
              <w:rPr>
                <w:u w:val="single"/>
                <w:lang w:bidi="ru-RU"/>
              </w:rPr>
              <w:t>   </w:t>
            </w:r>
            <w:r w:rsidR="00CF6106" w:rsidRPr="00BE539D">
              <w:rPr>
                <w:lang w:bidi="ru-RU"/>
              </w:rPr>
              <w:br/>
              <w:t> </w:t>
            </w:r>
            <w:r w:rsidR="00CF6106" w:rsidRPr="00BE539D">
              <w:rPr>
                <w:lang w:bidi="ru-RU"/>
              </w:rPr>
              <w:br/>
            </w:r>
          </w:p>
          <w:p w14:paraId="1217F1C3" w14:textId="77777777" w:rsidR="00CF6106" w:rsidRPr="00BE539D" w:rsidRDefault="00CF6106" w:rsidP="005509E5">
            <w:pPr>
              <w:pStyle w:val="a7"/>
              <w:spacing w:after="0"/>
              <w:rPr>
                <w:u w:val="single"/>
                <w:lang w:bidi="ru-RU"/>
              </w:rPr>
            </w:pPr>
          </w:p>
          <w:p w14:paraId="03918724" w14:textId="55009318" w:rsidR="00456C9F" w:rsidRPr="00BE539D" w:rsidRDefault="00CF6106" w:rsidP="005509E5">
            <w:pPr>
              <w:pStyle w:val="a7"/>
              <w:spacing w:after="0"/>
            </w:pPr>
            <w:r w:rsidRPr="00BE539D">
              <w:rPr>
                <w:u w:val="single"/>
                <w:lang w:bidi="ru-RU"/>
              </w:rPr>
              <w:t xml:space="preserve"> (</w:t>
            </w:r>
            <w:proofErr w:type="gramStart"/>
            <w:r w:rsidRPr="00BE539D">
              <w:rPr>
                <w:u w:val="single"/>
                <w:lang w:bidi="ru-RU"/>
              </w:rPr>
              <w:t xml:space="preserve">подпись)   </w:t>
            </w:r>
            <w:proofErr w:type="gramEnd"/>
            <w:r w:rsidRPr="00BE539D">
              <w:rPr>
                <w:u w:val="single"/>
                <w:lang w:bidi="ru-RU"/>
              </w:rPr>
              <w:t>   </w:t>
            </w:r>
            <w:r w:rsidRPr="00BE539D">
              <w:rPr>
                <w:lang w:bidi="ru-RU"/>
              </w:rPr>
              <w:t xml:space="preserve">/ </w:t>
            </w:r>
            <w:r w:rsidRPr="00BE539D">
              <w:rPr>
                <w:u w:val="single"/>
                <w:lang w:bidi="ru-RU"/>
              </w:rPr>
              <w:t>      (Ф.И.О.)      </w:t>
            </w:r>
            <w:r w:rsidRPr="00BE539D">
              <w:rPr>
                <w:lang w:bidi="ru-RU"/>
              </w:rPr>
              <w:t>/</w:t>
            </w:r>
            <w:r w:rsidRPr="00BE539D">
              <w:rPr>
                <w:lang w:bidi="ru-RU"/>
              </w:rPr>
              <w:br/>
              <w:t>М.П. (при наличии)</w:t>
            </w:r>
          </w:p>
          <w:p w14:paraId="00FA2FB2" w14:textId="77777777" w:rsidR="00456C9F" w:rsidRPr="00BE539D" w:rsidRDefault="00456C9F" w:rsidP="005509E5">
            <w:pPr>
              <w:pStyle w:val="a7"/>
              <w:spacing w:after="0"/>
            </w:pPr>
          </w:p>
          <w:p w14:paraId="19047B4F" w14:textId="77777777" w:rsidR="00456C9F" w:rsidRPr="00BE539D" w:rsidRDefault="00456C9F" w:rsidP="005509E5">
            <w:pPr>
              <w:pStyle w:val="a7"/>
              <w:spacing w:after="0"/>
            </w:pPr>
          </w:p>
          <w:p w14:paraId="5BFB4FA7" w14:textId="77777777" w:rsidR="00456C9F" w:rsidRPr="00BE539D" w:rsidRDefault="00456C9F" w:rsidP="005509E5">
            <w:pPr>
              <w:pStyle w:val="a7"/>
              <w:spacing w:after="0"/>
            </w:pPr>
          </w:p>
        </w:tc>
      </w:tr>
      <w:tr w:rsidR="00456C9F" w:rsidRPr="00B71A88" w14:paraId="082A5C51" w14:textId="77777777" w:rsidTr="005509E5">
        <w:trPr>
          <w:trHeight w:val="70"/>
        </w:trPr>
        <w:tc>
          <w:tcPr>
            <w:tcW w:w="5245" w:type="dxa"/>
          </w:tcPr>
          <w:p w14:paraId="4D1AFD84" w14:textId="77777777" w:rsidR="00456C9F" w:rsidRPr="00B71A88" w:rsidRDefault="00456C9F" w:rsidP="005509E5">
            <w:pPr>
              <w:pStyle w:val="a7"/>
              <w:spacing w:after="0"/>
            </w:pPr>
          </w:p>
        </w:tc>
        <w:tc>
          <w:tcPr>
            <w:tcW w:w="4892" w:type="dxa"/>
          </w:tcPr>
          <w:p w14:paraId="1F7C8C98" w14:textId="77777777" w:rsidR="00456C9F" w:rsidRPr="00B71A88" w:rsidRDefault="00456C9F" w:rsidP="005509E5">
            <w:pPr>
              <w:pStyle w:val="a7"/>
              <w:spacing w:after="0"/>
            </w:pPr>
          </w:p>
        </w:tc>
      </w:tr>
    </w:tbl>
    <w:p w14:paraId="72EA85FE" w14:textId="5C2452A3" w:rsidR="00366EEA" w:rsidRDefault="00366EEA" w:rsidP="00B40C72">
      <w:pPr>
        <w:ind w:firstLine="0"/>
        <w:jc w:val="right"/>
        <w:rPr>
          <w:lang w:eastAsia="ru-RU"/>
        </w:rPr>
      </w:pPr>
    </w:p>
    <w:p w14:paraId="78830E6E" w14:textId="77777777" w:rsidR="00456C9F" w:rsidRDefault="00456C9F" w:rsidP="00B40C72">
      <w:pPr>
        <w:ind w:firstLine="0"/>
        <w:jc w:val="right"/>
        <w:rPr>
          <w:lang w:eastAsia="ru-RU"/>
        </w:rPr>
      </w:pPr>
    </w:p>
    <w:p w14:paraId="263D86A9" w14:textId="2F8E10C8" w:rsidR="00366EEA" w:rsidRDefault="00366EEA" w:rsidP="00B40C72">
      <w:pPr>
        <w:ind w:firstLine="0"/>
        <w:jc w:val="right"/>
        <w:rPr>
          <w:lang w:eastAsia="ru-RU"/>
        </w:rPr>
      </w:pPr>
    </w:p>
    <w:p w14:paraId="7826A437" w14:textId="7D76D0D5" w:rsidR="00733FF7" w:rsidRDefault="00733FF7" w:rsidP="00B40C72">
      <w:pPr>
        <w:ind w:firstLine="0"/>
        <w:jc w:val="right"/>
        <w:rPr>
          <w:lang w:eastAsia="ru-RU"/>
        </w:rPr>
      </w:pPr>
    </w:p>
    <w:p w14:paraId="52366926" w14:textId="77777777" w:rsidR="00733FF7" w:rsidRDefault="00733FF7" w:rsidP="00B40C72">
      <w:pPr>
        <w:ind w:firstLine="0"/>
        <w:jc w:val="right"/>
        <w:rPr>
          <w:lang w:eastAsia="ru-RU"/>
        </w:rPr>
      </w:pPr>
    </w:p>
    <w:p w14:paraId="1C97917F" w14:textId="59233D98" w:rsidR="00C76005" w:rsidRDefault="00C76005" w:rsidP="00B40C72">
      <w:pPr>
        <w:ind w:firstLine="0"/>
        <w:jc w:val="right"/>
        <w:rPr>
          <w:lang w:eastAsia="ru-RU"/>
        </w:rPr>
      </w:pPr>
    </w:p>
    <w:p w14:paraId="37FEE435" w14:textId="77777777" w:rsidR="009E6834" w:rsidRDefault="009E6834" w:rsidP="00B40C72">
      <w:pPr>
        <w:ind w:firstLine="0"/>
        <w:jc w:val="right"/>
        <w:rPr>
          <w:lang w:eastAsia="ru-RU"/>
        </w:rPr>
      </w:pPr>
    </w:p>
    <w:p w14:paraId="286DCD2D" w14:textId="1764F491" w:rsidR="00CF6106" w:rsidRDefault="00CF6106" w:rsidP="00B40C72">
      <w:pPr>
        <w:ind w:firstLine="0"/>
        <w:jc w:val="right"/>
        <w:rPr>
          <w:lang w:eastAsia="ru-RU"/>
        </w:rPr>
      </w:pPr>
    </w:p>
    <w:p w14:paraId="354816DC" w14:textId="1BC5B1B7" w:rsidR="00202599" w:rsidRDefault="00202599" w:rsidP="00B40C72">
      <w:pPr>
        <w:ind w:firstLine="0"/>
        <w:jc w:val="right"/>
        <w:rPr>
          <w:lang w:eastAsia="ru-RU"/>
        </w:rPr>
      </w:pPr>
      <w:r>
        <w:rPr>
          <w:lang w:eastAsia="ru-RU"/>
        </w:rPr>
        <w:t xml:space="preserve">Приложение № 1 </w:t>
      </w:r>
    </w:p>
    <w:p w14:paraId="46F6F3E9" w14:textId="2298F369" w:rsidR="00202599" w:rsidRDefault="00202599" w:rsidP="00B40C72">
      <w:pPr>
        <w:ind w:firstLine="0"/>
        <w:jc w:val="right"/>
        <w:rPr>
          <w:lang w:eastAsia="ru-RU"/>
        </w:rPr>
      </w:pPr>
      <w:r>
        <w:rPr>
          <w:lang w:eastAsia="ru-RU"/>
        </w:rPr>
        <w:t xml:space="preserve"> </w:t>
      </w:r>
      <w:r w:rsidR="00B4324F">
        <w:rPr>
          <w:lang w:eastAsia="ru-RU"/>
        </w:rPr>
        <w:t>к</w:t>
      </w:r>
      <w:r>
        <w:rPr>
          <w:lang w:eastAsia="ru-RU"/>
        </w:rPr>
        <w:t xml:space="preserve"> </w:t>
      </w:r>
      <w:r w:rsidR="0059323E">
        <w:rPr>
          <w:lang w:eastAsia="ru-RU"/>
        </w:rPr>
        <w:t>Договору</w:t>
      </w:r>
      <w:r>
        <w:rPr>
          <w:lang w:eastAsia="ru-RU"/>
        </w:rPr>
        <w:t xml:space="preserve"> № </w:t>
      </w:r>
      <w:r w:rsidR="00CF6106">
        <w:rPr>
          <w:lang w:eastAsia="ru-RU"/>
        </w:rPr>
        <w:t>___</w:t>
      </w:r>
      <w:r w:rsidR="004E070A">
        <w:rPr>
          <w:lang w:eastAsia="ru-RU"/>
        </w:rPr>
        <w:t xml:space="preserve"> от </w:t>
      </w:r>
      <w:r w:rsidR="00CF6106">
        <w:rPr>
          <w:lang w:eastAsia="ru-RU"/>
        </w:rPr>
        <w:t>___________</w:t>
      </w:r>
      <w:r>
        <w:rPr>
          <w:lang w:eastAsia="ru-RU"/>
        </w:rPr>
        <w:t xml:space="preserve"> г.</w:t>
      </w:r>
    </w:p>
    <w:p w14:paraId="7A38B92B" w14:textId="5E47283F" w:rsidR="00202599" w:rsidRDefault="00202599" w:rsidP="00202599">
      <w:pPr>
        <w:ind w:firstLine="0"/>
        <w:jc w:val="center"/>
        <w:rPr>
          <w:lang w:eastAsia="ru-RU"/>
        </w:rPr>
      </w:pPr>
      <w:r>
        <w:rPr>
          <w:lang w:eastAsia="ru-RU"/>
        </w:rPr>
        <w:t>Спецификация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520"/>
        <w:gridCol w:w="4290"/>
        <w:gridCol w:w="992"/>
        <w:gridCol w:w="992"/>
        <w:gridCol w:w="1701"/>
        <w:gridCol w:w="1560"/>
      </w:tblGrid>
      <w:tr w:rsidR="00765EF1" w:rsidRPr="00765EF1" w14:paraId="4D0C2278" w14:textId="77777777" w:rsidTr="00765EF1">
        <w:trPr>
          <w:trHeight w:val="6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E8BA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F798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5BC2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DA4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4016" w14:textId="3A206F89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цена за ед. товара, руб</w:t>
            </w:r>
            <w:r w:rsidR="005F1A6F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7F15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сумма, руб.</w:t>
            </w:r>
          </w:p>
        </w:tc>
      </w:tr>
      <w:tr w:rsidR="00765EF1" w:rsidRPr="00765EF1" w14:paraId="5E920940" w14:textId="77777777" w:rsidTr="00DA33F3">
        <w:trPr>
          <w:trHeight w:val="5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743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B071" w14:textId="77777777" w:rsidR="00FE3AF3" w:rsidRPr="00FE3AF3" w:rsidRDefault="00FE3AF3" w:rsidP="00FE3AF3">
            <w:pPr>
              <w:widowControl w:val="0"/>
              <w:suppressAutoHyphens w:val="0"/>
              <w:spacing w:after="0"/>
              <w:ind w:firstLine="0"/>
              <w:jc w:val="left"/>
              <w:rPr>
                <w:color w:val="000000"/>
                <w:lang w:eastAsia="ru-RU" w:bidi="ru-RU"/>
              </w:rPr>
            </w:pPr>
            <w:r w:rsidRPr="00FE3AF3">
              <w:rPr>
                <w:color w:val="000000"/>
                <w:lang w:eastAsia="ru-RU" w:bidi="ru-RU"/>
              </w:rPr>
              <w:t xml:space="preserve">Пылесос Хозяйственный </w:t>
            </w:r>
            <w:proofErr w:type="spellStart"/>
            <w:r w:rsidRPr="00FE3AF3">
              <w:rPr>
                <w:color w:val="000000"/>
                <w:lang w:val="en-US" w:eastAsia="en-US" w:bidi="en-US"/>
              </w:rPr>
              <w:t>Karcher</w:t>
            </w:r>
            <w:proofErr w:type="spellEnd"/>
            <w:r w:rsidRPr="00FE3AF3">
              <w:rPr>
                <w:color w:val="000000"/>
                <w:lang w:eastAsia="en-US" w:bidi="en-US"/>
              </w:rPr>
              <w:t xml:space="preserve"> </w:t>
            </w:r>
            <w:r w:rsidRPr="00FE3AF3">
              <w:rPr>
                <w:color w:val="000000"/>
                <w:lang w:val="en-US" w:eastAsia="en-US" w:bidi="en-US"/>
              </w:rPr>
              <w:t>WD</w:t>
            </w:r>
            <w:r w:rsidRPr="00FE3AF3">
              <w:rPr>
                <w:color w:val="000000"/>
                <w:lang w:eastAsia="en-US" w:bidi="en-US"/>
              </w:rPr>
              <w:t xml:space="preserve"> </w:t>
            </w:r>
            <w:r w:rsidRPr="00FE3AF3">
              <w:rPr>
                <w:color w:val="000000"/>
                <w:lang w:eastAsia="ru-RU" w:bidi="ru-RU"/>
              </w:rPr>
              <w:t>3</w:t>
            </w:r>
          </w:p>
          <w:p w14:paraId="54D0CBDC" w14:textId="77777777" w:rsidR="00765EF1" w:rsidRDefault="00FE3AF3" w:rsidP="00FE3AF3">
            <w:pPr>
              <w:suppressAutoHyphens w:val="0"/>
              <w:spacing w:after="0"/>
              <w:ind w:firstLine="0"/>
              <w:jc w:val="left"/>
              <w:rPr>
                <w:rFonts w:eastAsia="Microsoft Sans Serif"/>
                <w:color w:val="000000"/>
                <w:lang w:eastAsia="ru-RU" w:bidi="ru-RU"/>
              </w:rPr>
            </w:pPr>
            <w:r w:rsidRPr="002C3E83">
              <w:rPr>
                <w:rFonts w:eastAsia="Microsoft Sans Serif"/>
                <w:color w:val="000000"/>
                <w:lang w:val="en-US" w:eastAsia="en-US" w:bidi="en-US"/>
              </w:rPr>
              <w:t>PV</w:t>
            </w:r>
            <w:r w:rsidRPr="002C3E83">
              <w:rPr>
                <w:rFonts w:eastAsia="Microsoft Sans Serif"/>
                <w:color w:val="000000"/>
                <w:lang w:eastAsia="en-US" w:bidi="en-US"/>
              </w:rPr>
              <w:t>-1</w:t>
            </w:r>
            <w:r w:rsidRPr="002C3E83">
              <w:rPr>
                <w:rFonts w:eastAsia="Microsoft Sans Serif"/>
                <w:color w:val="000000"/>
                <w:lang w:eastAsia="ru-RU" w:bidi="ru-RU"/>
              </w:rPr>
              <w:t>7/4/20 1.628-170.0</w:t>
            </w:r>
          </w:p>
          <w:p w14:paraId="112F89DC" w14:textId="3570D7CF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Тип пылесоса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>Строительный</w:t>
            </w:r>
          </w:p>
          <w:p w14:paraId="67C86A67" w14:textId="27D9E0EC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Тип уборк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  <w:t>Сухая + сбор влажного мусора</w:t>
            </w:r>
          </w:p>
          <w:p w14:paraId="0EA6D513" w14:textId="65E32F5C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Пылесборник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>Мешок / контейнер (бак)</w:t>
            </w:r>
          </w:p>
          <w:p w14:paraId="314903B5" w14:textId="35CECE8F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Потребляемая мощность</w:t>
            </w:r>
            <w:r>
              <w:rPr>
                <w:color w:val="000000"/>
                <w:sz w:val="22"/>
                <w:szCs w:val="22"/>
                <w:lang w:eastAsia="ru-RU"/>
              </w:rPr>
              <w:t>: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 xml:space="preserve"> Вт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  <w:t>1000</w:t>
            </w:r>
          </w:p>
          <w:p w14:paraId="59200D5F" w14:textId="2C03670A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Диаметр всасывающего шланга</w:t>
            </w:r>
            <w:r>
              <w:rPr>
                <w:color w:val="000000"/>
                <w:sz w:val="22"/>
                <w:szCs w:val="22"/>
                <w:lang w:eastAsia="ru-RU"/>
              </w:rPr>
              <w:t>: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 xml:space="preserve"> мм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  <w:t>35</w:t>
            </w:r>
          </w:p>
          <w:p w14:paraId="3DADCE74" w14:textId="7A0BB598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Длина всасывающего шланга</w:t>
            </w:r>
            <w:r>
              <w:rPr>
                <w:color w:val="000000"/>
                <w:sz w:val="22"/>
                <w:szCs w:val="22"/>
                <w:lang w:eastAsia="ru-RU"/>
              </w:rPr>
              <w:t>: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 xml:space="preserve"> м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  <w:t>2</w:t>
            </w:r>
          </w:p>
          <w:p w14:paraId="4FD602EB" w14:textId="471CC424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Объем пылесборника</w:t>
            </w:r>
            <w:r>
              <w:rPr>
                <w:color w:val="000000"/>
                <w:sz w:val="22"/>
                <w:szCs w:val="22"/>
                <w:lang w:eastAsia="ru-RU"/>
              </w:rPr>
              <w:t>: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 xml:space="preserve"> л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  <w:t>17</w:t>
            </w:r>
          </w:p>
          <w:p w14:paraId="603AD5D9" w14:textId="72BEE504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Система очистки фильтра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: 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>ручная</w:t>
            </w:r>
          </w:p>
          <w:p w14:paraId="4C2AD5ED" w14:textId="74446C59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Питание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</w:r>
            <w:r>
              <w:rPr>
                <w:color w:val="000000"/>
                <w:sz w:val="22"/>
                <w:szCs w:val="22"/>
                <w:lang w:eastAsia="ru-RU"/>
              </w:rPr>
              <w:t>: о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>т сети</w:t>
            </w:r>
          </w:p>
          <w:p w14:paraId="225DB4C0" w14:textId="3E412D55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Сматывание кабеля</w:t>
            </w:r>
            <w:r>
              <w:rPr>
                <w:color w:val="000000"/>
                <w:sz w:val="22"/>
                <w:szCs w:val="22"/>
                <w:lang w:eastAsia="ru-RU"/>
              </w:rPr>
              <w:t>: н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>ет</w:t>
            </w:r>
          </w:p>
          <w:p w14:paraId="7FEBE072" w14:textId="52BB5067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Длина кабеля</w:t>
            </w:r>
            <w:r>
              <w:rPr>
                <w:color w:val="000000"/>
                <w:sz w:val="22"/>
                <w:szCs w:val="22"/>
                <w:lang w:eastAsia="ru-RU"/>
              </w:rPr>
              <w:t>: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 xml:space="preserve"> м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  <w:t>4</w:t>
            </w:r>
          </w:p>
          <w:p w14:paraId="170E662F" w14:textId="16CAE559" w:rsidR="000C3EEC" w:rsidRPr="000C3EEC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Габариты упаковки</w:t>
            </w:r>
            <w:r>
              <w:rPr>
                <w:color w:val="000000"/>
                <w:sz w:val="22"/>
                <w:szCs w:val="22"/>
                <w:lang w:eastAsia="ru-RU"/>
              </w:rPr>
              <w:t>: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 xml:space="preserve"> мм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  <w:t>349*328*492</w:t>
            </w:r>
          </w:p>
          <w:p w14:paraId="59563517" w14:textId="2157A39A" w:rsidR="000C3EEC" w:rsidRPr="00FE3AF3" w:rsidRDefault="000C3EEC" w:rsidP="000C3EE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EEC">
              <w:rPr>
                <w:color w:val="000000"/>
                <w:sz w:val="22"/>
                <w:szCs w:val="22"/>
                <w:lang w:eastAsia="ru-RU"/>
              </w:rPr>
              <w:t>Вес</w:t>
            </w:r>
            <w:r>
              <w:rPr>
                <w:color w:val="000000"/>
                <w:sz w:val="22"/>
                <w:szCs w:val="22"/>
                <w:lang w:eastAsia="ru-RU"/>
              </w:rPr>
              <w:t>: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 xml:space="preserve"> кг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C3EEC">
              <w:rPr>
                <w:color w:val="000000"/>
                <w:sz w:val="22"/>
                <w:szCs w:val="22"/>
                <w:lang w:eastAsia="ru-RU"/>
              </w:rPr>
              <w:tab/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7F1" w14:textId="0013F6F1" w:rsidR="00765EF1" w:rsidRPr="00765EF1" w:rsidRDefault="00FE3AF3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т.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BAAB" w14:textId="5288A65F" w:rsidR="00765EF1" w:rsidRPr="00765EF1" w:rsidRDefault="00FE3AF3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FE1A" w14:textId="0DB70C3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E5F8" w14:textId="1D958FB6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6ADFEADA" w14:textId="77777777" w:rsidR="00202599" w:rsidRDefault="00202599" w:rsidP="00202599">
      <w:pPr>
        <w:ind w:firstLine="0"/>
        <w:jc w:val="center"/>
        <w:rPr>
          <w:lang w:eastAsia="ru-RU"/>
        </w:rPr>
      </w:pPr>
    </w:p>
    <w:p w14:paraId="7B9CC605" w14:textId="10CEDA23" w:rsidR="009D247B" w:rsidRPr="00733FF7" w:rsidRDefault="005D4883" w:rsidP="00850D7D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 xml:space="preserve">Всего наименований </w:t>
      </w:r>
      <w:r w:rsidR="00FE3AF3">
        <w:rPr>
          <w:lang w:eastAsia="en-US"/>
        </w:rPr>
        <w:t>1</w:t>
      </w:r>
      <w:r>
        <w:rPr>
          <w:lang w:eastAsia="en-US"/>
        </w:rPr>
        <w:t xml:space="preserve"> на сумму</w:t>
      </w:r>
    </w:p>
    <w:p w14:paraId="64FC5B01" w14:textId="77777777" w:rsidR="00850D7D" w:rsidRDefault="00850D7D" w:rsidP="00850D7D">
      <w:pPr>
        <w:pStyle w:val="a0"/>
        <w:numPr>
          <w:ilvl w:val="0"/>
          <w:numId w:val="0"/>
        </w:numPr>
        <w:spacing w:after="0"/>
        <w:rPr>
          <w:lang w:eastAsia="en-US"/>
        </w:rPr>
      </w:pPr>
    </w:p>
    <w:tbl>
      <w:tblPr>
        <w:tblpPr w:leftFromText="180" w:rightFromText="180" w:vertAnchor="text" w:horzAnchor="margin" w:tblpY="-21"/>
        <w:tblW w:w="93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2"/>
        <w:gridCol w:w="3692"/>
      </w:tblGrid>
      <w:tr w:rsidR="00DA5841" w:rsidRPr="00BE539D" w14:paraId="47A16B30" w14:textId="77777777" w:rsidTr="0022724C">
        <w:trPr>
          <w:trHeight w:val="2824"/>
        </w:trPr>
        <w:tc>
          <w:tcPr>
            <w:tcW w:w="5612" w:type="dxa"/>
          </w:tcPr>
          <w:p w14:paraId="4C654E43" w14:textId="1B85B42A" w:rsidR="00DA5841" w:rsidRPr="00BE539D" w:rsidRDefault="00DA5841" w:rsidP="0061089B">
            <w:pPr>
              <w:ind w:firstLine="0"/>
              <w:textAlignment w:val="baseline"/>
            </w:pPr>
          </w:p>
          <w:p w14:paraId="65784245" w14:textId="77777777" w:rsidR="00DA5841" w:rsidRPr="00BE539D" w:rsidRDefault="00DA5841" w:rsidP="0061089B">
            <w:pPr>
              <w:ind w:firstLine="0"/>
              <w:textAlignment w:val="baseline"/>
            </w:pPr>
          </w:p>
          <w:p w14:paraId="51933A6A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Заказчик:</w:t>
            </w:r>
          </w:p>
          <w:p w14:paraId="1834DD2F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Генеральный директор</w:t>
            </w:r>
          </w:p>
          <w:p w14:paraId="3F162466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ФГБУК «Музей-заповедник</w:t>
            </w:r>
          </w:p>
          <w:p w14:paraId="4F7F2C1A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Ю.А. Гагарина»</w:t>
            </w:r>
          </w:p>
          <w:p w14:paraId="5CCBD37C" w14:textId="77777777" w:rsidR="00DA5841" w:rsidRPr="00BE539D" w:rsidRDefault="00DA5841" w:rsidP="0061089B">
            <w:pPr>
              <w:ind w:firstLine="0"/>
              <w:textAlignment w:val="baseline"/>
            </w:pPr>
          </w:p>
          <w:p w14:paraId="127D276C" w14:textId="77777777" w:rsidR="00DA5841" w:rsidRPr="00BE539D" w:rsidRDefault="00DA5841" w:rsidP="0061089B">
            <w:pPr>
              <w:ind w:firstLine="0"/>
              <w:textAlignment w:val="baseline"/>
            </w:pPr>
            <w:r w:rsidRPr="00BE539D">
              <w:t>______________________Н.Л. Ченцова</w:t>
            </w:r>
          </w:p>
          <w:p w14:paraId="42ED1D85" w14:textId="35F22A94" w:rsidR="00DA5841" w:rsidRPr="00BE539D" w:rsidRDefault="00DA5841" w:rsidP="0061089B">
            <w:pPr>
              <w:ind w:firstLine="0"/>
              <w:textAlignment w:val="baseline"/>
            </w:pPr>
            <w:r w:rsidRPr="00BE539D">
              <w:t>М.П. </w:t>
            </w:r>
          </w:p>
        </w:tc>
        <w:tc>
          <w:tcPr>
            <w:tcW w:w="3692" w:type="dxa"/>
          </w:tcPr>
          <w:p w14:paraId="1D92507C" w14:textId="77777777" w:rsidR="00DA5841" w:rsidRPr="00BE539D" w:rsidRDefault="00DA5841" w:rsidP="0061089B">
            <w:pPr>
              <w:textAlignment w:val="baseline"/>
            </w:pPr>
          </w:p>
          <w:p w14:paraId="11265E5F" w14:textId="77777777" w:rsidR="00DA5841" w:rsidRPr="00BE539D" w:rsidRDefault="00DA5841" w:rsidP="0061089B">
            <w:pPr>
              <w:ind w:firstLine="0"/>
              <w:textAlignment w:val="baseline"/>
            </w:pPr>
          </w:p>
          <w:p w14:paraId="076530A5" w14:textId="77777777" w:rsidR="009E6834" w:rsidRPr="00BE539D" w:rsidRDefault="009E6834" w:rsidP="009E6834">
            <w:pPr>
              <w:pStyle w:val="a7"/>
              <w:spacing w:after="0"/>
              <w:rPr>
                <w:u w:val="single"/>
                <w:lang w:bidi="ru-RU"/>
              </w:rPr>
            </w:pPr>
            <w:r w:rsidRPr="00BE539D">
              <w:t xml:space="preserve">  </w:t>
            </w:r>
            <w:r w:rsidRPr="00BE539D">
              <w:rPr>
                <w:lang w:bidi="ru-RU"/>
              </w:rPr>
              <w:t xml:space="preserve"> Поставщик:</w:t>
            </w:r>
            <w:r w:rsidRPr="00BE539D">
              <w:rPr>
                <w:lang w:bidi="ru-RU"/>
              </w:rPr>
              <w:br/>
              <w:t xml:space="preserve">  </w:t>
            </w:r>
            <w:r w:rsidRPr="00BE539D">
              <w:rPr>
                <w:u w:val="single"/>
                <w:lang w:bidi="ru-RU"/>
              </w:rPr>
              <w:t>(</w:t>
            </w:r>
            <w:proofErr w:type="gramStart"/>
            <w:r w:rsidRPr="00BE539D">
              <w:rPr>
                <w:u w:val="single"/>
                <w:lang w:bidi="ru-RU"/>
              </w:rPr>
              <w:t xml:space="preserve">должность)   </w:t>
            </w:r>
            <w:proofErr w:type="gramEnd"/>
            <w:r w:rsidRPr="00BE539D">
              <w:rPr>
                <w:u w:val="single"/>
                <w:lang w:bidi="ru-RU"/>
              </w:rPr>
              <w:t>   </w:t>
            </w:r>
            <w:r w:rsidRPr="00BE539D">
              <w:rPr>
                <w:lang w:bidi="ru-RU"/>
              </w:rPr>
              <w:br/>
              <w:t> </w:t>
            </w:r>
            <w:r w:rsidRPr="00BE539D">
              <w:rPr>
                <w:lang w:bidi="ru-RU"/>
              </w:rPr>
              <w:br/>
            </w:r>
          </w:p>
          <w:p w14:paraId="5007EFA0" w14:textId="77777777" w:rsidR="009E6834" w:rsidRPr="00BE539D" w:rsidRDefault="009E6834" w:rsidP="009E6834">
            <w:pPr>
              <w:pStyle w:val="a7"/>
              <w:spacing w:after="0"/>
              <w:rPr>
                <w:u w:val="single"/>
                <w:lang w:bidi="ru-RU"/>
              </w:rPr>
            </w:pPr>
          </w:p>
          <w:p w14:paraId="5B80A41E" w14:textId="77777777" w:rsidR="009E6834" w:rsidRPr="00BE539D" w:rsidRDefault="009E6834" w:rsidP="009E6834">
            <w:pPr>
              <w:pStyle w:val="a7"/>
              <w:spacing w:after="0"/>
            </w:pPr>
            <w:r w:rsidRPr="00BE539D">
              <w:rPr>
                <w:u w:val="single"/>
                <w:lang w:bidi="ru-RU"/>
              </w:rPr>
              <w:t xml:space="preserve"> (</w:t>
            </w:r>
            <w:proofErr w:type="gramStart"/>
            <w:r w:rsidRPr="00BE539D">
              <w:rPr>
                <w:u w:val="single"/>
                <w:lang w:bidi="ru-RU"/>
              </w:rPr>
              <w:t xml:space="preserve">подпись)   </w:t>
            </w:r>
            <w:proofErr w:type="gramEnd"/>
            <w:r w:rsidRPr="00BE539D">
              <w:rPr>
                <w:u w:val="single"/>
                <w:lang w:bidi="ru-RU"/>
              </w:rPr>
              <w:t>   </w:t>
            </w:r>
            <w:r w:rsidRPr="00BE539D">
              <w:rPr>
                <w:lang w:bidi="ru-RU"/>
              </w:rPr>
              <w:t xml:space="preserve">/ </w:t>
            </w:r>
            <w:r w:rsidRPr="00BE539D">
              <w:rPr>
                <w:u w:val="single"/>
                <w:lang w:bidi="ru-RU"/>
              </w:rPr>
              <w:t>      (Ф.И.О.)      </w:t>
            </w:r>
            <w:r w:rsidRPr="00BE539D">
              <w:rPr>
                <w:lang w:bidi="ru-RU"/>
              </w:rPr>
              <w:t>/</w:t>
            </w:r>
            <w:r w:rsidRPr="00BE539D">
              <w:rPr>
                <w:lang w:bidi="ru-RU"/>
              </w:rPr>
              <w:br/>
              <w:t>М.П. (при наличии)</w:t>
            </w:r>
          </w:p>
          <w:p w14:paraId="7EBD84ED" w14:textId="6752A7A4" w:rsidR="00B4324F" w:rsidRPr="00BE539D" w:rsidRDefault="00B4324F" w:rsidP="0061089B">
            <w:pPr>
              <w:ind w:firstLine="0"/>
              <w:textAlignment w:val="baseline"/>
            </w:pPr>
          </w:p>
        </w:tc>
      </w:tr>
    </w:tbl>
    <w:p w14:paraId="7DB0ECE0" w14:textId="77777777" w:rsidR="00202599" w:rsidRDefault="00202599" w:rsidP="00202599">
      <w:pPr>
        <w:ind w:firstLine="0"/>
        <w:jc w:val="left"/>
        <w:rPr>
          <w:lang w:eastAsia="ru-RU"/>
        </w:rPr>
      </w:pPr>
    </w:p>
    <w:p w14:paraId="10D76AC3" w14:textId="77777777" w:rsidR="00202599" w:rsidRDefault="00202599" w:rsidP="00B40C72">
      <w:pPr>
        <w:ind w:firstLine="0"/>
        <w:jc w:val="right"/>
        <w:rPr>
          <w:lang w:eastAsia="ru-RU"/>
        </w:rPr>
      </w:pPr>
    </w:p>
    <w:p w14:paraId="5F9E16F7" w14:textId="77777777" w:rsidR="00202599" w:rsidRDefault="00202599" w:rsidP="00B40C72">
      <w:pPr>
        <w:ind w:firstLine="0"/>
        <w:jc w:val="right"/>
        <w:rPr>
          <w:lang w:eastAsia="ru-RU"/>
        </w:rPr>
      </w:pPr>
    </w:p>
    <w:p w14:paraId="68053FC2" w14:textId="197815AB" w:rsidR="00202599" w:rsidRDefault="00202599" w:rsidP="00B40C72">
      <w:pPr>
        <w:ind w:firstLine="0"/>
        <w:jc w:val="right"/>
        <w:rPr>
          <w:lang w:eastAsia="ru-RU"/>
        </w:rPr>
      </w:pPr>
    </w:p>
    <w:p w14:paraId="2EE402E9" w14:textId="7C506A8D" w:rsidR="00AE56F3" w:rsidRDefault="00AE56F3" w:rsidP="00B40C72">
      <w:pPr>
        <w:ind w:firstLine="0"/>
        <w:jc w:val="right"/>
        <w:rPr>
          <w:lang w:eastAsia="ru-RU"/>
        </w:rPr>
      </w:pPr>
    </w:p>
    <w:p w14:paraId="34148F1F" w14:textId="13C36152" w:rsidR="00AE56F3" w:rsidRDefault="00AE56F3" w:rsidP="00B40C72">
      <w:pPr>
        <w:ind w:firstLine="0"/>
        <w:jc w:val="right"/>
        <w:rPr>
          <w:lang w:eastAsia="ru-RU"/>
        </w:rPr>
      </w:pPr>
    </w:p>
    <w:p w14:paraId="49793E16" w14:textId="4B4FADC7" w:rsidR="00AE56F3" w:rsidRDefault="00AE56F3" w:rsidP="00B40C72">
      <w:pPr>
        <w:ind w:firstLine="0"/>
        <w:jc w:val="right"/>
        <w:rPr>
          <w:lang w:eastAsia="ru-RU"/>
        </w:rPr>
      </w:pPr>
    </w:p>
    <w:p w14:paraId="4ACA98B0" w14:textId="59507945" w:rsidR="00AE56F3" w:rsidRDefault="00AE56F3" w:rsidP="00B40C72">
      <w:pPr>
        <w:ind w:firstLine="0"/>
        <w:jc w:val="right"/>
        <w:rPr>
          <w:lang w:eastAsia="ru-RU"/>
        </w:rPr>
      </w:pPr>
    </w:p>
    <w:p w14:paraId="612FB308" w14:textId="31AEEE68" w:rsidR="00202599" w:rsidRDefault="00202599" w:rsidP="00B40C72">
      <w:pPr>
        <w:ind w:firstLine="0"/>
        <w:jc w:val="right"/>
        <w:rPr>
          <w:lang w:eastAsia="ru-RU"/>
        </w:rPr>
      </w:pPr>
    </w:p>
    <w:p w14:paraId="1EFCE1CD" w14:textId="77777777" w:rsidR="001C707A" w:rsidRDefault="001C707A" w:rsidP="00B40C72">
      <w:pPr>
        <w:ind w:firstLine="0"/>
        <w:jc w:val="right"/>
        <w:rPr>
          <w:lang w:eastAsia="ru-RU"/>
        </w:rPr>
      </w:pPr>
    </w:p>
    <w:p w14:paraId="2BF5FF7B" w14:textId="77777777" w:rsidR="00BE2F57" w:rsidRDefault="00BE2F57" w:rsidP="00E356FB">
      <w:pPr>
        <w:widowControl w:val="0"/>
        <w:suppressAutoHyphens w:val="0"/>
        <w:autoSpaceDE w:val="0"/>
        <w:autoSpaceDN w:val="0"/>
        <w:adjustRightInd w:val="0"/>
        <w:ind w:firstLine="0"/>
        <w:jc w:val="right"/>
      </w:pPr>
    </w:p>
    <w:sectPr w:rsidR="00BE2F57" w:rsidSect="0044130C">
      <w:headerReference w:type="default" r:id="rId8"/>
      <w:pgSz w:w="11906" w:h="16838" w:code="9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0222" w14:textId="77777777" w:rsidR="00A31F64" w:rsidRDefault="00A31F64" w:rsidP="000C7337">
      <w:r>
        <w:separator/>
      </w:r>
    </w:p>
  </w:endnote>
  <w:endnote w:type="continuationSeparator" w:id="0">
    <w:p w14:paraId="7894B623" w14:textId="77777777" w:rsidR="00A31F64" w:rsidRDefault="00A31F64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19CA" w14:textId="77777777" w:rsidR="00A31F64" w:rsidRDefault="00A31F64" w:rsidP="000C7337">
      <w:r>
        <w:separator/>
      </w:r>
    </w:p>
  </w:footnote>
  <w:footnote w:type="continuationSeparator" w:id="0">
    <w:p w14:paraId="20EA29D3" w14:textId="77777777" w:rsidR="00A31F64" w:rsidRDefault="00A31F64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4471" w14:textId="17F0FF9C" w:rsidR="00BE2F57" w:rsidRDefault="000E2C2C" w:rsidP="00F30F74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C67170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0F4"/>
    <w:multiLevelType w:val="multilevel"/>
    <w:tmpl w:val="E6B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0743CA"/>
    <w:multiLevelType w:val="multilevel"/>
    <w:tmpl w:val="A79C87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B46C9C"/>
    <w:multiLevelType w:val="multilevel"/>
    <w:tmpl w:val="C3D8D3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83370"/>
    <w:multiLevelType w:val="multilevel"/>
    <w:tmpl w:val="0B46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D182D"/>
    <w:multiLevelType w:val="multilevel"/>
    <w:tmpl w:val="69E8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D8C01A7"/>
    <w:multiLevelType w:val="hybridMultilevel"/>
    <w:tmpl w:val="65BA2F0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rPr>
        <w:rFonts w:hint="default"/>
      </w:rPr>
    </w:lvl>
    <w:lvl w:ilvl="4">
      <w:start w:val="1"/>
      <w:numFmt w:val="lowerLetter"/>
      <w:lvlText w:val="(%5)"/>
      <w:lvlJc w:val="left"/>
      <w:rPr>
        <w:rFonts w:hint="default"/>
      </w:rPr>
    </w:lvl>
    <w:lvl w:ilvl="5">
      <w:start w:val="1"/>
      <w:numFmt w:val="lowerRoman"/>
      <w:lvlText w:val="(%6)"/>
      <w:lvlJc w:val="left"/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</w:rPr>
    </w:lvl>
    <w:lvl w:ilvl="7">
      <w:start w:val="1"/>
      <w:numFmt w:val="lowerLetter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left"/>
      <w:rPr>
        <w:rFonts w:hint="default"/>
      </w:rPr>
    </w:lvl>
  </w:abstractNum>
  <w:abstractNum w:abstractNumId="8" w15:restartNumberingAfterBreak="0">
    <w:nsid w:val="3E0A3C44"/>
    <w:multiLevelType w:val="multilevel"/>
    <w:tmpl w:val="7BFA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3C27704"/>
    <w:multiLevelType w:val="multilevel"/>
    <w:tmpl w:val="67CA4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rPr>
        <w:rFonts w:hint="default"/>
        <w:sz w:val="24"/>
        <w:szCs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firstLine="709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44BD"/>
    <w:rsid w:val="00004A41"/>
    <w:rsid w:val="0000719A"/>
    <w:rsid w:val="00007747"/>
    <w:rsid w:val="00007B6C"/>
    <w:rsid w:val="00010AA1"/>
    <w:rsid w:val="000122B4"/>
    <w:rsid w:val="00012F6B"/>
    <w:rsid w:val="000134E5"/>
    <w:rsid w:val="0001433F"/>
    <w:rsid w:val="00014C92"/>
    <w:rsid w:val="00020FEC"/>
    <w:rsid w:val="00021E71"/>
    <w:rsid w:val="0002542C"/>
    <w:rsid w:val="00030EA5"/>
    <w:rsid w:val="000331D8"/>
    <w:rsid w:val="00035187"/>
    <w:rsid w:val="00037629"/>
    <w:rsid w:val="000405C7"/>
    <w:rsid w:val="00042180"/>
    <w:rsid w:val="00042D0D"/>
    <w:rsid w:val="00043F04"/>
    <w:rsid w:val="00044111"/>
    <w:rsid w:val="00044193"/>
    <w:rsid w:val="00052432"/>
    <w:rsid w:val="0005599B"/>
    <w:rsid w:val="00056E37"/>
    <w:rsid w:val="00056FEA"/>
    <w:rsid w:val="000577A3"/>
    <w:rsid w:val="000618D0"/>
    <w:rsid w:val="0006333C"/>
    <w:rsid w:val="00063F92"/>
    <w:rsid w:val="000653E2"/>
    <w:rsid w:val="00065EA3"/>
    <w:rsid w:val="00066939"/>
    <w:rsid w:val="0006717F"/>
    <w:rsid w:val="0007085F"/>
    <w:rsid w:val="000708D9"/>
    <w:rsid w:val="00071E22"/>
    <w:rsid w:val="00071EC9"/>
    <w:rsid w:val="00075335"/>
    <w:rsid w:val="00075670"/>
    <w:rsid w:val="000802FA"/>
    <w:rsid w:val="00080DE9"/>
    <w:rsid w:val="0008199A"/>
    <w:rsid w:val="00083EB2"/>
    <w:rsid w:val="00084F24"/>
    <w:rsid w:val="00085803"/>
    <w:rsid w:val="0008760A"/>
    <w:rsid w:val="0009029E"/>
    <w:rsid w:val="00094D09"/>
    <w:rsid w:val="00097BC9"/>
    <w:rsid w:val="00097FEC"/>
    <w:rsid w:val="000A0F7A"/>
    <w:rsid w:val="000A451A"/>
    <w:rsid w:val="000A59E5"/>
    <w:rsid w:val="000B0EFA"/>
    <w:rsid w:val="000B3B18"/>
    <w:rsid w:val="000B6BF2"/>
    <w:rsid w:val="000B791E"/>
    <w:rsid w:val="000C0A46"/>
    <w:rsid w:val="000C0C3C"/>
    <w:rsid w:val="000C3EEC"/>
    <w:rsid w:val="000C4A32"/>
    <w:rsid w:val="000C5318"/>
    <w:rsid w:val="000C7337"/>
    <w:rsid w:val="000C7439"/>
    <w:rsid w:val="000E02B5"/>
    <w:rsid w:val="000E2C2C"/>
    <w:rsid w:val="000F1630"/>
    <w:rsid w:val="000F2250"/>
    <w:rsid w:val="000F3BD1"/>
    <w:rsid w:val="000F4120"/>
    <w:rsid w:val="000F4493"/>
    <w:rsid w:val="000F47A6"/>
    <w:rsid w:val="000F4E22"/>
    <w:rsid w:val="000F7245"/>
    <w:rsid w:val="00103DA3"/>
    <w:rsid w:val="00104CB6"/>
    <w:rsid w:val="0010612D"/>
    <w:rsid w:val="0011066B"/>
    <w:rsid w:val="00110E20"/>
    <w:rsid w:val="001113E0"/>
    <w:rsid w:val="00111856"/>
    <w:rsid w:val="00116213"/>
    <w:rsid w:val="00117928"/>
    <w:rsid w:val="00117A43"/>
    <w:rsid w:val="0012159C"/>
    <w:rsid w:val="00121CD9"/>
    <w:rsid w:val="0012297A"/>
    <w:rsid w:val="00124514"/>
    <w:rsid w:val="00126D35"/>
    <w:rsid w:val="00127159"/>
    <w:rsid w:val="00130270"/>
    <w:rsid w:val="001308A1"/>
    <w:rsid w:val="00131D8B"/>
    <w:rsid w:val="00132C67"/>
    <w:rsid w:val="001369B3"/>
    <w:rsid w:val="00137988"/>
    <w:rsid w:val="001408BB"/>
    <w:rsid w:val="00142ED2"/>
    <w:rsid w:val="0014451A"/>
    <w:rsid w:val="00144BE8"/>
    <w:rsid w:val="00145BD1"/>
    <w:rsid w:val="00146338"/>
    <w:rsid w:val="00153783"/>
    <w:rsid w:val="00153A56"/>
    <w:rsid w:val="001542E2"/>
    <w:rsid w:val="001624FD"/>
    <w:rsid w:val="00163957"/>
    <w:rsid w:val="00163F81"/>
    <w:rsid w:val="00166D04"/>
    <w:rsid w:val="001714F4"/>
    <w:rsid w:val="00175A21"/>
    <w:rsid w:val="00176885"/>
    <w:rsid w:val="00181280"/>
    <w:rsid w:val="001812EE"/>
    <w:rsid w:val="001834BA"/>
    <w:rsid w:val="00184AEE"/>
    <w:rsid w:val="001879E0"/>
    <w:rsid w:val="00190708"/>
    <w:rsid w:val="001934A5"/>
    <w:rsid w:val="00193FA0"/>
    <w:rsid w:val="001956D1"/>
    <w:rsid w:val="001957AB"/>
    <w:rsid w:val="00195ABA"/>
    <w:rsid w:val="001A071C"/>
    <w:rsid w:val="001A58B5"/>
    <w:rsid w:val="001A72F2"/>
    <w:rsid w:val="001A7786"/>
    <w:rsid w:val="001B0560"/>
    <w:rsid w:val="001B070B"/>
    <w:rsid w:val="001B4D90"/>
    <w:rsid w:val="001B5A67"/>
    <w:rsid w:val="001B79A3"/>
    <w:rsid w:val="001C02B4"/>
    <w:rsid w:val="001C0762"/>
    <w:rsid w:val="001C464A"/>
    <w:rsid w:val="001C51BB"/>
    <w:rsid w:val="001C556B"/>
    <w:rsid w:val="001C56C9"/>
    <w:rsid w:val="001C621E"/>
    <w:rsid w:val="001C6DA4"/>
    <w:rsid w:val="001C707A"/>
    <w:rsid w:val="001D04C0"/>
    <w:rsid w:val="001D06BA"/>
    <w:rsid w:val="001D0D7E"/>
    <w:rsid w:val="001D17D1"/>
    <w:rsid w:val="001D45A0"/>
    <w:rsid w:val="001D4BD2"/>
    <w:rsid w:val="001D5C50"/>
    <w:rsid w:val="001D6564"/>
    <w:rsid w:val="001E1F34"/>
    <w:rsid w:val="001E5E6B"/>
    <w:rsid w:val="001E647B"/>
    <w:rsid w:val="001F11AB"/>
    <w:rsid w:val="00202599"/>
    <w:rsid w:val="00206A56"/>
    <w:rsid w:val="00214634"/>
    <w:rsid w:val="0021469F"/>
    <w:rsid w:val="0021529B"/>
    <w:rsid w:val="00215B32"/>
    <w:rsid w:val="002160D4"/>
    <w:rsid w:val="00220413"/>
    <w:rsid w:val="00221228"/>
    <w:rsid w:val="00222C2D"/>
    <w:rsid w:val="0022311B"/>
    <w:rsid w:val="00223777"/>
    <w:rsid w:val="00223A36"/>
    <w:rsid w:val="00224DD0"/>
    <w:rsid w:val="002251B3"/>
    <w:rsid w:val="00226153"/>
    <w:rsid w:val="0022724C"/>
    <w:rsid w:val="002304A2"/>
    <w:rsid w:val="00231172"/>
    <w:rsid w:val="00232080"/>
    <w:rsid w:val="00232183"/>
    <w:rsid w:val="00233E93"/>
    <w:rsid w:val="002368CD"/>
    <w:rsid w:val="002403EE"/>
    <w:rsid w:val="002405CA"/>
    <w:rsid w:val="00241DE3"/>
    <w:rsid w:val="002452FE"/>
    <w:rsid w:val="00247161"/>
    <w:rsid w:val="002502D9"/>
    <w:rsid w:val="00253944"/>
    <w:rsid w:val="002539E1"/>
    <w:rsid w:val="002566B7"/>
    <w:rsid w:val="002661D6"/>
    <w:rsid w:val="00267ECD"/>
    <w:rsid w:val="00270836"/>
    <w:rsid w:val="00270A0F"/>
    <w:rsid w:val="00270D00"/>
    <w:rsid w:val="00271066"/>
    <w:rsid w:val="002733FA"/>
    <w:rsid w:val="00275F54"/>
    <w:rsid w:val="002765F2"/>
    <w:rsid w:val="00281EF8"/>
    <w:rsid w:val="00285FC4"/>
    <w:rsid w:val="0028613E"/>
    <w:rsid w:val="00290FEC"/>
    <w:rsid w:val="00292000"/>
    <w:rsid w:val="002926DF"/>
    <w:rsid w:val="002953E6"/>
    <w:rsid w:val="002970D6"/>
    <w:rsid w:val="002A0823"/>
    <w:rsid w:val="002A488A"/>
    <w:rsid w:val="002A6A8D"/>
    <w:rsid w:val="002A6C91"/>
    <w:rsid w:val="002B2017"/>
    <w:rsid w:val="002B3996"/>
    <w:rsid w:val="002B4241"/>
    <w:rsid w:val="002B6D09"/>
    <w:rsid w:val="002C0840"/>
    <w:rsid w:val="002C14A5"/>
    <w:rsid w:val="002C3E83"/>
    <w:rsid w:val="002C4FDC"/>
    <w:rsid w:val="002C6EBD"/>
    <w:rsid w:val="002C7AE1"/>
    <w:rsid w:val="002D50EA"/>
    <w:rsid w:val="002D6292"/>
    <w:rsid w:val="002E254F"/>
    <w:rsid w:val="002E36C8"/>
    <w:rsid w:val="002E3A79"/>
    <w:rsid w:val="002E3B97"/>
    <w:rsid w:val="002E4A18"/>
    <w:rsid w:val="002E4ED4"/>
    <w:rsid w:val="002E5158"/>
    <w:rsid w:val="002E677A"/>
    <w:rsid w:val="002E7C4D"/>
    <w:rsid w:val="002F0BFC"/>
    <w:rsid w:val="002F10C4"/>
    <w:rsid w:val="002F496B"/>
    <w:rsid w:val="002F6C2C"/>
    <w:rsid w:val="002F7145"/>
    <w:rsid w:val="002F7C2B"/>
    <w:rsid w:val="00301B3D"/>
    <w:rsid w:val="003029A8"/>
    <w:rsid w:val="00303C47"/>
    <w:rsid w:val="00306423"/>
    <w:rsid w:val="003114F1"/>
    <w:rsid w:val="00314C32"/>
    <w:rsid w:val="00314D08"/>
    <w:rsid w:val="003152AA"/>
    <w:rsid w:val="0031569F"/>
    <w:rsid w:val="00316D93"/>
    <w:rsid w:val="00317792"/>
    <w:rsid w:val="003206F6"/>
    <w:rsid w:val="003228A2"/>
    <w:rsid w:val="0032568A"/>
    <w:rsid w:val="0032645B"/>
    <w:rsid w:val="00326506"/>
    <w:rsid w:val="00330E3D"/>
    <w:rsid w:val="00331275"/>
    <w:rsid w:val="003317F1"/>
    <w:rsid w:val="00331A40"/>
    <w:rsid w:val="003360A9"/>
    <w:rsid w:val="00340ECC"/>
    <w:rsid w:val="0034151E"/>
    <w:rsid w:val="003428E0"/>
    <w:rsid w:val="0034454B"/>
    <w:rsid w:val="0034744C"/>
    <w:rsid w:val="00347851"/>
    <w:rsid w:val="00350C26"/>
    <w:rsid w:val="003512FC"/>
    <w:rsid w:val="00354F4E"/>
    <w:rsid w:val="00355477"/>
    <w:rsid w:val="0036241C"/>
    <w:rsid w:val="00365436"/>
    <w:rsid w:val="00366EEA"/>
    <w:rsid w:val="00367C61"/>
    <w:rsid w:val="00370C70"/>
    <w:rsid w:val="003710C2"/>
    <w:rsid w:val="00371A53"/>
    <w:rsid w:val="00373023"/>
    <w:rsid w:val="003731F4"/>
    <w:rsid w:val="003735BB"/>
    <w:rsid w:val="003748A6"/>
    <w:rsid w:val="00375C0D"/>
    <w:rsid w:val="003776FB"/>
    <w:rsid w:val="00377D7F"/>
    <w:rsid w:val="0038071C"/>
    <w:rsid w:val="003857D1"/>
    <w:rsid w:val="00387C3A"/>
    <w:rsid w:val="003927C6"/>
    <w:rsid w:val="00392CB4"/>
    <w:rsid w:val="003935F6"/>
    <w:rsid w:val="003941F5"/>
    <w:rsid w:val="00394DBF"/>
    <w:rsid w:val="003950A4"/>
    <w:rsid w:val="00396BB9"/>
    <w:rsid w:val="00397C04"/>
    <w:rsid w:val="003A48B0"/>
    <w:rsid w:val="003A7F50"/>
    <w:rsid w:val="003B05AC"/>
    <w:rsid w:val="003B157F"/>
    <w:rsid w:val="003B2552"/>
    <w:rsid w:val="003B2FD5"/>
    <w:rsid w:val="003B38F4"/>
    <w:rsid w:val="003B3E90"/>
    <w:rsid w:val="003B5365"/>
    <w:rsid w:val="003B7B6B"/>
    <w:rsid w:val="003B7F6C"/>
    <w:rsid w:val="003C036D"/>
    <w:rsid w:val="003C4D9B"/>
    <w:rsid w:val="003C5959"/>
    <w:rsid w:val="003C6DE6"/>
    <w:rsid w:val="003D00F1"/>
    <w:rsid w:val="003E27F1"/>
    <w:rsid w:val="003E2F09"/>
    <w:rsid w:val="003E5296"/>
    <w:rsid w:val="003F1104"/>
    <w:rsid w:val="003F3674"/>
    <w:rsid w:val="00400262"/>
    <w:rsid w:val="00401965"/>
    <w:rsid w:val="00402274"/>
    <w:rsid w:val="00405222"/>
    <w:rsid w:val="00405C6E"/>
    <w:rsid w:val="004063FB"/>
    <w:rsid w:val="004071B4"/>
    <w:rsid w:val="00410360"/>
    <w:rsid w:val="0041085A"/>
    <w:rsid w:val="00411005"/>
    <w:rsid w:val="00412EA7"/>
    <w:rsid w:val="00413C50"/>
    <w:rsid w:val="004151AF"/>
    <w:rsid w:val="00416EFF"/>
    <w:rsid w:val="00421A19"/>
    <w:rsid w:val="004234F7"/>
    <w:rsid w:val="004258E4"/>
    <w:rsid w:val="00425D9D"/>
    <w:rsid w:val="004262E6"/>
    <w:rsid w:val="00426417"/>
    <w:rsid w:val="00426A82"/>
    <w:rsid w:val="004274B4"/>
    <w:rsid w:val="00431F72"/>
    <w:rsid w:val="00432B58"/>
    <w:rsid w:val="004358E6"/>
    <w:rsid w:val="00436A5F"/>
    <w:rsid w:val="0044130C"/>
    <w:rsid w:val="004427F0"/>
    <w:rsid w:val="00442AE5"/>
    <w:rsid w:val="004451D5"/>
    <w:rsid w:val="004518E3"/>
    <w:rsid w:val="004521E6"/>
    <w:rsid w:val="004537B7"/>
    <w:rsid w:val="004537CA"/>
    <w:rsid w:val="00453E23"/>
    <w:rsid w:val="00455BEF"/>
    <w:rsid w:val="00456C9F"/>
    <w:rsid w:val="00460EB0"/>
    <w:rsid w:val="004611FA"/>
    <w:rsid w:val="00462347"/>
    <w:rsid w:val="00462DF7"/>
    <w:rsid w:val="004633AE"/>
    <w:rsid w:val="00467C3F"/>
    <w:rsid w:val="00470E65"/>
    <w:rsid w:val="00473B67"/>
    <w:rsid w:val="00475F2F"/>
    <w:rsid w:val="00476782"/>
    <w:rsid w:val="004768E5"/>
    <w:rsid w:val="004811AC"/>
    <w:rsid w:val="00481DB1"/>
    <w:rsid w:val="00483AE8"/>
    <w:rsid w:val="00483D84"/>
    <w:rsid w:val="00483DF0"/>
    <w:rsid w:val="00484936"/>
    <w:rsid w:val="00484DB1"/>
    <w:rsid w:val="00486039"/>
    <w:rsid w:val="00486490"/>
    <w:rsid w:val="00493BD7"/>
    <w:rsid w:val="00494161"/>
    <w:rsid w:val="004A006F"/>
    <w:rsid w:val="004A4296"/>
    <w:rsid w:val="004A49DA"/>
    <w:rsid w:val="004A540D"/>
    <w:rsid w:val="004A6C3F"/>
    <w:rsid w:val="004A7104"/>
    <w:rsid w:val="004A7845"/>
    <w:rsid w:val="004B2AB1"/>
    <w:rsid w:val="004B4FD1"/>
    <w:rsid w:val="004B5089"/>
    <w:rsid w:val="004B5381"/>
    <w:rsid w:val="004B77CE"/>
    <w:rsid w:val="004B7D95"/>
    <w:rsid w:val="004C1F0F"/>
    <w:rsid w:val="004C3A98"/>
    <w:rsid w:val="004C4A08"/>
    <w:rsid w:val="004C4B69"/>
    <w:rsid w:val="004C5A9C"/>
    <w:rsid w:val="004D387E"/>
    <w:rsid w:val="004D3CD6"/>
    <w:rsid w:val="004D4AC9"/>
    <w:rsid w:val="004D4F92"/>
    <w:rsid w:val="004E070A"/>
    <w:rsid w:val="004E0BB5"/>
    <w:rsid w:val="004E4493"/>
    <w:rsid w:val="004F3001"/>
    <w:rsid w:val="004F3097"/>
    <w:rsid w:val="004F48B6"/>
    <w:rsid w:val="004F65F6"/>
    <w:rsid w:val="005018C9"/>
    <w:rsid w:val="00502364"/>
    <w:rsid w:val="00502632"/>
    <w:rsid w:val="00502820"/>
    <w:rsid w:val="0050312B"/>
    <w:rsid w:val="00504A79"/>
    <w:rsid w:val="00504AA3"/>
    <w:rsid w:val="00505C0D"/>
    <w:rsid w:val="00510229"/>
    <w:rsid w:val="00510F93"/>
    <w:rsid w:val="00512860"/>
    <w:rsid w:val="00512DB7"/>
    <w:rsid w:val="005165BD"/>
    <w:rsid w:val="00517B4E"/>
    <w:rsid w:val="00520AAA"/>
    <w:rsid w:val="00522AD7"/>
    <w:rsid w:val="00522B52"/>
    <w:rsid w:val="005243D1"/>
    <w:rsid w:val="00527D4B"/>
    <w:rsid w:val="005354E7"/>
    <w:rsid w:val="005370F7"/>
    <w:rsid w:val="00541373"/>
    <w:rsid w:val="0054544E"/>
    <w:rsid w:val="00546711"/>
    <w:rsid w:val="0054750D"/>
    <w:rsid w:val="00547E74"/>
    <w:rsid w:val="00551FC3"/>
    <w:rsid w:val="00553CB6"/>
    <w:rsid w:val="00556257"/>
    <w:rsid w:val="00556E93"/>
    <w:rsid w:val="00557DCB"/>
    <w:rsid w:val="00560B53"/>
    <w:rsid w:val="00562CCA"/>
    <w:rsid w:val="00563393"/>
    <w:rsid w:val="00563546"/>
    <w:rsid w:val="00563E81"/>
    <w:rsid w:val="00567E08"/>
    <w:rsid w:val="0057092D"/>
    <w:rsid w:val="00573F00"/>
    <w:rsid w:val="005750D1"/>
    <w:rsid w:val="00580169"/>
    <w:rsid w:val="00580A50"/>
    <w:rsid w:val="00581D00"/>
    <w:rsid w:val="00583C36"/>
    <w:rsid w:val="0058490B"/>
    <w:rsid w:val="00584E12"/>
    <w:rsid w:val="00585780"/>
    <w:rsid w:val="00590847"/>
    <w:rsid w:val="00592D5C"/>
    <w:rsid w:val="0059323E"/>
    <w:rsid w:val="00593E85"/>
    <w:rsid w:val="00595D1A"/>
    <w:rsid w:val="00596442"/>
    <w:rsid w:val="005971CC"/>
    <w:rsid w:val="005A16BA"/>
    <w:rsid w:val="005A60AB"/>
    <w:rsid w:val="005A6660"/>
    <w:rsid w:val="005A7411"/>
    <w:rsid w:val="005B0C9F"/>
    <w:rsid w:val="005B19A2"/>
    <w:rsid w:val="005B4A25"/>
    <w:rsid w:val="005B5E97"/>
    <w:rsid w:val="005C57CA"/>
    <w:rsid w:val="005C5C03"/>
    <w:rsid w:val="005C6BEE"/>
    <w:rsid w:val="005C70AF"/>
    <w:rsid w:val="005C7A1F"/>
    <w:rsid w:val="005C7E63"/>
    <w:rsid w:val="005D2074"/>
    <w:rsid w:val="005D254E"/>
    <w:rsid w:val="005D3730"/>
    <w:rsid w:val="005D4883"/>
    <w:rsid w:val="005D5461"/>
    <w:rsid w:val="005D6063"/>
    <w:rsid w:val="005D7F2C"/>
    <w:rsid w:val="005E0AD2"/>
    <w:rsid w:val="005E3758"/>
    <w:rsid w:val="005E51FE"/>
    <w:rsid w:val="005E707F"/>
    <w:rsid w:val="005F1A6F"/>
    <w:rsid w:val="005F246A"/>
    <w:rsid w:val="005F261A"/>
    <w:rsid w:val="005F3C3E"/>
    <w:rsid w:val="005F3F8D"/>
    <w:rsid w:val="005F4E09"/>
    <w:rsid w:val="005F6148"/>
    <w:rsid w:val="005F69E3"/>
    <w:rsid w:val="006004EA"/>
    <w:rsid w:val="0060126E"/>
    <w:rsid w:val="00601980"/>
    <w:rsid w:val="006025AD"/>
    <w:rsid w:val="00602ADC"/>
    <w:rsid w:val="00605395"/>
    <w:rsid w:val="0060547B"/>
    <w:rsid w:val="00605ADF"/>
    <w:rsid w:val="0061048E"/>
    <w:rsid w:val="006112A5"/>
    <w:rsid w:val="00620854"/>
    <w:rsid w:val="00622264"/>
    <w:rsid w:val="006226C7"/>
    <w:rsid w:val="00622B58"/>
    <w:rsid w:val="00625844"/>
    <w:rsid w:val="00625A0F"/>
    <w:rsid w:val="0062649D"/>
    <w:rsid w:val="00631DD6"/>
    <w:rsid w:val="00631F61"/>
    <w:rsid w:val="0063217D"/>
    <w:rsid w:val="00634108"/>
    <w:rsid w:val="00634B58"/>
    <w:rsid w:val="0063583E"/>
    <w:rsid w:val="00635E96"/>
    <w:rsid w:val="00637A3B"/>
    <w:rsid w:val="00637CE4"/>
    <w:rsid w:val="00640812"/>
    <w:rsid w:val="00642D35"/>
    <w:rsid w:val="0064388B"/>
    <w:rsid w:val="0065671B"/>
    <w:rsid w:val="00657A0A"/>
    <w:rsid w:val="00660084"/>
    <w:rsid w:val="00661CA1"/>
    <w:rsid w:val="00661E7F"/>
    <w:rsid w:val="0066396F"/>
    <w:rsid w:val="00664C41"/>
    <w:rsid w:val="00665829"/>
    <w:rsid w:val="00667474"/>
    <w:rsid w:val="00675082"/>
    <w:rsid w:val="00676418"/>
    <w:rsid w:val="006800FA"/>
    <w:rsid w:val="006812C9"/>
    <w:rsid w:val="00682BDD"/>
    <w:rsid w:val="00685897"/>
    <w:rsid w:val="00686055"/>
    <w:rsid w:val="00690D9E"/>
    <w:rsid w:val="006917AD"/>
    <w:rsid w:val="0069291B"/>
    <w:rsid w:val="006A0346"/>
    <w:rsid w:val="006A1F5F"/>
    <w:rsid w:val="006A2B97"/>
    <w:rsid w:val="006A39CB"/>
    <w:rsid w:val="006A4ACC"/>
    <w:rsid w:val="006A4B46"/>
    <w:rsid w:val="006A5278"/>
    <w:rsid w:val="006B0032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0A67"/>
    <w:rsid w:val="006D265C"/>
    <w:rsid w:val="006D6CC0"/>
    <w:rsid w:val="006D7901"/>
    <w:rsid w:val="006E3687"/>
    <w:rsid w:val="006E435C"/>
    <w:rsid w:val="006E46BA"/>
    <w:rsid w:val="006E51D6"/>
    <w:rsid w:val="006E535B"/>
    <w:rsid w:val="006F08B0"/>
    <w:rsid w:val="006F1806"/>
    <w:rsid w:val="006F352B"/>
    <w:rsid w:val="006F3D82"/>
    <w:rsid w:val="006F459E"/>
    <w:rsid w:val="006F4649"/>
    <w:rsid w:val="006F57CD"/>
    <w:rsid w:val="006F7B3A"/>
    <w:rsid w:val="007017AC"/>
    <w:rsid w:val="0070205D"/>
    <w:rsid w:val="007020E6"/>
    <w:rsid w:val="007035E3"/>
    <w:rsid w:val="00703E6A"/>
    <w:rsid w:val="00706918"/>
    <w:rsid w:val="007071BD"/>
    <w:rsid w:val="00707635"/>
    <w:rsid w:val="00713EED"/>
    <w:rsid w:val="00721D9E"/>
    <w:rsid w:val="00722B02"/>
    <w:rsid w:val="0072544C"/>
    <w:rsid w:val="00727E32"/>
    <w:rsid w:val="00727FA4"/>
    <w:rsid w:val="00732486"/>
    <w:rsid w:val="00733183"/>
    <w:rsid w:val="00733FF7"/>
    <w:rsid w:val="0073457D"/>
    <w:rsid w:val="007353B5"/>
    <w:rsid w:val="00736E5B"/>
    <w:rsid w:val="00740BEB"/>
    <w:rsid w:val="0074288C"/>
    <w:rsid w:val="00742D4B"/>
    <w:rsid w:val="00743BE6"/>
    <w:rsid w:val="00744333"/>
    <w:rsid w:val="00745A11"/>
    <w:rsid w:val="00745B29"/>
    <w:rsid w:val="00750CB6"/>
    <w:rsid w:val="00751BAC"/>
    <w:rsid w:val="00751FB9"/>
    <w:rsid w:val="00754052"/>
    <w:rsid w:val="0075492C"/>
    <w:rsid w:val="0076096E"/>
    <w:rsid w:val="00762ADE"/>
    <w:rsid w:val="00765703"/>
    <w:rsid w:val="00765EF1"/>
    <w:rsid w:val="0076602D"/>
    <w:rsid w:val="00766717"/>
    <w:rsid w:val="00767B24"/>
    <w:rsid w:val="00772A69"/>
    <w:rsid w:val="00772BF8"/>
    <w:rsid w:val="00773B7F"/>
    <w:rsid w:val="007744CA"/>
    <w:rsid w:val="00774AF6"/>
    <w:rsid w:val="00781369"/>
    <w:rsid w:val="00782D09"/>
    <w:rsid w:val="00784F85"/>
    <w:rsid w:val="00785A0F"/>
    <w:rsid w:val="0079128E"/>
    <w:rsid w:val="00791A46"/>
    <w:rsid w:val="00797C57"/>
    <w:rsid w:val="007A0143"/>
    <w:rsid w:val="007A208C"/>
    <w:rsid w:val="007A27CC"/>
    <w:rsid w:val="007A4C0E"/>
    <w:rsid w:val="007A52F6"/>
    <w:rsid w:val="007A5DF2"/>
    <w:rsid w:val="007A6627"/>
    <w:rsid w:val="007A7DBB"/>
    <w:rsid w:val="007B1624"/>
    <w:rsid w:val="007B2105"/>
    <w:rsid w:val="007B4863"/>
    <w:rsid w:val="007B6A4C"/>
    <w:rsid w:val="007B6B60"/>
    <w:rsid w:val="007C12D7"/>
    <w:rsid w:val="007C212A"/>
    <w:rsid w:val="007D27AB"/>
    <w:rsid w:val="007D2FCE"/>
    <w:rsid w:val="007D456E"/>
    <w:rsid w:val="007D4604"/>
    <w:rsid w:val="007D7EF8"/>
    <w:rsid w:val="007E195E"/>
    <w:rsid w:val="007E2F5C"/>
    <w:rsid w:val="007E4C7C"/>
    <w:rsid w:val="007E64E2"/>
    <w:rsid w:val="007E6F5B"/>
    <w:rsid w:val="007E7E6E"/>
    <w:rsid w:val="007F020B"/>
    <w:rsid w:val="007F0918"/>
    <w:rsid w:val="007F2BBB"/>
    <w:rsid w:val="007F5D23"/>
    <w:rsid w:val="007F61AE"/>
    <w:rsid w:val="007F6A52"/>
    <w:rsid w:val="007F7115"/>
    <w:rsid w:val="0080184D"/>
    <w:rsid w:val="00801BEC"/>
    <w:rsid w:val="00801EA7"/>
    <w:rsid w:val="008020C6"/>
    <w:rsid w:val="00802EA5"/>
    <w:rsid w:val="00803384"/>
    <w:rsid w:val="008051E3"/>
    <w:rsid w:val="0080627D"/>
    <w:rsid w:val="008068EB"/>
    <w:rsid w:val="00806F82"/>
    <w:rsid w:val="0080781C"/>
    <w:rsid w:val="008107FF"/>
    <w:rsid w:val="008119C9"/>
    <w:rsid w:val="00812870"/>
    <w:rsid w:val="00812DC0"/>
    <w:rsid w:val="00813D89"/>
    <w:rsid w:val="00814D7D"/>
    <w:rsid w:val="00815819"/>
    <w:rsid w:val="00815CE6"/>
    <w:rsid w:val="00816B30"/>
    <w:rsid w:val="0081708D"/>
    <w:rsid w:val="008171E9"/>
    <w:rsid w:val="00820C42"/>
    <w:rsid w:val="008211BA"/>
    <w:rsid w:val="0082125D"/>
    <w:rsid w:val="00822224"/>
    <w:rsid w:val="00822E99"/>
    <w:rsid w:val="00824315"/>
    <w:rsid w:val="00824FE0"/>
    <w:rsid w:val="00826797"/>
    <w:rsid w:val="00831C58"/>
    <w:rsid w:val="008321D7"/>
    <w:rsid w:val="00835ED3"/>
    <w:rsid w:val="00837348"/>
    <w:rsid w:val="008406B1"/>
    <w:rsid w:val="00841188"/>
    <w:rsid w:val="00842195"/>
    <w:rsid w:val="008423A0"/>
    <w:rsid w:val="00844453"/>
    <w:rsid w:val="008502E9"/>
    <w:rsid w:val="00850D7D"/>
    <w:rsid w:val="00853312"/>
    <w:rsid w:val="00857D75"/>
    <w:rsid w:val="00857DA6"/>
    <w:rsid w:val="00857E8A"/>
    <w:rsid w:val="008627D5"/>
    <w:rsid w:val="00862EAC"/>
    <w:rsid w:val="00863153"/>
    <w:rsid w:val="00863734"/>
    <w:rsid w:val="008641CB"/>
    <w:rsid w:val="008652A9"/>
    <w:rsid w:val="00865CD4"/>
    <w:rsid w:val="00866ABD"/>
    <w:rsid w:val="00870680"/>
    <w:rsid w:val="008711E7"/>
    <w:rsid w:val="00871297"/>
    <w:rsid w:val="008778FF"/>
    <w:rsid w:val="0088352B"/>
    <w:rsid w:val="0088526F"/>
    <w:rsid w:val="00887840"/>
    <w:rsid w:val="00887ACA"/>
    <w:rsid w:val="0089198F"/>
    <w:rsid w:val="00892D09"/>
    <w:rsid w:val="00894423"/>
    <w:rsid w:val="008A1909"/>
    <w:rsid w:val="008A1AB1"/>
    <w:rsid w:val="008A2655"/>
    <w:rsid w:val="008A342B"/>
    <w:rsid w:val="008A4820"/>
    <w:rsid w:val="008A5BDE"/>
    <w:rsid w:val="008B0647"/>
    <w:rsid w:val="008B192E"/>
    <w:rsid w:val="008B1C59"/>
    <w:rsid w:val="008B4CCA"/>
    <w:rsid w:val="008B6E48"/>
    <w:rsid w:val="008C13DC"/>
    <w:rsid w:val="008C4C2D"/>
    <w:rsid w:val="008C5452"/>
    <w:rsid w:val="008C54DC"/>
    <w:rsid w:val="008C70FE"/>
    <w:rsid w:val="008C7ABE"/>
    <w:rsid w:val="008D1A5C"/>
    <w:rsid w:val="008D1FDF"/>
    <w:rsid w:val="008D21CD"/>
    <w:rsid w:val="008D4684"/>
    <w:rsid w:val="008D4D43"/>
    <w:rsid w:val="008D52A2"/>
    <w:rsid w:val="008D640E"/>
    <w:rsid w:val="008E0B5B"/>
    <w:rsid w:val="008E229E"/>
    <w:rsid w:val="008E33A6"/>
    <w:rsid w:val="008E3821"/>
    <w:rsid w:val="008E3CE3"/>
    <w:rsid w:val="008E5059"/>
    <w:rsid w:val="008E559E"/>
    <w:rsid w:val="008F0407"/>
    <w:rsid w:val="008F2E96"/>
    <w:rsid w:val="00901AD4"/>
    <w:rsid w:val="00901CC4"/>
    <w:rsid w:val="0090385B"/>
    <w:rsid w:val="009042C3"/>
    <w:rsid w:val="00905D6D"/>
    <w:rsid w:val="00910328"/>
    <w:rsid w:val="00910FC3"/>
    <w:rsid w:val="009115FA"/>
    <w:rsid w:val="00911E76"/>
    <w:rsid w:val="00911F69"/>
    <w:rsid w:val="009133C4"/>
    <w:rsid w:val="009153C2"/>
    <w:rsid w:val="00916059"/>
    <w:rsid w:val="00917621"/>
    <w:rsid w:val="0092060B"/>
    <w:rsid w:val="009206AC"/>
    <w:rsid w:val="00920D75"/>
    <w:rsid w:val="00920E8F"/>
    <w:rsid w:val="009225E2"/>
    <w:rsid w:val="00922F64"/>
    <w:rsid w:val="00924343"/>
    <w:rsid w:val="00925166"/>
    <w:rsid w:val="0092524F"/>
    <w:rsid w:val="0093079A"/>
    <w:rsid w:val="0093091D"/>
    <w:rsid w:val="00931016"/>
    <w:rsid w:val="009367F8"/>
    <w:rsid w:val="009444B9"/>
    <w:rsid w:val="009446E1"/>
    <w:rsid w:val="00944C9C"/>
    <w:rsid w:val="00946E5A"/>
    <w:rsid w:val="00947030"/>
    <w:rsid w:val="00950488"/>
    <w:rsid w:val="0095259B"/>
    <w:rsid w:val="00956E2D"/>
    <w:rsid w:val="009603E0"/>
    <w:rsid w:val="0096355F"/>
    <w:rsid w:val="00963A6D"/>
    <w:rsid w:val="00965922"/>
    <w:rsid w:val="00966B21"/>
    <w:rsid w:val="009724D6"/>
    <w:rsid w:val="00972A5A"/>
    <w:rsid w:val="00974BEA"/>
    <w:rsid w:val="00975FCD"/>
    <w:rsid w:val="00980A14"/>
    <w:rsid w:val="00981BD3"/>
    <w:rsid w:val="00984F60"/>
    <w:rsid w:val="0098548B"/>
    <w:rsid w:val="00986263"/>
    <w:rsid w:val="00990767"/>
    <w:rsid w:val="0099192E"/>
    <w:rsid w:val="009920B7"/>
    <w:rsid w:val="0099690F"/>
    <w:rsid w:val="00997449"/>
    <w:rsid w:val="00997E39"/>
    <w:rsid w:val="009A0C0D"/>
    <w:rsid w:val="009A1081"/>
    <w:rsid w:val="009A1802"/>
    <w:rsid w:val="009A28B8"/>
    <w:rsid w:val="009A4626"/>
    <w:rsid w:val="009A57B0"/>
    <w:rsid w:val="009A5E20"/>
    <w:rsid w:val="009A5FEA"/>
    <w:rsid w:val="009A7934"/>
    <w:rsid w:val="009A7B26"/>
    <w:rsid w:val="009B0199"/>
    <w:rsid w:val="009B1AD0"/>
    <w:rsid w:val="009B22AD"/>
    <w:rsid w:val="009B25C4"/>
    <w:rsid w:val="009B341F"/>
    <w:rsid w:val="009B3658"/>
    <w:rsid w:val="009B3ABA"/>
    <w:rsid w:val="009B4745"/>
    <w:rsid w:val="009B4DEC"/>
    <w:rsid w:val="009B5195"/>
    <w:rsid w:val="009B51D5"/>
    <w:rsid w:val="009B5823"/>
    <w:rsid w:val="009B64E5"/>
    <w:rsid w:val="009B68C0"/>
    <w:rsid w:val="009C05A1"/>
    <w:rsid w:val="009C19B2"/>
    <w:rsid w:val="009C28C2"/>
    <w:rsid w:val="009C4856"/>
    <w:rsid w:val="009D14DC"/>
    <w:rsid w:val="009D247B"/>
    <w:rsid w:val="009D2E7F"/>
    <w:rsid w:val="009D41D4"/>
    <w:rsid w:val="009D4274"/>
    <w:rsid w:val="009D47ED"/>
    <w:rsid w:val="009D4D7C"/>
    <w:rsid w:val="009D625D"/>
    <w:rsid w:val="009E0809"/>
    <w:rsid w:val="009E11B0"/>
    <w:rsid w:val="009E11B4"/>
    <w:rsid w:val="009E1781"/>
    <w:rsid w:val="009E2A3F"/>
    <w:rsid w:val="009E4C39"/>
    <w:rsid w:val="009E6326"/>
    <w:rsid w:val="009E6834"/>
    <w:rsid w:val="009E6A9A"/>
    <w:rsid w:val="009F5AAD"/>
    <w:rsid w:val="009F5C15"/>
    <w:rsid w:val="009F6336"/>
    <w:rsid w:val="009F7511"/>
    <w:rsid w:val="00A00BFB"/>
    <w:rsid w:val="00A018CF"/>
    <w:rsid w:val="00A03FD8"/>
    <w:rsid w:val="00A0402C"/>
    <w:rsid w:val="00A0540A"/>
    <w:rsid w:val="00A05AAB"/>
    <w:rsid w:val="00A06ED3"/>
    <w:rsid w:val="00A07283"/>
    <w:rsid w:val="00A07553"/>
    <w:rsid w:val="00A11194"/>
    <w:rsid w:val="00A1128A"/>
    <w:rsid w:val="00A13827"/>
    <w:rsid w:val="00A16487"/>
    <w:rsid w:val="00A168C6"/>
    <w:rsid w:val="00A2127A"/>
    <w:rsid w:val="00A2173E"/>
    <w:rsid w:val="00A225CC"/>
    <w:rsid w:val="00A26F1A"/>
    <w:rsid w:val="00A31F64"/>
    <w:rsid w:val="00A35BA8"/>
    <w:rsid w:val="00A41BBA"/>
    <w:rsid w:val="00A42203"/>
    <w:rsid w:val="00A422CE"/>
    <w:rsid w:val="00A4318A"/>
    <w:rsid w:val="00A464DD"/>
    <w:rsid w:val="00A51070"/>
    <w:rsid w:val="00A51231"/>
    <w:rsid w:val="00A518AF"/>
    <w:rsid w:val="00A525BE"/>
    <w:rsid w:val="00A5312E"/>
    <w:rsid w:val="00A5376C"/>
    <w:rsid w:val="00A55379"/>
    <w:rsid w:val="00A61094"/>
    <w:rsid w:val="00A6340C"/>
    <w:rsid w:val="00A63F32"/>
    <w:rsid w:val="00A65606"/>
    <w:rsid w:val="00A67067"/>
    <w:rsid w:val="00A67F69"/>
    <w:rsid w:val="00A714C2"/>
    <w:rsid w:val="00A72DAE"/>
    <w:rsid w:val="00A77FE3"/>
    <w:rsid w:val="00A80E05"/>
    <w:rsid w:val="00A8163B"/>
    <w:rsid w:val="00A82DFA"/>
    <w:rsid w:val="00A8425D"/>
    <w:rsid w:val="00A86200"/>
    <w:rsid w:val="00A924A9"/>
    <w:rsid w:val="00A938C6"/>
    <w:rsid w:val="00A93CAA"/>
    <w:rsid w:val="00A97474"/>
    <w:rsid w:val="00AA0FC7"/>
    <w:rsid w:val="00AA360F"/>
    <w:rsid w:val="00AA504D"/>
    <w:rsid w:val="00AA5B35"/>
    <w:rsid w:val="00AA78C5"/>
    <w:rsid w:val="00AB0EC3"/>
    <w:rsid w:val="00AB1B4D"/>
    <w:rsid w:val="00AB1B88"/>
    <w:rsid w:val="00AB67DE"/>
    <w:rsid w:val="00AC114F"/>
    <w:rsid w:val="00AC18C2"/>
    <w:rsid w:val="00AC2874"/>
    <w:rsid w:val="00AC5C8A"/>
    <w:rsid w:val="00AC5E2F"/>
    <w:rsid w:val="00AC727C"/>
    <w:rsid w:val="00AD1C9A"/>
    <w:rsid w:val="00AD31AB"/>
    <w:rsid w:val="00AD4329"/>
    <w:rsid w:val="00AD6794"/>
    <w:rsid w:val="00AD7460"/>
    <w:rsid w:val="00AD7771"/>
    <w:rsid w:val="00AE2B77"/>
    <w:rsid w:val="00AE2C85"/>
    <w:rsid w:val="00AE56F3"/>
    <w:rsid w:val="00AE6A6F"/>
    <w:rsid w:val="00AE719D"/>
    <w:rsid w:val="00AF0B02"/>
    <w:rsid w:val="00AF3AB7"/>
    <w:rsid w:val="00AF6677"/>
    <w:rsid w:val="00B024F5"/>
    <w:rsid w:val="00B02E52"/>
    <w:rsid w:val="00B03207"/>
    <w:rsid w:val="00B07CF5"/>
    <w:rsid w:val="00B11B10"/>
    <w:rsid w:val="00B20601"/>
    <w:rsid w:val="00B20F46"/>
    <w:rsid w:val="00B2621E"/>
    <w:rsid w:val="00B30A72"/>
    <w:rsid w:val="00B3406F"/>
    <w:rsid w:val="00B4033B"/>
    <w:rsid w:val="00B40C72"/>
    <w:rsid w:val="00B41CAF"/>
    <w:rsid w:val="00B426C1"/>
    <w:rsid w:val="00B42DFA"/>
    <w:rsid w:val="00B4324F"/>
    <w:rsid w:val="00B441C7"/>
    <w:rsid w:val="00B4574C"/>
    <w:rsid w:val="00B4669E"/>
    <w:rsid w:val="00B468AA"/>
    <w:rsid w:val="00B500D4"/>
    <w:rsid w:val="00B519E6"/>
    <w:rsid w:val="00B51F91"/>
    <w:rsid w:val="00B5438D"/>
    <w:rsid w:val="00B55D86"/>
    <w:rsid w:val="00B569EE"/>
    <w:rsid w:val="00B60580"/>
    <w:rsid w:val="00B611D3"/>
    <w:rsid w:val="00B64CA7"/>
    <w:rsid w:val="00B65F38"/>
    <w:rsid w:val="00B71A88"/>
    <w:rsid w:val="00B72EE0"/>
    <w:rsid w:val="00B76071"/>
    <w:rsid w:val="00B76D48"/>
    <w:rsid w:val="00B87996"/>
    <w:rsid w:val="00B87C2F"/>
    <w:rsid w:val="00B91052"/>
    <w:rsid w:val="00B910BF"/>
    <w:rsid w:val="00B934AA"/>
    <w:rsid w:val="00B9483C"/>
    <w:rsid w:val="00BA1462"/>
    <w:rsid w:val="00BA5132"/>
    <w:rsid w:val="00BA6118"/>
    <w:rsid w:val="00BA64F3"/>
    <w:rsid w:val="00BB37F8"/>
    <w:rsid w:val="00BB47E4"/>
    <w:rsid w:val="00BB4EC0"/>
    <w:rsid w:val="00BB4F94"/>
    <w:rsid w:val="00BC1C0A"/>
    <w:rsid w:val="00BC28B0"/>
    <w:rsid w:val="00BC4362"/>
    <w:rsid w:val="00BC5A3C"/>
    <w:rsid w:val="00BC5D55"/>
    <w:rsid w:val="00BC7016"/>
    <w:rsid w:val="00BC75E8"/>
    <w:rsid w:val="00BD36C9"/>
    <w:rsid w:val="00BD43AF"/>
    <w:rsid w:val="00BD4FB2"/>
    <w:rsid w:val="00BD61E0"/>
    <w:rsid w:val="00BD63DE"/>
    <w:rsid w:val="00BE2F57"/>
    <w:rsid w:val="00BE4A30"/>
    <w:rsid w:val="00BE539D"/>
    <w:rsid w:val="00BE53E0"/>
    <w:rsid w:val="00BE7AB5"/>
    <w:rsid w:val="00BF08D6"/>
    <w:rsid w:val="00BF30B1"/>
    <w:rsid w:val="00BF3BD6"/>
    <w:rsid w:val="00BF5EC4"/>
    <w:rsid w:val="00BF6AB7"/>
    <w:rsid w:val="00C00817"/>
    <w:rsid w:val="00C0141C"/>
    <w:rsid w:val="00C02BD3"/>
    <w:rsid w:val="00C039EC"/>
    <w:rsid w:val="00C12783"/>
    <w:rsid w:val="00C13463"/>
    <w:rsid w:val="00C142D6"/>
    <w:rsid w:val="00C14EF0"/>
    <w:rsid w:val="00C1576D"/>
    <w:rsid w:val="00C15C0E"/>
    <w:rsid w:val="00C15FB7"/>
    <w:rsid w:val="00C20CFA"/>
    <w:rsid w:val="00C21EA4"/>
    <w:rsid w:val="00C23751"/>
    <w:rsid w:val="00C254E9"/>
    <w:rsid w:val="00C27594"/>
    <w:rsid w:val="00C30E57"/>
    <w:rsid w:val="00C31C2E"/>
    <w:rsid w:val="00C32372"/>
    <w:rsid w:val="00C32AD4"/>
    <w:rsid w:val="00C33C49"/>
    <w:rsid w:val="00C35130"/>
    <w:rsid w:val="00C37965"/>
    <w:rsid w:val="00C40296"/>
    <w:rsid w:val="00C40E8E"/>
    <w:rsid w:val="00C41E28"/>
    <w:rsid w:val="00C426DD"/>
    <w:rsid w:val="00C44382"/>
    <w:rsid w:val="00C46DA5"/>
    <w:rsid w:val="00C4775F"/>
    <w:rsid w:val="00C5023B"/>
    <w:rsid w:val="00C51178"/>
    <w:rsid w:val="00C520C6"/>
    <w:rsid w:val="00C5342A"/>
    <w:rsid w:val="00C54A4F"/>
    <w:rsid w:val="00C54C8F"/>
    <w:rsid w:val="00C603C0"/>
    <w:rsid w:val="00C613E0"/>
    <w:rsid w:val="00C61F99"/>
    <w:rsid w:val="00C6265D"/>
    <w:rsid w:val="00C67170"/>
    <w:rsid w:val="00C703B1"/>
    <w:rsid w:val="00C7194F"/>
    <w:rsid w:val="00C74659"/>
    <w:rsid w:val="00C76005"/>
    <w:rsid w:val="00C769C6"/>
    <w:rsid w:val="00C76A83"/>
    <w:rsid w:val="00C77D93"/>
    <w:rsid w:val="00C77E3C"/>
    <w:rsid w:val="00C80979"/>
    <w:rsid w:val="00C811B4"/>
    <w:rsid w:val="00C844D3"/>
    <w:rsid w:val="00C8633C"/>
    <w:rsid w:val="00C96284"/>
    <w:rsid w:val="00CA14D1"/>
    <w:rsid w:val="00CA1ACD"/>
    <w:rsid w:val="00CA224E"/>
    <w:rsid w:val="00CA55CC"/>
    <w:rsid w:val="00CA55ED"/>
    <w:rsid w:val="00CA7BB1"/>
    <w:rsid w:val="00CB00E7"/>
    <w:rsid w:val="00CB5869"/>
    <w:rsid w:val="00CB5C48"/>
    <w:rsid w:val="00CB769B"/>
    <w:rsid w:val="00CC0873"/>
    <w:rsid w:val="00CC1769"/>
    <w:rsid w:val="00CC34BC"/>
    <w:rsid w:val="00CC46FC"/>
    <w:rsid w:val="00CC4C5C"/>
    <w:rsid w:val="00CC72A2"/>
    <w:rsid w:val="00CD2010"/>
    <w:rsid w:val="00CD26EC"/>
    <w:rsid w:val="00CD70CE"/>
    <w:rsid w:val="00CE360D"/>
    <w:rsid w:val="00CE3977"/>
    <w:rsid w:val="00CE488C"/>
    <w:rsid w:val="00CE5349"/>
    <w:rsid w:val="00CE5B0E"/>
    <w:rsid w:val="00CF01F7"/>
    <w:rsid w:val="00CF2925"/>
    <w:rsid w:val="00CF4015"/>
    <w:rsid w:val="00CF5A13"/>
    <w:rsid w:val="00CF6106"/>
    <w:rsid w:val="00D03FAF"/>
    <w:rsid w:val="00D05523"/>
    <w:rsid w:val="00D062DF"/>
    <w:rsid w:val="00D062E2"/>
    <w:rsid w:val="00D072AE"/>
    <w:rsid w:val="00D0745F"/>
    <w:rsid w:val="00D07907"/>
    <w:rsid w:val="00D07B11"/>
    <w:rsid w:val="00D129C0"/>
    <w:rsid w:val="00D15267"/>
    <w:rsid w:val="00D17BAB"/>
    <w:rsid w:val="00D21B76"/>
    <w:rsid w:val="00D223A8"/>
    <w:rsid w:val="00D22B73"/>
    <w:rsid w:val="00D23647"/>
    <w:rsid w:val="00D250C9"/>
    <w:rsid w:val="00D25BE7"/>
    <w:rsid w:val="00D32713"/>
    <w:rsid w:val="00D32C2E"/>
    <w:rsid w:val="00D32C98"/>
    <w:rsid w:val="00D3522C"/>
    <w:rsid w:val="00D36A3E"/>
    <w:rsid w:val="00D40E0B"/>
    <w:rsid w:val="00D41882"/>
    <w:rsid w:val="00D432F3"/>
    <w:rsid w:val="00D44C72"/>
    <w:rsid w:val="00D46509"/>
    <w:rsid w:val="00D46C60"/>
    <w:rsid w:val="00D52295"/>
    <w:rsid w:val="00D53C41"/>
    <w:rsid w:val="00D60EAD"/>
    <w:rsid w:val="00D64DED"/>
    <w:rsid w:val="00D66B88"/>
    <w:rsid w:val="00D67870"/>
    <w:rsid w:val="00D67DBF"/>
    <w:rsid w:val="00D71551"/>
    <w:rsid w:val="00D760F2"/>
    <w:rsid w:val="00D76F56"/>
    <w:rsid w:val="00D830BC"/>
    <w:rsid w:val="00D83AB1"/>
    <w:rsid w:val="00D841C8"/>
    <w:rsid w:val="00D84770"/>
    <w:rsid w:val="00D849DE"/>
    <w:rsid w:val="00D85388"/>
    <w:rsid w:val="00D85664"/>
    <w:rsid w:val="00D86349"/>
    <w:rsid w:val="00D9384A"/>
    <w:rsid w:val="00D9403C"/>
    <w:rsid w:val="00D94B35"/>
    <w:rsid w:val="00DA33F3"/>
    <w:rsid w:val="00DA37FA"/>
    <w:rsid w:val="00DA3F85"/>
    <w:rsid w:val="00DA5841"/>
    <w:rsid w:val="00DA6B52"/>
    <w:rsid w:val="00DB38DE"/>
    <w:rsid w:val="00DB3F7C"/>
    <w:rsid w:val="00DB4E48"/>
    <w:rsid w:val="00DB4F2B"/>
    <w:rsid w:val="00DB72CF"/>
    <w:rsid w:val="00DB72FC"/>
    <w:rsid w:val="00DC12ED"/>
    <w:rsid w:val="00DC1D58"/>
    <w:rsid w:val="00DC2971"/>
    <w:rsid w:val="00DC47EF"/>
    <w:rsid w:val="00DC4F38"/>
    <w:rsid w:val="00DC5E20"/>
    <w:rsid w:val="00DC7369"/>
    <w:rsid w:val="00DC75F8"/>
    <w:rsid w:val="00DC762B"/>
    <w:rsid w:val="00DC7D1F"/>
    <w:rsid w:val="00DD12F8"/>
    <w:rsid w:val="00DD19E9"/>
    <w:rsid w:val="00DD4B5F"/>
    <w:rsid w:val="00DD70EA"/>
    <w:rsid w:val="00DD7E7F"/>
    <w:rsid w:val="00DE0418"/>
    <w:rsid w:val="00DE0FF1"/>
    <w:rsid w:val="00DE4285"/>
    <w:rsid w:val="00DF2F24"/>
    <w:rsid w:val="00DF32B3"/>
    <w:rsid w:val="00DF4CF4"/>
    <w:rsid w:val="00DF5218"/>
    <w:rsid w:val="00DF73EA"/>
    <w:rsid w:val="00DF7CA5"/>
    <w:rsid w:val="00E00802"/>
    <w:rsid w:val="00E01AB6"/>
    <w:rsid w:val="00E029A0"/>
    <w:rsid w:val="00E02B94"/>
    <w:rsid w:val="00E03419"/>
    <w:rsid w:val="00E059DE"/>
    <w:rsid w:val="00E05F1A"/>
    <w:rsid w:val="00E06516"/>
    <w:rsid w:val="00E06815"/>
    <w:rsid w:val="00E0731D"/>
    <w:rsid w:val="00E07623"/>
    <w:rsid w:val="00E078FF"/>
    <w:rsid w:val="00E116EC"/>
    <w:rsid w:val="00E144DC"/>
    <w:rsid w:val="00E145FC"/>
    <w:rsid w:val="00E14933"/>
    <w:rsid w:val="00E15C55"/>
    <w:rsid w:val="00E1603E"/>
    <w:rsid w:val="00E162C5"/>
    <w:rsid w:val="00E21534"/>
    <w:rsid w:val="00E24908"/>
    <w:rsid w:val="00E326B6"/>
    <w:rsid w:val="00E33C77"/>
    <w:rsid w:val="00E356FB"/>
    <w:rsid w:val="00E365B2"/>
    <w:rsid w:val="00E37BE0"/>
    <w:rsid w:val="00E4149A"/>
    <w:rsid w:val="00E41AC5"/>
    <w:rsid w:val="00E42992"/>
    <w:rsid w:val="00E43CF7"/>
    <w:rsid w:val="00E46FDC"/>
    <w:rsid w:val="00E4723D"/>
    <w:rsid w:val="00E50141"/>
    <w:rsid w:val="00E52921"/>
    <w:rsid w:val="00E55CC1"/>
    <w:rsid w:val="00E55F79"/>
    <w:rsid w:val="00E601F5"/>
    <w:rsid w:val="00E61337"/>
    <w:rsid w:val="00E61D6E"/>
    <w:rsid w:val="00E62161"/>
    <w:rsid w:val="00E64642"/>
    <w:rsid w:val="00E7007D"/>
    <w:rsid w:val="00E71CDA"/>
    <w:rsid w:val="00E73277"/>
    <w:rsid w:val="00E74818"/>
    <w:rsid w:val="00E7555A"/>
    <w:rsid w:val="00E770B0"/>
    <w:rsid w:val="00E800F8"/>
    <w:rsid w:val="00E80B34"/>
    <w:rsid w:val="00E81ABA"/>
    <w:rsid w:val="00E82576"/>
    <w:rsid w:val="00E8373C"/>
    <w:rsid w:val="00E84006"/>
    <w:rsid w:val="00E857CB"/>
    <w:rsid w:val="00E94521"/>
    <w:rsid w:val="00E94CD1"/>
    <w:rsid w:val="00E9521A"/>
    <w:rsid w:val="00E95A3C"/>
    <w:rsid w:val="00E95F35"/>
    <w:rsid w:val="00E96C35"/>
    <w:rsid w:val="00E97D96"/>
    <w:rsid w:val="00EA1BC4"/>
    <w:rsid w:val="00EB111F"/>
    <w:rsid w:val="00EB2272"/>
    <w:rsid w:val="00EB2B81"/>
    <w:rsid w:val="00EB2BD4"/>
    <w:rsid w:val="00EB363F"/>
    <w:rsid w:val="00EB3CD7"/>
    <w:rsid w:val="00EB5788"/>
    <w:rsid w:val="00EB6DE5"/>
    <w:rsid w:val="00EB7482"/>
    <w:rsid w:val="00EB7D6C"/>
    <w:rsid w:val="00EC0FCB"/>
    <w:rsid w:val="00EC2210"/>
    <w:rsid w:val="00EC4055"/>
    <w:rsid w:val="00EC4DE3"/>
    <w:rsid w:val="00EC6EE8"/>
    <w:rsid w:val="00ED0410"/>
    <w:rsid w:val="00ED2109"/>
    <w:rsid w:val="00ED346A"/>
    <w:rsid w:val="00ED439E"/>
    <w:rsid w:val="00ED47B6"/>
    <w:rsid w:val="00ED552C"/>
    <w:rsid w:val="00ED5BCF"/>
    <w:rsid w:val="00EE0868"/>
    <w:rsid w:val="00EE1611"/>
    <w:rsid w:val="00EE2C47"/>
    <w:rsid w:val="00EE491F"/>
    <w:rsid w:val="00EE6562"/>
    <w:rsid w:val="00EE7A49"/>
    <w:rsid w:val="00EF129E"/>
    <w:rsid w:val="00EF2004"/>
    <w:rsid w:val="00EF3F7A"/>
    <w:rsid w:val="00EF5133"/>
    <w:rsid w:val="00EF7091"/>
    <w:rsid w:val="00EF7D0C"/>
    <w:rsid w:val="00F01D50"/>
    <w:rsid w:val="00F050E7"/>
    <w:rsid w:val="00F136F7"/>
    <w:rsid w:val="00F14311"/>
    <w:rsid w:val="00F1524F"/>
    <w:rsid w:val="00F16016"/>
    <w:rsid w:val="00F21139"/>
    <w:rsid w:val="00F23E2C"/>
    <w:rsid w:val="00F253E8"/>
    <w:rsid w:val="00F26C97"/>
    <w:rsid w:val="00F27589"/>
    <w:rsid w:val="00F275C0"/>
    <w:rsid w:val="00F30883"/>
    <w:rsid w:val="00F30F74"/>
    <w:rsid w:val="00F31CD9"/>
    <w:rsid w:val="00F3326F"/>
    <w:rsid w:val="00F33751"/>
    <w:rsid w:val="00F33C47"/>
    <w:rsid w:val="00F340E3"/>
    <w:rsid w:val="00F34228"/>
    <w:rsid w:val="00F363D1"/>
    <w:rsid w:val="00F404F5"/>
    <w:rsid w:val="00F4088C"/>
    <w:rsid w:val="00F46DCB"/>
    <w:rsid w:val="00F477D0"/>
    <w:rsid w:val="00F5052C"/>
    <w:rsid w:val="00F51144"/>
    <w:rsid w:val="00F52AA3"/>
    <w:rsid w:val="00F53075"/>
    <w:rsid w:val="00F54FFD"/>
    <w:rsid w:val="00F55009"/>
    <w:rsid w:val="00F5548F"/>
    <w:rsid w:val="00F609C3"/>
    <w:rsid w:val="00F6165F"/>
    <w:rsid w:val="00F6730E"/>
    <w:rsid w:val="00F67477"/>
    <w:rsid w:val="00F70B63"/>
    <w:rsid w:val="00F711C5"/>
    <w:rsid w:val="00F71548"/>
    <w:rsid w:val="00F73177"/>
    <w:rsid w:val="00F73AB8"/>
    <w:rsid w:val="00F73BC4"/>
    <w:rsid w:val="00F75B98"/>
    <w:rsid w:val="00F81AC6"/>
    <w:rsid w:val="00F84764"/>
    <w:rsid w:val="00F856EB"/>
    <w:rsid w:val="00F8637E"/>
    <w:rsid w:val="00F87146"/>
    <w:rsid w:val="00F875D1"/>
    <w:rsid w:val="00F955DA"/>
    <w:rsid w:val="00F97082"/>
    <w:rsid w:val="00FA0C43"/>
    <w:rsid w:val="00FA3FAC"/>
    <w:rsid w:val="00FA5001"/>
    <w:rsid w:val="00FA75E2"/>
    <w:rsid w:val="00FA7A66"/>
    <w:rsid w:val="00FB128C"/>
    <w:rsid w:val="00FB12FE"/>
    <w:rsid w:val="00FB2673"/>
    <w:rsid w:val="00FB2814"/>
    <w:rsid w:val="00FB330B"/>
    <w:rsid w:val="00FB4162"/>
    <w:rsid w:val="00FB5D4D"/>
    <w:rsid w:val="00FB5F29"/>
    <w:rsid w:val="00FB6434"/>
    <w:rsid w:val="00FB7050"/>
    <w:rsid w:val="00FB7390"/>
    <w:rsid w:val="00FC011B"/>
    <w:rsid w:val="00FC6530"/>
    <w:rsid w:val="00FD03BF"/>
    <w:rsid w:val="00FD35CB"/>
    <w:rsid w:val="00FD3DBF"/>
    <w:rsid w:val="00FD3F05"/>
    <w:rsid w:val="00FD536B"/>
    <w:rsid w:val="00FD77F5"/>
    <w:rsid w:val="00FE1329"/>
    <w:rsid w:val="00FE16BE"/>
    <w:rsid w:val="00FE21C3"/>
    <w:rsid w:val="00FE3AF3"/>
    <w:rsid w:val="00FE5A30"/>
    <w:rsid w:val="00FE798E"/>
    <w:rsid w:val="00FF02C3"/>
    <w:rsid w:val="00FF1DCA"/>
    <w:rsid w:val="00FF2E0A"/>
    <w:rsid w:val="00FF4477"/>
    <w:rsid w:val="00FF5F31"/>
    <w:rsid w:val="00FF6AC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C030F"/>
  <w15:docId w15:val="{7BF6BC8A-82A2-4E45-8A92-80C0F334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E7F"/>
    <w:pPr>
      <w:suppressAutoHyphens/>
      <w:spacing w:after="80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08199A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08199A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8199A"/>
    <w:pPr>
      <w:keepNext/>
      <w:keepLines/>
      <w:spacing w:before="40"/>
      <w:outlineLvl w:val="2"/>
    </w:pPr>
    <w:rPr>
      <w:rFonts w:ascii="Calibri Light" w:hAnsi="Calibri Light" w:cs="Calibri Light"/>
      <w:color w:val="1F3763"/>
    </w:rPr>
  </w:style>
  <w:style w:type="paragraph" w:styleId="4">
    <w:name w:val="heading 4"/>
    <w:basedOn w:val="a2"/>
    <w:next w:val="a2"/>
    <w:link w:val="40"/>
    <w:unhideWhenUsed/>
    <w:qFormat/>
    <w:locked/>
    <w:rsid w:val="00EC0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199A"/>
    <w:rPr>
      <w:rFonts w:ascii="Calibri Light" w:hAnsi="Calibri Light" w:cs="Calibri Light"/>
      <w:color w:val="2F5496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08199A"/>
    <w:rPr>
      <w:rFonts w:ascii="Calibri Light" w:hAnsi="Calibri Light" w:cs="Calibri Light"/>
      <w:color w:val="2F5496"/>
      <w:sz w:val="26"/>
      <w:szCs w:val="26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08199A"/>
    <w:rPr>
      <w:rFonts w:ascii="Calibri Light" w:hAnsi="Calibri Light" w:cs="Calibri Light"/>
      <w:color w:val="1F3763"/>
      <w:sz w:val="24"/>
      <w:szCs w:val="24"/>
      <w:lang w:eastAsia="ar-SA" w:bidi="ar-SA"/>
    </w:rPr>
  </w:style>
  <w:style w:type="character" w:styleId="a6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uiPriority w:val="99"/>
    <w:rsid w:val="00E24908"/>
    <w:rPr>
      <w:b/>
      <w:bCs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link w:val="11"/>
    <w:uiPriority w:val="99"/>
    <w:locked/>
    <w:rsid w:val="00E2490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8">
    <w:name w:val="Тест таблицы Знак"/>
    <w:link w:val="a7"/>
    <w:locked/>
    <w:rsid w:val="00C80979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E53E0"/>
    <w:rPr>
      <w:rFonts w:ascii="Segoe UI" w:hAnsi="Segoe UI" w:cs="Segoe UI"/>
      <w:sz w:val="18"/>
      <w:szCs w:val="18"/>
      <w:lang w:eastAsia="ar-SA" w:bidi="ar-SA"/>
    </w:rPr>
  </w:style>
  <w:style w:type="character" w:styleId="ad">
    <w:name w:val="annotation reference"/>
    <w:uiPriority w:val="99"/>
    <w:semiHidden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rsid w:val="000C733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0C733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C733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f2">
    <w:name w:val="footnote reference"/>
    <w:uiPriority w:val="99"/>
    <w:semiHidden/>
    <w:rsid w:val="000C7337"/>
    <w:rPr>
      <w:vertAlign w:val="superscript"/>
    </w:rPr>
  </w:style>
  <w:style w:type="paragraph" w:styleId="af3">
    <w:name w:val="footnote text"/>
    <w:aliases w:val="Знак2,Знак21,Знак,Основной текст с отступом 22,Основной текст с отступом 221"/>
    <w:basedOn w:val="a2"/>
    <w:link w:val="af4"/>
    <w:uiPriority w:val="99"/>
    <w:semiHidden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Знак Знак,Основной текст с отступом 22 Знак,Основной текст с отступом 221 Знак"/>
    <w:link w:val="af3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5">
    <w:name w:val="FollowedHyperlink"/>
    <w:uiPriority w:val="99"/>
    <w:semiHidden/>
    <w:rsid w:val="005F3F8D"/>
    <w:rPr>
      <w:color w:val="auto"/>
      <w:u w:val="single"/>
    </w:rPr>
  </w:style>
  <w:style w:type="paragraph" w:styleId="af6">
    <w:name w:val="header"/>
    <w:basedOn w:val="a2"/>
    <w:link w:val="af7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8">
    <w:name w:val="footer"/>
    <w:basedOn w:val="a2"/>
    <w:link w:val="af9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a">
    <w:name w:val="List Paragraph"/>
    <w:basedOn w:val="a2"/>
    <w:uiPriority w:val="34"/>
    <w:qFormat/>
    <w:rsid w:val="00C15C0E"/>
    <w:pPr>
      <w:ind w:left="720"/>
    </w:pPr>
  </w:style>
  <w:style w:type="character" w:styleId="afb">
    <w:name w:val="Emphasis"/>
    <w:uiPriority w:val="99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ind w:firstLine="0"/>
      <w:jc w:val="center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 w:cs="Times New Roman"/>
      <w:color w:val="auto"/>
      <w:lang w:eastAsia="en-US"/>
    </w:rPr>
  </w:style>
  <w:style w:type="paragraph" w:customStyle="1" w:styleId="Default">
    <w:name w:val="Default"/>
    <w:uiPriority w:val="99"/>
    <w:rsid w:val="009B6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A5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c">
    <w:name w:val="Normal (Web)"/>
    <w:basedOn w:val="a2"/>
    <w:uiPriority w:val="99"/>
    <w:semiHidden/>
    <w:rsid w:val="00A77FE3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fd">
    <w:name w:val="Символ сноски"/>
    <w:uiPriority w:val="99"/>
    <w:rsid w:val="00B02E52"/>
    <w:rPr>
      <w:vertAlign w:val="superscript"/>
    </w:rPr>
  </w:style>
  <w:style w:type="character" w:customStyle="1" w:styleId="40">
    <w:name w:val="Заголовок 4 Знак"/>
    <w:basedOn w:val="a3"/>
    <w:link w:val="4"/>
    <w:rsid w:val="00EC0F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msonormal0">
    <w:name w:val="msonormal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font5">
    <w:name w:val="font5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color w:val="50433A"/>
      <w:sz w:val="20"/>
      <w:szCs w:val="20"/>
      <w:lang w:eastAsia="ru-RU"/>
    </w:rPr>
  </w:style>
  <w:style w:type="paragraph" w:customStyle="1" w:styleId="xl65">
    <w:name w:val="xl65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2"/>
    <w:rsid w:val="00997E39"/>
    <w:pP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2">
    <w:name w:val="xl72"/>
    <w:basedOn w:val="a2"/>
    <w:rsid w:val="0099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3">
    <w:name w:val="xl73"/>
    <w:basedOn w:val="a2"/>
    <w:rsid w:val="0099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4">
    <w:name w:val="xl74"/>
    <w:basedOn w:val="a2"/>
    <w:rsid w:val="0099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5">
    <w:name w:val="xl75"/>
    <w:basedOn w:val="a2"/>
    <w:rsid w:val="00997E39"/>
    <w:pP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text-sm">
    <w:name w:val="text-sm"/>
    <w:basedOn w:val="a2"/>
    <w:rsid w:val="008B192E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3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5AC7-953C-48CD-B2C5-390DA45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</vt:lpstr>
    </vt:vector>
  </TitlesOfParts>
  <Company>*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</dc:title>
  <dc:subject/>
  <dc:creator>slnk slnk</dc:creator>
  <cp:keywords/>
  <dc:description/>
  <cp:lastModifiedBy>User</cp:lastModifiedBy>
  <cp:revision>180</cp:revision>
  <cp:lastPrinted>2025-12-26T06:29:00Z</cp:lastPrinted>
  <dcterms:created xsi:type="dcterms:W3CDTF">2022-05-13T08:30:00Z</dcterms:created>
  <dcterms:modified xsi:type="dcterms:W3CDTF">2026-05-27T09:35:00Z</dcterms:modified>
</cp:coreProperties>
</file>